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409E" w14:textId="2D89B9A4" w:rsidR="006609C4" w:rsidRPr="003006AD" w:rsidRDefault="00542ADD" w:rsidP="001816ED">
      <w:pPr>
        <w:pStyle w:val="Heading1"/>
        <w:rPr>
          <w:rFonts w:ascii="Roboto" w:hAnsi="Roboto"/>
          <w:color w:val="1D1B11"/>
          <w:sz w:val="52"/>
          <w:szCs w:val="52"/>
        </w:rPr>
      </w:pPr>
      <w:r w:rsidRPr="003006AD">
        <w:rPr>
          <w:rFonts w:ascii="Roboto" w:hAnsi="Roboto"/>
          <w:noProof/>
          <w:color w:val="538135" w:themeColor="accent6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74F91A9" wp14:editId="3CE50A7C">
                <wp:simplePos x="0" y="0"/>
                <wp:positionH relativeFrom="column">
                  <wp:posOffset>3545174</wp:posOffset>
                </wp:positionH>
                <wp:positionV relativeFrom="paragraph">
                  <wp:posOffset>224852</wp:posOffset>
                </wp:positionV>
                <wp:extent cx="3320321" cy="41972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321" cy="41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F038" w14:textId="0B021384" w:rsidR="00A47843" w:rsidRDefault="00A31A46" w:rsidP="0044251B">
                            <w:pPr>
                              <w:pStyle w:val="FrameContents"/>
                              <w:jc w:val="center"/>
                              <w:rPr>
                                <w:rFonts w:ascii="Roboto" w:hAnsi="Roboto"/>
                                <w:smallCaps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smallCaps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Senior Front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" w:hAnsi="Roboto"/>
                                <w:smallCaps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End Engineer</w:t>
                            </w:r>
                          </w:p>
                          <w:p w14:paraId="5783390C" w14:textId="29937076" w:rsidR="003F7B9C" w:rsidRDefault="00A31A46" w:rsidP="00035690">
                            <w:pPr>
                              <w:pStyle w:val="FrameContents"/>
                              <w:jc w:val="center"/>
                              <w:rPr>
                                <w:rFonts w:ascii="Roboto" w:hAnsi="Roboto"/>
                                <w:smallCaps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smallCaps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5 Years Successful Remote Consulting</w:t>
                            </w:r>
                          </w:p>
                          <w:p w14:paraId="7C1AB1F5" w14:textId="77777777" w:rsidR="00035690" w:rsidRPr="00035690" w:rsidRDefault="00035690" w:rsidP="00035690">
                            <w:pPr>
                              <w:pStyle w:val="FrameContents"/>
                              <w:jc w:val="center"/>
                              <w:rPr>
                                <w:rFonts w:ascii="Roboto" w:hAnsi="Roboto"/>
                                <w:smallCaps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17640" rIns="1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91A9" id="Text Box 2" o:spid="_x0000_s1026" style="position:absolute;margin-left:279.15pt;margin-top:17.7pt;width:261.45pt;height:33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" fillcolor="white [3212]" stroked="f" strokeweight="2pt">
                <v:textbox inset=".49mm,,.49mm">
                  <w:txbxContent>
                    <w:p w14:paraId="22CBF038" w14:textId="0B021384" w:rsidR="00A47843" w:rsidRDefault="00A31A46" w:rsidP="0044251B">
                      <w:pPr>
                        <w:pStyle w:val="FrameContents"/>
                        <w:jc w:val="center"/>
                        <w:rPr>
                          <w:rFonts w:ascii="Roboto" w:hAnsi="Roboto"/>
                          <w:smallCaps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smallCaps/>
                          <w:color w:val="3B3838" w:themeColor="background2" w:themeShade="40"/>
                          <w:sz w:val="22"/>
                          <w:szCs w:val="22"/>
                        </w:rPr>
                        <w:t>Senior Front-</w:t>
                      </w:r>
                      <w:bookmarkStart w:id="1" w:name="_GoBack"/>
                      <w:bookmarkEnd w:id="1"/>
                      <w:r>
                        <w:rPr>
                          <w:rFonts w:ascii="Roboto" w:hAnsi="Roboto"/>
                          <w:smallCaps/>
                          <w:color w:val="3B3838" w:themeColor="background2" w:themeShade="40"/>
                          <w:sz w:val="22"/>
                          <w:szCs w:val="22"/>
                        </w:rPr>
                        <w:t>End Engineer</w:t>
                      </w:r>
                    </w:p>
                    <w:p w14:paraId="5783390C" w14:textId="29937076" w:rsidR="003F7B9C" w:rsidRDefault="00A31A46" w:rsidP="00035690">
                      <w:pPr>
                        <w:pStyle w:val="FrameContents"/>
                        <w:jc w:val="center"/>
                        <w:rPr>
                          <w:rFonts w:ascii="Roboto" w:hAnsi="Roboto"/>
                          <w:smallCaps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smallCaps/>
                          <w:color w:val="3B3838" w:themeColor="background2" w:themeShade="40"/>
                          <w:sz w:val="22"/>
                          <w:szCs w:val="22"/>
                        </w:rPr>
                        <w:t>5 Years Successful Remote Consulting</w:t>
                      </w:r>
                    </w:p>
                    <w:p w14:paraId="7C1AB1F5" w14:textId="77777777" w:rsidR="00035690" w:rsidRPr="00035690" w:rsidRDefault="00035690" w:rsidP="00035690">
                      <w:pPr>
                        <w:pStyle w:val="FrameContents"/>
                        <w:jc w:val="center"/>
                        <w:rPr>
                          <w:rFonts w:ascii="Roboto" w:hAnsi="Roboto"/>
                          <w:smallCaps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ED8">
        <w:rPr>
          <w:rFonts w:ascii="Roboto" w:hAnsi="Roboto"/>
          <w:color w:val="538135" w:themeColor="accent6" w:themeShade="BF"/>
          <w:sz w:val="52"/>
          <w:szCs w:val="52"/>
        </w:rPr>
        <w:softHyphen/>
      </w:r>
      <w:r w:rsidRPr="003006AD">
        <w:rPr>
          <w:rFonts w:ascii="Roboto" w:hAnsi="Roboto"/>
          <w:color w:val="538135" w:themeColor="accent6" w:themeShade="BF"/>
          <w:sz w:val="52"/>
          <w:szCs w:val="52"/>
        </w:rPr>
        <w:t>Monte</w:t>
      </w:r>
      <w:r w:rsidRPr="003006AD">
        <w:rPr>
          <w:rFonts w:ascii="Roboto" w:hAnsi="Roboto"/>
          <w:color w:val="1D1B11"/>
          <w:sz w:val="52"/>
          <w:szCs w:val="52"/>
        </w:rPr>
        <w:t xml:space="preserve"> </w:t>
      </w:r>
      <w:r w:rsidRPr="003006AD">
        <w:rPr>
          <w:rFonts w:ascii="Roboto" w:hAnsi="Roboto"/>
          <w:sz w:val="52"/>
          <w:szCs w:val="52"/>
        </w:rPr>
        <w:t>Hayward</w:t>
      </w:r>
      <w:r w:rsidR="00BF78B3">
        <w:rPr>
          <w:rFonts w:ascii="Roboto" w:hAnsi="Roboto"/>
          <w:sz w:val="52"/>
          <w:szCs w:val="52"/>
        </w:rPr>
        <w:t xml:space="preserve"> </w:t>
      </w:r>
    </w:p>
    <w:p w14:paraId="0277A333" w14:textId="43C349A1" w:rsidR="006609C4" w:rsidRPr="003006AD" w:rsidRDefault="00542ADD">
      <w:pPr>
        <w:rPr>
          <w:rFonts w:ascii="Roboto" w:hAnsi="Roboto" w:cs="Arial"/>
          <w:smallCaps/>
          <w:spacing w:val="20"/>
          <w:sz w:val="14"/>
          <w:szCs w:val="14"/>
        </w:rPr>
      </w:pPr>
      <w:r w:rsidRPr="003006AD">
        <w:rPr>
          <w:rStyle w:val="InternetLink"/>
          <w:rFonts w:ascii="Roboto" w:hAnsi="Roboto" w:cs="Arial"/>
          <w:color w:val="auto"/>
          <w:spacing w:val="20"/>
          <w:sz w:val="14"/>
          <w:szCs w:val="14"/>
          <w:u w:val="none"/>
        </w:rPr>
        <w:t>monte@monte</w:t>
      </w:r>
      <w:r w:rsidR="006F21D1">
        <w:rPr>
          <w:rStyle w:val="InternetLink"/>
          <w:rFonts w:ascii="Roboto" w:hAnsi="Roboto" w:cs="Arial"/>
          <w:color w:val="auto"/>
          <w:spacing w:val="20"/>
          <w:sz w:val="14"/>
          <w:szCs w:val="14"/>
          <w:u w:val="none"/>
        </w:rPr>
        <w:t>.io</w:t>
      </w:r>
      <w:r w:rsidRPr="003006AD">
        <w:rPr>
          <w:rStyle w:val="InternetLink"/>
          <w:rFonts w:ascii="Roboto" w:hAnsi="Roboto" w:cs="Arial"/>
          <w:color w:val="auto"/>
          <w:spacing w:val="20"/>
          <w:sz w:val="14"/>
          <w:szCs w:val="14"/>
          <w:u w:val="none"/>
        </w:rPr>
        <w:t xml:space="preserve"> </w:t>
      </w:r>
      <w:r w:rsidRPr="003006AD">
        <w:rPr>
          <w:rStyle w:val="InternetLink"/>
          <w:rFonts w:ascii="Roboto" w:hAnsi="Roboto" w:cs="Calibri"/>
          <w:color w:val="auto"/>
          <w:spacing w:val="20"/>
          <w:sz w:val="14"/>
          <w:szCs w:val="14"/>
          <w:u w:val="none"/>
        </w:rPr>
        <w:t>•</w:t>
      </w:r>
      <w:r w:rsidRPr="003006AD">
        <w:rPr>
          <w:rStyle w:val="InternetLink"/>
          <w:rFonts w:ascii="Roboto" w:hAnsi="Roboto" w:cs="Arial"/>
          <w:color w:val="auto"/>
          <w:spacing w:val="20"/>
          <w:sz w:val="14"/>
          <w:szCs w:val="14"/>
          <w:u w:val="none"/>
        </w:rPr>
        <w:t xml:space="preserve"> </w:t>
      </w:r>
      <w:r w:rsidR="006F21D1">
        <w:rPr>
          <w:rFonts w:ascii="Roboto" w:hAnsi="Roboto" w:cs="Arial"/>
          <w:smallCaps/>
          <w:spacing w:val="20"/>
          <w:sz w:val="14"/>
          <w:szCs w:val="14"/>
        </w:rPr>
        <w:t>650-797-1444</w:t>
      </w:r>
      <w:r w:rsidR="002D2D53">
        <w:rPr>
          <w:rFonts w:ascii="Roboto" w:hAnsi="Roboto" w:cs="Arial"/>
          <w:smallCaps/>
          <w:spacing w:val="20"/>
          <w:sz w:val="14"/>
          <w:szCs w:val="14"/>
        </w:rPr>
        <w:t xml:space="preserve"> </w:t>
      </w:r>
      <w:r w:rsidR="002D2D53" w:rsidRPr="003006AD">
        <w:rPr>
          <w:rStyle w:val="InternetLink"/>
          <w:rFonts w:ascii="Roboto" w:hAnsi="Roboto" w:cs="Calibri"/>
          <w:color w:val="auto"/>
          <w:spacing w:val="20"/>
          <w:sz w:val="14"/>
          <w:szCs w:val="14"/>
          <w:u w:val="none"/>
        </w:rPr>
        <w:t>•</w:t>
      </w:r>
      <w:r w:rsidR="002D2D53">
        <w:rPr>
          <w:rStyle w:val="InternetLink"/>
          <w:rFonts w:ascii="Roboto" w:hAnsi="Roboto" w:cs="Calibri"/>
          <w:color w:val="auto"/>
          <w:spacing w:val="20"/>
          <w:sz w:val="14"/>
          <w:szCs w:val="14"/>
          <w:u w:val="none"/>
        </w:rPr>
        <w:t xml:space="preserve"> </w:t>
      </w:r>
      <w:r w:rsidR="002D2D53" w:rsidRPr="00E47DE0">
        <w:rPr>
          <w:rStyle w:val="InternetLink"/>
          <w:rFonts w:ascii="Roboto" w:hAnsi="Roboto" w:cs="Arial"/>
          <w:spacing w:val="20"/>
          <w:sz w:val="14"/>
          <w:szCs w:val="14"/>
        </w:rPr>
        <w:t>linkedin.com/in/monte</w:t>
      </w:r>
      <w:r w:rsidR="004F2A2B">
        <w:rPr>
          <w:rStyle w:val="InternetLink"/>
          <w:rFonts w:ascii="Roboto" w:hAnsi="Roboto" w:cs="Arial"/>
          <w:spacing w:val="20"/>
          <w:sz w:val="14"/>
          <w:szCs w:val="14"/>
        </w:rPr>
        <w:t xml:space="preserve"> </w:t>
      </w:r>
    </w:p>
    <w:p w14:paraId="42BC9F0A" w14:textId="77777777" w:rsidR="006609C4" w:rsidRPr="003006AD" w:rsidRDefault="006609C4">
      <w:pPr>
        <w:rPr>
          <w:rFonts w:ascii="Roboto" w:hAnsi="Roboto" w:cs="Arial"/>
          <w:b/>
          <w:smallCaps/>
          <w:color w:val="FF0000"/>
          <w:spacing w:val="20"/>
          <w:sz w:val="20"/>
        </w:rPr>
      </w:pPr>
    </w:p>
    <w:p w14:paraId="592E1ADB" w14:textId="19A308A3" w:rsidR="006609C4" w:rsidRPr="00AC5296" w:rsidRDefault="0044251B" w:rsidP="006D4C36">
      <w:pPr>
        <w:pStyle w:val="Title"/>
        <w:shd w:val="clear" w:color="auto" w:fill="538135" w:themeFill="accent6" w:themeFillShade="BF"/>
        <w:rPr>
          <w:rFonts w:ascii="Roboto" w:hAnsi="Roboto"/>
          <w:b w:val="0"/>
          <w:iCs/>
          <w:smallCaps w:val="0"/>
          <w:color w:val="FFFFFF"/>
          <w:spacing w:val="-6"/>
          <w:szCs w:val="28"/>
        </w:rPr>
      </w:pPr>
      <w:r>
        <w:rPr>
          <w:rFonts w:ascii="Roboto" w:hAnsi="Roboto"/>
          <w:b w:val="0"/>
          <w:iCs/>
          <w:smallCaps w:val="0"/>
          <w:color w:val="FFFFFF"/>
          <w:spacing w:val="-6"/>
          <w:szCs w:val="28"/>
        </w:rPr>
        <w:t xml:space="preserve">Software </w:t>
      </w:r>
      <w:r w:rsidR="00FA27C9">
        <w:rPr>
          <w:rFonts w:ascii="Roboto" w:hAnsi="Roboto"/>
          <w:b w:val="0"/>
          <w:iCs/>
          <w:smallCaps w:val="0"/>
          <w:color w:val="FFFFFF"/>
          <w:spacing w:val="-6"/>
          <w:szCs w:val="28"/>
        </w:rPr>
        <w:t>Engineer | Architect | Core Product Developer</w:t>
      </w:r>
    </w:p>
    <w:p w14:paraId="12E717B3" w14:textId="1186ACC5" w:rsidR="008F7795" w:rsidRPr="003006AD" w:rsidRDefault="008F7795" w:rsidP="008C6AEB">
      <w:pPr>
        <w:pStyle w:val="Title"/>
        <w:shd w:val="clear" w:color="auto" w:fill="538135" w:themeFill="accent6" w:themeFillShade="BF"/>
        <w:spacing w:before="60" w:after="100"/>
        <w:rPr>
          <w:rFonts w:ascii="Roboto" w:hAnsi="Roboto"/>
          <w:iCs/>
          <w:smallCaps w:val="0"/>
          <w:color w:val="FFFFFF"/>
          <w:spacing w:val="-10"/>
          <w:sz w:val="20"/>
        </w:rPr>
      </w:pPr>
      <w:r w:rsidRPr="00923918">
        <w:rPr>
          <w:rFonts w:ascii="Roboto" w:hAnsi="Roboto"/>
          <w:b w:val="0"/>
          <w:iCs/>
          <w:smallCaps w:val="0"/>
          <w:color w:val="FFFFFF"/>
          <w:sz w:val="20"/>
        </w:rPr>
        <w:t xml:space="preserve">Product Development: </w:t>
      </w:r>
      <w:r w:rsidRPr="00AC5296">
        <w:rPr>
          <w:rFonts w:ascii="Roboto" w:hAnsi="Roboto"/>
          <w:iCs/>
          <w:smallCaps w:val="0"/>
          <w:color w:val="FFFFFF"/>
          <w:sz w:val="20"/>
        </w:rPr>
        <w:t>Global Payment</w:t>
      </w:r>
      <w:r w:rsidR="00427284">
        <w:rPr>
          <w:rFonts w:ascii="Roboto" w:hAnsi="Roboto"/>
          <w:iCs/>
          <w:smallCaps w:val="0"/>
          <w:color w:val="FFFFFF"/>
          <w:sz w:val="20"/>
        </w:rPr>
        <w:t>s</w:t>
      </w:r>
      <w:r w:rsidRPr="00AC5296">
        <w:rPr>
          <w:rFonts w:ascii="Roboto" w:hAnsi="Roboto"/>
          <w:iCs/>
          <w:smallCaps w:val="0"/>
          <w:color w:val="FFFFFF"/>
          <w:sz w:val="20"/>
        </w:rPr>
        <w:t xml:space="preserve"> Systems</w:t>
      </w:r>
      <w:r w:rsidR="0010013C">
        <w:rPr>
          <w:rFonts w:ascii="Roboto" w:hAnsi="Roboto"/>
          <w:iCs/>
          <w:smallCaps w:val="0"/>
          <w:color w:val="FFFFFF"/>
          <w:sz w:val="20"/>
        </w:rPr>
        <w:t>, Artificial Intelligence Apps</w:t>
      </w:r>
      <w:r w:rsidR="001E1485">
        <w:rPr>
          <w:rFonts w:ascii="Roboto" w:hAnsi="Roboto"/>
          <w:iCs/>
          <w:smallCaps w:val="0"/>
          <w:color w:val="FFFFFF"/>
          <w:sz w:val="20"/>
        </w:rPr>
        <w:t>, Video Search</w:t>
      </w:r>
    </w:p>
    <w:p w14:paraId="3AFA4FDE" w14:textId="15D7C3E1" w:rsidR="006609C4" w:rsidRPr="00904FB7" w:rsidRDefault="008F7795" w:rsidP="006D4C36">
      <w:pPr>
        <w:pStyle w:val="Title"/>
        <w:shd w:val="clear" w:color="auto" w:fill="538135" w:themeFill="accent6" w:themeFillShade="BF"/>
        <w:rPr>
          <w:rFonts w:ascii="Roboto" w:hAnsi="Roboto"/>
          <w:b w:val="0"/>
          <w:smallCaps w:val="0"/>
          <w:sz w:val="22"/>
          <w:szCs w:val="22"/>
        </w:rPr>
      </w:pPr>
      <w:r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 xml:space="preserve">Startups to Fortune </w:t>
      </w:r>
      <w:r w:rsidR="003A6A29"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>50</w:t>
      </w:r>
      <w:r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 xml:space="preserve"> Companies </w:t>
      </w:r>
      <w:r w:rsidRPr="00AC5296">
        <w:rPr>
          <w:rFonts w:ascii="Roboto" w:hAnsi="Roboto" w:cs="Arial"/>
          <w:b w:val="0"/>
          <w:smallCaps w:val="0"/>
          <w:color w:val="FFFFFF" w:themeColor="background1"/>
          <w:sz w:val="22"/>
          <w:szCs w:val="22"/>
        </w:rPr>
        <w:t xml:space="preserve">• </w:t>
      </w:r>
      <w:r w:rsidR="00542ADD"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 xml:space="preserve">Global </w:t>
      </w:r>
      <w:r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>Team</w:t>
      </w:r>
      <w:r w:rsidR="00B85B47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 xml:space="preserve"> </w:t>
      </w:r>
      <w:r w:rsidR="004209B7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>Builder</w:t>
      </w:r>
      <w:r w:rsidR="004209B7"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 xml:space="preserve"> •</w:t>
      </w:r>
      <w:r w:rsidR="00542ADD" w:rsidRPr="00AC5296">
        <w:rPr>
          <w:rFonts w:ascii="Roboto" w:hAnsi="Roboto" w:cs="Arial"/>
          <w:b w:val="0"/>
          <w:smallCaps w:val="0"/>
          <w:color w:val="FFFFFF" w:themeColor="background1"/>
          <w:sz w:val="22"/>
          <w:szCs w:val="22"/>
        </w:rPr>
        <w:t xml:space="preserve"> </w:t>
      </w:r>
      <w:r w:rsidRPr="00AC5296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>B2B &amp; B2C</w:t>
      </w:r>
      <w:r w:rsidR="004F2A2B">
        <w:rPr>
          <w:rFonts w:ascii="Roboto" w:hAnsi="Roboto"/>
          <w:b w:val="0"/>
          <w:iCs/>
          <w:smallCaps w:val="0"/>
          <w:color w:val="FFFFFF"/>
          <w:sz w:val="22"/>
          <w:szCs w:val="22"/>
        </w:rPr>
        <w:t xml:space="preserve"> </w:t>
      </w:r>
    </w:p>
    <w:p w14:paraId="2FD6CE1E" w14:textId="7DF9AE90" w:rsidR="006609C4" w:rsidRPr="00A90997" w:rsidRDefault="006609C4">
      <w:pPr>
        <w:pStyle w:val="Title"/>
        <w:jc w:val="both"/>
        <w:rPr>
          <w:rFonts w:ascii="Calibri" w:hAnsi="Calibri"/>
          <w:smallCaps w:val="0"/>
          <w:sz w:val="4"/>
          <w:szCs w:val="4"/>
        </w:rPr>
      </w:pPr>
    </w:p>
    <w:p w14:paraId="5EAE1FE6" w14:textId="6EAAB96E" w:rsidR="006609C4" w:rsidRPr="001450B6" w:rsidRDefault="00CB1B13" w:rsidP="00535AA7">
      <w:pPr>
        <w:pStyle w:val="Title"/>
        <w:spacing w:before="100" w:after="180"/>
        <w:jc w:val="left"/>
        <w:rPr>
          <w:rFonts w:ascii="Roboto" w:hAnsi="Roboto"/>
          <w:b w:val="0"/>
          <w:smallCaps w:val="0"/>
          <w:color w:val="3B3838" w:themeColor="background2" w:themeShade="40"/>
          <w:sz w:val="20"/>
        </w:rPr>
      </w:pPr>
      <w:r w:rsidRPr="003006AD">
        <w:rPr>
          <w:rFonts w:ascii="Roboto" w:hAnsi="Roboto"/>
          <w:smallCaps w:val="0"/>
          <w:noProof/>
          <w:color w:val="3B3838" w:themeColor="background2" w:themeShade="4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3EC823" wp14:editId="452D39E0">
                <wp:simplePos x="0" y="0"/>
                <wp:positionH relativeFrom="margin">
                  <wp:posOffset>3810</wp:posOffset>
                </wp:positionH>
                <wp:positionV relativeFrom="paragraph">
                  <wp:posOffset>4445</wp:posOffset>
                </wp:positionV>
                <wp:extent cx="2981325" cy="2901950"/>
                <wp:effectExtent l="0" t="0" r="3175" b="6350"/>
                <wp:wrapTight wrapText="bothSides">
                  <wp:wrapPolygon edited="0">
                    <wp:start x="0" y="0"/>
                    <wp:lineTo x="0" y="21553"/>
                    <wp:lineTo x="21531" y="21553"/>
                    <wp:lineTo x="2153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90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B23BE" w14:textId="086FF6BD" w:rsidR="00A47843" w:rsidRPr="002F055D" w:rsidRDefault="00C530AF" w:rsidP="002F055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</w:pPr>
                            <w:r w:rsidRPr="002F055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 xml:space="preserve">Web </w:t>
                            </w:r>
                            <w:r w:rsidR="007A5418" w:rsidRPr="002F055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>transaction</w:t>
                            </w:r>
                            <w:r w:rsidRPr="002F055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 xml:space="preserve"> pioneer</w:t>
                            </w:r>
                          </w:p>
                          <w:p w14:paraId="71695176" w14:textId="77777777" w:rsidR="009D1BFF" w:rsidRDefault="009D1BFF" w:rsidP="00B1541E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2E18771B" w14:textId="2ED6618E" w:rsidR="00B1541E" w:rsidRPr="002F055D" w:rsidRDefault="00B1541E" w:rsidP="00B1541E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Developed and bulletproofed a PCI Compliant Web payments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pp 2 years before Stripe.</w:t>
                            </w:r>
                          </w:p>
                          <w:p w14:paraId="6F918FB0" w14:textId="77777777" w:rsidR="00FF2982" w:rsidRPr="002F055D" w:rsidRDefault="00FF2982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09198183" w14:textId="73121D37" w:rsidR="00C530AF" w:rsidRDefault="00A116A2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Scaled payments system to support peak </w:t>
                            </w:r>
                            <w:r w:rsidR="00B72D43" w:rsidRPr="002F055D">
                              <w:rPr>
                                <w:rFonts w:ascii="Roboto" w:hAnsi="Roboto"/>
                                <w:sz w:val="20"/>
                              </w:rPr>
                              <w:t>transaction days</w:t>
                            </w:r>
                            <w:r w:rsidR="00063723"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 that flattened </w:t>
                            </w:r>
                            <w:r w:rsidR="00B72D43"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the </w:t>
                            </w:r>
                            <w:r w:rsidR="00063723" w:rsidRPr="002F055D">
                              <w:rPr>
                                <w:rFonts w:ascii="Roboto" w:hAnsi="Roboto"/>
                                <w:sz w:val="20"/>
                              </w:rPr>
                              <w:t>competit</w:t>
                            </w:r>
                            <w:r w:rsidR="00B72D43" w:rsidRPr="002F055D">
                              <w:rPr>
                                <w:rFonts w:ascii="Roboto" w:hAnsi="Roboto"/>
                                <w:sz w:val="20"/>
                              </w:rPr>
                              <w:t>ion.</w:t>
                            </w:r>
                          </w:p>
                          <w:p w14:paraId="7278BFAC" w14:textId="45410EB1" w:rsidR="007C64DF" w:rsidRDefault="007C64DF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6BDD6547" w14:textId="77777777" w:rsidR="00344089" w:rsidRPr="002F055D" w:rsidRDefault="00344089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54393E49" w14:textId="54F2627B" w:rsidR="00B1522B" w:rsidRPr="002F055D" w:rsidRDefault="007C64DF" w:rsidP="002F055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>AI</w:t>
                            </w:r>
                            <w:r w:rsidR="00C530AF" w:rsidRPr="002F055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333937" w:rsidRPr="002F055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>r</w:t>
                            </w:r>
                            <w:r w:rsidR="00C530AF" w:rsidRPr="002F055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</w:rPr>
                              <w:t>esults</w:t>
                            </w:r>
                          </w:p>
                          <w:p w14:paraId="3B039A72" w14:textId="77777777" w:rsidR="009D1BFF" w:rsidRDefault="009D1BFF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24C232EB" w14:textId="706703A4" w:rsidR="00A47843" w:rsidRPr="002F055D" w:rsidRDefault="0093450C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Built cognitive video search to accept Natural Language questions, return relevant segments.</w:t>
                            </w:r>
                            <w:r w:rsidR="00A47843"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</w:p>
                          <w:p w14:paraId="24FEEB9E" w14:textId="77777777" w:rsidR="00A47843" w:rsidRPr="002F055D" w:rsidRDefault="00A47843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73E2F3AE" w14:textId="447F8C16" w:rsidR="00A47843" w:rsidRDefault="00A47843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Unlocked </w:t>
                            </w:r>
                            <w:r w:rsidR="00CB1B13">
                              <w:rPr>
                                <w:rFonts w:ascii="Roboto" w:hAnsi="Roboto"/>
                                <w:sz w:val="20"/>
                              </w:rPr>
                              <w:t>large</w:t>
                            </w: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CB1B13">
                              <w:rPr>
                                <w:rFonts w:ascii="Roboto" w:hAnsi="Roboto"/>
                                <w:sz w:val="20"/>
                              </w:rPr>
                              <w:t xml:space="preserve">deals </w:t>
                            </w: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>with rapid</w:t>
                            </w:r>
                            <w:r w:rsidR="00CB1B13">
                              <w:rPr>
                                <w:rFonts w:ascii="Roboto" w:hAnsi="Roboto"/>
                                <w:sz w:val="20"/>
                              </w:rPr>
                              <w:t xml:space="preserve"> AI</w:t>
                            </w: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 prototypes. </w:t>
                            </w:r>
                          </w:p>
                          <w:p w14:paraId="62BA5F49" w14:textId="77777777" w:rsidR="002F055D" w:rsidRPr="002F055D" w:rsidRDefault="002F055D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  <w:p w14:paraId="0028C4D8" w14:textId="4F5ABCC2" w:rsidR="00A47843" w:rsidRPr="002F055D" w:rsidRDefault="00A47843" w:rsidP="002F055D">
                            <w:pPr>
                              <w:pStyle w:val="ListParagraph"/>
                              <w:ind w:left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Architected </w:t>
                            </w:r>
                            <w:r w:rsidR="00CB1B13">
                              <w:rPr>
                                <w:rFonts w:ascii="Roboto" w:hAnsi="Roboto"/>
                                <w:sz w:val="20"/>
                              </w:rPr>
                              <w:t xml:space="preserve">complex, efficient &amp; reusable </w:t>
                            </w:r>
                            <w:r w:rsidR="00700232">
                              <w:rPr>
                                <w:rFonts w:ascii="Roboto" w:hAnsi="Roboto"/>
                                <w:sz w:val="20"/>
                              </w:rPr>
                              <w:t>front-end systems</w:t>
                            </w:r>
                            <w:r w:rsidR="00CB1B13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700232">
                              <w:rPr>
                                <w:rFonts w:ascii="Roboto" w:hAnsi="Roboto"/>
                                <w:sz w:val="20"/>
                              </w:rPr>
                              <w:t>&amp;</w:t>
                            </w:r>
                            <w:r w:rsidR="00CB1B13">
                              <w:rPr>
                                <w:rFonts w:ascii="Roboto" w:hAnsi="Roboto"/>
                                <w:sz w:val="20"/>
                              </w:rPr>
                              <w:t xml:space="preserve"> APIs</w:t>
                            </w:r>
                            <w:r w:rsidRPr="002F055D">
                              <w:rPr>
                                <w:rFonts w:ascii="Roboto" w:hAnsi="Roboto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EC8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3pt;margin-top:.35pt;width:234.75pt;height:228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" fillcolor="white [3201]" stroked="f" strokeweight=".5pt">
                <v:textbox>
                  <w:txbxContent>
                    <w:p w14:paraId="00BB23BE" w14:textId="086FF6BD" w:rsidR="00A47843" w:rsidRPr="002F055D" w:rsidRDefault="00C530AF" w:rsidP="002F055D">
                      <w:pPr>
                        <w:pStyle w:val="ListParagraph"/>
                        <w:ind w:left="0"/>
                        <w:jc w:val="center"/>
                        <w:rPr>
                          <w:rFonts w:ascii="Roboto" w:hAnsi="Roboto"/>
                          <w:b/>
                          <w:bCs/>
                          <w:sz w:val="20"/>
                        </w:rPr>
                      </w:pPr>
                      <w:r w:rsidRPr="002F055D"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 xml:space="preserve">Web </w:t>
                      </w:r>
                      <w:r w:rsidR="007A5418" w:rsidRPr="002F055D"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>transaction</w:t>
                      </w:r>
                      <w:r w:rsidRPr="002F055D"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 xml:space="preserve"> pioneer</w:t>
                      </w:r>
                    </w:p>
                    <w:p w14:paraId="71695176" w14:textId="77777777" w:rsidR="009D1BFF" w:rsidRDefault="009D1BFF" w:rsidP="00B1541E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2E18771B" w14:textId="2ED6618E" w:rsidR="00B1541E" w:rsidRPr="002F055D" w:rsidRDefault="00B1541E" w:rsidP="00B1541E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Developed and bulletproofed a PCI Compliant Web payments </w:t>
                      </w:r>
                      <w:r>
                        <w:rPr>
                          <w:rFonts w:ascii="Roboto" w:hAnsi="Roboto"/>
                          <w:sz w:val="20"/>
                        </w:rPr>
                        <w:t>app 2 years before Stripe.</w:t>
                      </w:r>
                    </w:p>
                    <w:p w14:paraId="6F918FB0" w14:textId="77777777" w:rsidR="00FF2982" w:rsidRPr="002F055D" w:rsidRDefault="00FF2982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09198183" w14:textId="73121D37" w:rsidR="00C530AF" w:rsidRDefault="00A116A2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Scaled payments system to support peak </w:t>
                      </w:r>
                      <w:r w:rsidR="00B72D43" w:rsidRPr="002F055D">
                        <w:rPr>
                          <w:rFonts w:ascii="Roboto" w:hAnsi="Roboto"/>
                          <w:sz w:val="20"/>
                        </w:rPr>
                        <w:t>transaction days</w:t>
                      </w:r>
                      <w:r w:rsidR="00063723" w:rsidRPr="002F055D">
                        <w:rPr>
                          <w:rFonts w:ascii="Roboto" w:hAnsi="Roboto"/>
                          <w:sz w:val="20"/>
                        </w:rPr>
                        <w:t xml:space="preserve"> that flattened </w:t>
                      </w:r>
                      <w:r w:rsidR="00B72D43" w:rsidRPr="002F055D">
                        <w:rPr>
                          <w:rFonts w:ascii="Roboto" w:hAnsi="Roboto"/>
                          <w:sz w:val="20"/>
                        </w:rPr>
                        <w:t xml:space="preserve">the </w:t>
                      </w:r>
                      <w:r w:rsidR="00063723" w:rsidRPr="002F055D">
                        <w:rPr>
                          <w:rFonts w:ascii="Roboto" w:hAnsi="Roboto"/>
                          <w:sz w:val="20"/>
                        </w:rPr>
                        <w:t>competit</w:t>
                      </w:r>
                      <w:r w:rsidR="00B72D43" w:rsidRPr="002F055D">
                        <w:rPr>
                          <w:rFonts w:ascii="Roboto" w:hAnsi="Roboto"/>
                          <w:sz w:val="20"/>
                        </w:rPr>
                        <w:t>ion.</w:t>
                      </w:r>
                    </w:p>
                    <w:p w14:paraId="7278BFAC" w14:textId="45410EB1" w:rsidR="007C64DF" w:rsidRDefault="007C64DF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6BDD6547" w14:textId="77777777" w:rsidR="00344089" w:rsidRPr="002F055D" w:rsidRDefault="00344089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54393E49" w14:textId="54F2627B" w:rsidR="00B1522B" w:rsidRPr="002F055D" w:rsidRDefault="007C64DF" w:rsidP="002F055D">
                      <w:pPr>
                        <w:pStyle w:val="ListParagraph"/>
                        <w:ind w:left="0"/>
                        <w:jc w:val="center"/>
                        <w:rPr>
                          <w:rFonts w:ascii="Roboto" w:hAnsi="Roboto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>AI</w:t>
                      </w:r>
                      <w:r w:rsidR="00C530AF" w:rsidRPr="002F055D"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 xml:space="preserve"> </w:t>
                      </w:r>
                      <w:r w:rsidR="00333937" w:rsidRPr="002F055D"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>r</w:t>
                      </w:r>
                      <w:r w:rsidR="00C530AF" w:rsidRPr="002F055D">
                        <w:rPr>
                          <w:rFonts w:ascii="Roboto" w:hAnsi="Roboto"/>
                          <w:b/>
                          <w:bCs/>
                          <w:sz w:val="20"/>
                        </w:rPr>
                        <w:t>esults</w:t>
                      </w:r>
                    </w:p>
                    <w:p w14:paraId="3B039A72" w14:textId="77777777" w:rsidR="009D1BFF" w:rsidRDefault="009D1BFF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24C232EB" w14:textId="706703A4" w:rsidR="00A47843" w:rsidRPr="002F055D" w:rsidRDefault="0093450C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Built cognitive video search to accept Natural Language questions, return relevant segments.</w:t>
                      </w:r>
                      <w:r w:rsidR="00A47843" w:rsidRPr="002F055D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</w:p>
                    <w:p w14:paraId="24FEEB9E" w14:textId="77777777" w:rsidR="00A47843" w:rsidRPr="002F055D" w:rsidRDefault="00A47843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73E2F3AE" w14:textId="447F8C16" w:rsidR="00A47843" w:rsidRDefault="00A47843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Unlocked </w:t>
                      </w:r>
                      <w:r w:rsidR="00CB1B13">
                        <w:rPr>
                          <w:rFonts w:ascii="Roboto" w:hAnsi="Roboto"/>
                          <w:sz w:val="20"/>
                        </w:rPr>
                        <w:t>large</w:t>
                      </w: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CB1B13">
                        <w:rPr>
                          <w:rFonts w:ascii="Roboto" w:hAnsi="Roboto"/>
                          <w:sz w:val="20"/>
                        </w:rPr>
                        <w:t xml:space="preserve">deals </w:t>
                      </w:r>
                      <w:r w:rsidRPr="002F055D">
                        <w:rPr>
                          <w:rFonts w:ascii="Roboto" w:hAnsi="Roboto"/>
                          <w:sz w:val="20"/>
                        </w:rPr>
                        <w:t>with rapid</w:t>
                      </w:r>
                      <w:r w:rsidR="00CB1B13">
                        <w:rPr>
                          <w:rFonts w:ascii="Roboto" w:hAnsi="Roboto"/>
                          <w:sz w:val="20"/>
                        </w:rPr>
                        <w:t xml:space="preserve"> AI</w:t>
                      </w: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 prototypes. </w:t>
                      </w:r>
                    </w:p>
                    <w:p w14:paraId="62BA5F49" w14:textId="77777777" w:rsidR="002F055D" w:rsidRPr="002F055D" w:rsidRDefault="002F055D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</w:p>
                    <w:p w14:paraId="0028C4D8" w14:textId="4F5ABCC2" w:rsidR="00A47843" w:rsidRPr="002F055D" w:rsidRDefault="00A47843" w:rsidP="002F055D">
                      <w:pPr>
                        <w:pStyle w:val="ListParagraph"/>
                        <w:ind w:left="0"/>
                        <w:rPr>
                          <w:rFonts w:ascii="Roboto" w:hAnsi="Roboto"/>
                          <w:sz w:val="20"/>
                        </w:rPr>
                      </w:pP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Architected </w:t>
                      </w:r>
                      <w:r w:rsidR="00CB1B13">
                        <w:rPr>
                          <w:rFonts w:ascii="Roboto" w:hAnsi="Roboto"/>
                          <w:sz w:val="20"/>
                        </w:rPr>
                        <w:t xml:space="preserve">complex, efficient &amp; reusable </w:t>
                      </w:r>
                      <w:r w:rsidR="00700232">
                        <w:rPr>
                          <w:rFonts w:ascii="Roboto" w:hAnsi="Roboto"/>
                          <w:sz w:val="20"/>
                        </w:rPr>
                        <w:t>front-end systems</w:t>
                      </w:r>
                      <w:r w:rsidR="00CB1B13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700232">
                        <w:rPr>
                          <w:rFonts w:ascii="Roboto" w:hAnsi="Roboto"/>
                          <w:sz w:val="20"/>
                        </w:rPr>
                        <w:t>&amp;</w:t>
                      </w:r>
                      <w:r w:rsidR="00CB1B13">
                        <w:rPr>
                          <w:rFonts w:ascii="Roboto" w:hAnsi="Roboto"/>
                          <w:sz w:val="20"/>
                        </w:rPr>
                        <w:t xml:space="preserve"> APIs</w:t>
                      </w:r>
                      <w:r w:rsidRPr="002F055D">
                        <w:rPr>
                          <w:rFonts w:ascii="Roboto" w:hAnsi="Roboto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42ADD"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F</w:t>
      </w:r>
      <w:r w:rsidR="008525A9"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ront-End Leader:</w:t>
      </w:r>
      <w:r w:rsidR="00542ADD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Employs </w:t>
      </w:r>
      <w:r w:rsidR="00AC3424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a</w:t>
      </w:r>
      <w:r w:rsidR="00A91EEC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0B7710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mobile</w:t>
      </w:r>
      <w:r w:rsidR="00542ADD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-first approach to envision, </w:t>
      </w:r>
      <w:r w:rsidR="003A4B1F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engineer</w:t>
      </w:r>
      <w:r w:rsidR="00542ADD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, and launch </w:t>
      </w:r>
      <w:r w:rsidR="00633E14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scalable software</w:t>
      </w:r>
      <w:r w:rsidR="00542ADD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designs. </w:t>
      </w:r>
      <w:r w:rsidR="005A6EF1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Ensures </w:t>
      </w:r>
      <w:r w:rsidR="005A6EF1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seamless</w:t>
      </w:r>
      <w:r w:rsidR="000B7710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, empowering</w:t>
      </w:r>
      <w:r w:rsidR="005A6EF1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end-user experience</w:t>
      </w:r>
      <w:r w:rsidR="005A6EF1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s</w:t>
      </w:r>
      <w:r w:rsidR="001450B6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0B7710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&amp;</w:t>
      </w:r>
      <w:r w:rsidR="001450B6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predictable state management.</w:t>
      </w:r>
    </w:p>
    <w:p w14:paraId="74E08001" w14:textId="6A6057E0" w:rsidR="00A960AF" w:rsidRPr="003006AD" w:rsidRDefault="00A960AF" w:rsidP="00535AA7">
      <w:pPr>
        <w:pStyle w:val="Title"/>
        <w:spacing w:before="100" w:after="180"/>
        <w:jc w:val="left"/>
        <w:rPr>
          <w:rFonts w:ascii="Roboto" w:hAnsi="Roboto"/>
          <w:b w:val="0"/>
          <w:color w:val="3B3838" w:themeColor="background2" w:themeShade="40"/>
          <w:sz w:val="20"/>
          <w:szCs w:val="22"/>
        </w:rPr>
      </w:pPr>
      <w:r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Product Strategist:</w:t>
      </w:r>
      <w:r w:rsidRPr="00A960AF">
        <w:rPr>
          <w:rFonts w:ascii="Roboto" w:hAnsi="Roboto"/>
          <w:b w:val="0"/>
          <w:bCs/>
          <w:smallCaps w:val="0"/>
          <w:color w:val="3B3838" w:themeColor="background2" w:themeShade="40"/>
          <w:sz w:val="20"/>
          <w:szCs w:val="22"/>
        </w:rPr>
        <w:t xml:space="preserve"> </w:t>
      </w:r>
      <w:r w:rsidR="005A6EF1">
        <w:rPr>
          <w:rFonts w:ascii="Roboto" w:hAnsi="Roboto"/>
          <w:b w:val="0"/>
          <w:bCs/>
          <w:smallCaps w:val="0"/>
          <w:color w:val="3B3838" w:themeColor="background2" w:themeShade="40"/>
          <w:sz w:val="20"/>
          <w:szCs w:val="22"/>
        </w:rPr>
        <w:t>Conducts and fosters discussion focused on customer needs. Builds consensus across teams.</w:t>
      </w:r>
    </w:p>
    <w:p w14:paraId="0AA5E1EC" w14:textId="7FC1AF75" w:rsidR="006609C4" w:rsidRPr="003006AD" w:rsidRDefault="00542ADD" w:rsidP="00535AA7">
      <w:pPr>
        <w:pStyle w:val="Title"/>
        <w:spacing w:after="180"/>
        <w:jc w:val="left"/>
        <w:rPr>
          <w:rFonts w:ascii="Roboto" w:hAnsi="Roboto"/>
          <w:b w:val="0"/>
          <w:color w:val="3B3838" w:themeColor="background2" w:themeShade="40"/>
          <w:sz w:val="20"/>
          <w:szCs w:val="22"/>
        </w:rPr>
      </w:pPr>
      <w:r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A</w:t>
      </w:r>
      <w:r w:rsidR="008525A9"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 xml:space="preserve">gile </w:t>
      </w:r>
      <w:r w:rsidR="00EC45E1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Developer</w:t>
      </w:r>
      <w:r w:rsidR="008525A9"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:</w:t>
      </w:r>
      <w:r w:rsidR="000E6CFB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931388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Drives critical go-to-markets in fast-paced companies. </w:t>
      </w:r>
      <w:r w:rsidR="00EC45E1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Writes </w:t>
      </w:r>
      <w:r w:rsidR="00093148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and ships </w:t>
      </w:r>
      <w:r w:rsidR="00EC45E1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code,</w:t>
      </w:r>
      <w:r w:rsidR="00810ED4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EC45E1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reviews pull requests,</w:t>
      </w:r>
      <w:r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810ED4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debugs issues</w:t>
      </w:r>
      <w:r w:rsidR="00FF098B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, </w:t>
      </w:r>
      <w:r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manag</w:t>
      </w:r>
      <w:r w:rsidR="00EC45E1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es</w:t>
      </w:r>
      <w:r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risk</w:t>
      </w:r>
      <w:r w:rsidR="00FF098B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&amp; mentors colleagues</w:t>
      </w:r>
      <w:r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. </w:t>
      </w:r>
    </w:p>
    <w:p w14:paraId="4F0FEEF0" w14:textId="146D0861" w:rsidR="006609C4" w:rsidRPr="003006AD" w:rsidRDefault="00542ADD" w:rsidP="00535AA7">
      <w:pPr>
        <w:pStyle w:val="Title"/>
        <w:spacing w:after="180"/>
        <w:jc w:val="left"/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</w:pPr>
      <w:r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K</w:t>
      </w:r>
      <w:r w:rsidR="008525A9" w:rsidRPr="003006AD">
        <w:rPr>
          <w:rFonts w:ascii="Roboto" w:hAnsi="Roboto"/>
          <w:smallCaps w:val="0"/>
          <w:color w:val="3B3838" w:themeColor="background2" w:themeShade="40"/>
          <w:sz w:val="20"/>
          <w:szCs w:val="22"/>
        </w:rPr>
        <w:t>ey Collaborator:</w:t>
      </w:r>
      <w:r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B43814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Brings people together to</w:t>
      </w:r>
      <w:r w:rsidR="001450B6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B43814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build </w:t>
      </w:r>
      <w:r w:rsidR="001450B6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shared knowledge</w:t>
      </w:r>
      <w:r w:rsidR="001450B6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>, consensus</w:t>
      </w:r>
      <w:r w:rsidR="001450B6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and trust</w:t>
      </w:r>
      <w:r w:rsidR="00ED129E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. Helps Product Managers, Product Designers &amp; Software Engineers to work across teams. </w:t>
      </w:r>
      <w:r w:rsidR="001450B6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  <w:r w:rsidR="00776ED7" w:rsidRPr="003006AD">
        <w:rPr>
          <w:rFonts w:ascii="Roboto" w:hAnsi="Roboto"/>
          <w:b w:val="0"/>
          <w:smallCaps w:val="0"/>
          <w:color w:val="3B3838" w:themeColor="background2" w:themeShade="40"/>
          <w:sz w:val="20"/>
          <w:szCs w:val="22"/>
        </w:rPr>
        <w:t xml:space="preserve"> </w:t>
      </w:r>
    </w:p>
    <w:p w14:paraId="70D24C92" w14:textId="04F3E5C5" w:rsidR="00690F75" w:rsidRDefault="008525A9" w:rsidP="00535AA7">
      <w:pPr>
        <w:pStyle w:val="Title"/>
        <w:tabs>
          <w:tab w:val="left" w:pos="2268"/>
          <w:tab w:val="left" w:pos="2835"/>
        </w:tabs>
        <w:spacing w:after="240"/>
        <w:ind w:left="3240" w:hanging="2736"/>
        <w:jc w:val="left"/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</w:pPr>
      <w:r w:rsidRPr="003006AD">
        <w:rPr>
          <w:rFonts w:ascii="Roboto" w:hAnsi="Roboto" w:cs="Arial"/>
          <w:smallCaps w:val="0"/>
          <w:color w:val="3B3838" w:themeColor="background2" w:themeShade="40"/>
          <w:sz w:val="20"/>
          <w:szCs w:val="22"/>
        </w:rPr>
        <w:t>Technical</w:t>
      </w:r>
      <w:r w:rsidR="008C6AEB" w:rsidRPr="003006AD">
        <w:rPr>
          <w:rFonts w:ascii="Roboto" w:hAnsi="Roboto" w:cs="Arial"/>
          <w:b w:val="0"/>
          <w:smallCaps w:val="0"/>
          <w:color w:val="3B3838" w:themeColor="background2" w:themeShade="40"/>
          <w:sz w:val="20"/>
          <w:szCs w:val="22"/>
        </w:rPr>
        <w:t xml:space="preserve">: </w:t>
      </w:r>
      <w:r w:rsidR="0033121C">
        <w:rPr>
          <w:rFonts w:ascii="Roboto" w:hAnsi="Roboto" w:cs="Arial"/>
          <w:b w:val="0"/>
          <w:smallCaps w:val="0"/>
          <w:color w:val="3B3838" w:themeColor="background2" w:themeShade="40"/>
          <w:sz w:val="20"/>
          <w:szCs w:val="22"/>
        </w:rPr>
        <w:t xml:space="preserve">Progressive Web Applications, </w:t>
      </w:r>
      <w:r w:rsidR="00314511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JavaScript, 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React,</w:t>
      </w:r>
      <w:r w:rsidR="00E4492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</w:t>
      </w:r>
      <w:proofErr w:type="spellStart"/>
      <w:r w:rsidR="00E4492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GraphQL</w:t>
      </w:r>
      <w:proofErr w:type="spellEnd"/>
      <w:r w:rsidR="00E4492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,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Redux, ES6, </w:t>
      </w:r>
      <w:r w:rsidR="00A72EB2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ES7</w:t>
      </w:r>
      <w:r w:rsidR="009C6CA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,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Node</w:t>
      </w:r>
      <w:r w:rsidR="009C6CA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, </w:t>
      </w:r>
      <w:r w:rsidR="00574DDF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Jest,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</w:t>
      </w:r>
      <w:r w:rsidR="00121F80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HTML5, </w:t>
      </w:r>
      <w:r w:rsidR="00A72EB2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Sass / CSS</w:t>
      </w:r>
      <w:r w:rsidR="00121F80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3</w:t>
      </w:r>
      <w:r w:rsidR="00A72EB2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, 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Microservice</w:t>
      </w:r>
      <w:r w:rsidR="00574DDF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Architecture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, JSON APIs, </w:t>
      </w:r>
      <w:r w:rsidR="00AC3424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SQL</w:t>
      </w:r>
      <w:r w:rsidR="00E877C8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&amp;</w:t>
      </w:r>
      <w:r w:rsidR="00E4492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</w:t>
      </w:r>
      <w:r w:rsidR="00CE2C49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NoSQL</w:t>
      </w:r>
      <w:r w:rsidR="00E44925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>,</w:t>
      </w:r>
      <w:r w:rsidR="008C6AEB" w:rsidRPr="009A4EBE">
        <w:rPr>
          <w:rFonts w:ascii="Roboto" w:hAnsi="Roboto" w:cs="Arial"/>
          <w:b w:val="0"/>
          <w:smallCaps w:val="0"/>
          <w:color w:val="3B3838" w:themeColor="background2" w:themeShade="40"/>
          <w:spacing w:val="-4"/>
          <w:sz w:val="20"/>
          <w:szCs w:val="22"/>
        </w:rPr>
        <w:t xml:space="preserve"> REDIS</w:t>
      </w:r>
    </w:p>
    <w:p w14:paraId="01D01DD0" w14:textId="77777777" w:rsidR="009A4EBE" w:rsidRPr="00E7154B" w:rsidRDefault="009A4EBE" w:rsidP="007A5418">
      <w:pPr>
        <w:pStyle w:val="Title"/>
        <w:tabs>
          <w:tab w:val="left" w:pos="2268"/>
          <w:tab w:val="left" w:pos="2835"/>
        </w:tabs>
        <w:jc w:val="left"/>
        <w:rPr>
          <w:rFonts w:ascii="Roboto" w:hAnsi="Roboto" w:cs="Arial"/>
          <w:b w:val="0"/>
          <w:smallCaps w:val="0"/>
          <w:color w:val="3B3838" w:themeColor="background2" w:themeShade="40"/>
          <w:sz w:val="18"/>
          <w:szCs w:val="18"/>
        </w:rPr>
      </w:pPr>
    </w:p>
    <w:tbl>
      <w:tblPr>
        <w:tblW w:w="10777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3"/>
        <w:gridCol w:w="5354"/>
      </w:tblGrid>
      <w:tr w:rsidR="00E71B66" w:rsidRPr="00715305" w14:paraId="2259B1BB" w14:textId="77777777" w:rsidTr="00AC5296">
        <w:trPr>
          <w:trHeight w:val="150"/>
        </w:trPr>
        <w:tc>
          <w:tcPr>
            <w:tcW w:w="10777" w:type="dxa"/>
            <w:gridSpan w:val="2"/>
            <w:shd w:val="clear" w:color="auto" w:fill="538135" w:themeFill="accent6" w:themeFillShade="BF"/>
          </w:tcPr>
          <w:p w14:paraId="4A6BBDB5" w14:textId="3C3BE431" w:rsidR="00E71B66" w:rsidRPr="00E21B32" w:rsidRDefault="00E71B66" w:rsidP="001816ED">
            <w:pPr>
              <w:pStyle w:val="Heading2"/>
              <w:rPr>
                <w:rFonts w:ascii="Roboto" w:hAnsi="Roboto"/>
                <w:bCs/>
                <w:smallCaps/>
                <w:color w:val="FFFFFF"/>
                <w:spacing w:val="20"/>
                <w:sz w:val="22"/>
              </w:rPr>
            </w:pPr>
            <w:r w:rsidRPr="00E21B32">
              <w:rPr>
                <w:rFonts w:ascii="Roboto" w:hAnsi="Roboto"/>
                <w:bCs/>
                <w:smallCaps/>
                <w:color w:val="FFFFFF" w:themeColor="background1"/>
                <w:sz w:val="22"/>
              </w:rPr>
              <w:t>C</w:t>
            </w:r>
            <w:r w:rsidR="00F75515" w:rsidRPr="00E21B32">
              <w:rPr>
                <w:rFonts w:ascii="Roboto" w:hAnsi="Roboto"/>
                <w:bCs/>
                <w:smallCaps/>
                <w:color w:val="FFFFFF" w:themeColor="background1"/>
                <w:sz w:val="22"/>
              </w:rPr>
              <w:t>ritical</w:t>
            </w:r>
            <w:r w:rsidRPr="00E21B32">
              <w:rPr>
                <w:rFonts w:ascii="Roboto" w:hAnsi="Roboto"/>
                <w:bCs/>
                <w:smallCaps/>
                <w:color w:val="FFFFFF" w:themeColor="background1"/>
                <w:sz w:val="22"/>
              </w:rPr>
              <w:t xml:space="preserve"> C</w:t>
            </w:r>
            <w:r w:rsidR="00F75515" w:rsidRPr="00E21B32">
              <w:rPr>
                <w:rFonts w:ascii="Roboto" w:hAnsi="Roboto"/>
                <w:bCs/>
                <w:smallCaps/>
                <w:color w:val="FFFFFF" w:themeColor="background1"/>
                <w:sz w:val="22"/>
              </w:rPr>
              <w:t>ompetencies</w:t>
            </w:r>
          </w:p>
        </w:tc>
      </w:tr>
      <w:tr w:rsidR="00E71B66" w:rsidRPr="003006AD" w14:paraId="1207084B" w14:textId="77777777" w:rsidTr="00AC5296">
        <w:trPr>
          <w:trHeight w:val="154"/>
        </w:trPr>
        <w:tc>
          <w:tcPr>
            <w:tcW w:w="5423" w:type="dxa"/>
            <w:shd w:val="clear" w:color="auto" w:fill="FFFFFF" w:themeFill="background1"/>
          </w:tcPr>
          <w:p w14:paraId="25507B0E" w14:textId="49E5BE8B" w:rsidR="00093148" w:rsidRDefault="00093148" w:rsidP="00B34A5A">
            <w:pPr>
              <w:pStyle w:val="ListNoBullets"/>
            </w:pPr>
            <w:r>
              <w:t>React</w:t>
            </w:r>
            <w:r w:rsidR="00DD6144">
              <w:t xml:space="preserve"> (4+ years)</w:t>
            </w:r>
            <w:r>
              <w:t>, Redux, hooks, eager to work in React Native</w:t>
            </w:r>
          </w:p>
          <w:p w14:paraId="7F02F3AA" w14:textId="4F2C441D" w:rsidR="002D0B16" w:rsidRDefault="002D0B16" w:rsidP="00B34A5A">
            <w:pPr>
              <w:pStyle w:val="ListNoBullets"/>
            </w:pPr>
            <w:r w:rsidRPr="00B34A5A">
              <w:t>Design &amp;</w:t>
            </w:r>
            <w:r w:rsidR="000832A4" w:rsidRPr="00B34A5A">
              <w:t xml:space="preserve"> engineering of </w:t>
            </w:r>
            <w:r w:rsidR="00193035">
              <w:t>user</w:t>
            </w:r>
            <w:r w:rsidR="000832A4" w:rsidRPr="00B34A5A">
              <w:t>-facing products</w:t>
            </w:r>
            <w:r>
              <w:t xml:space="preserve"> </w:t>
            </w:r>
          </w:p>
          <w:p w14:paraId="0A06C7D0" w14:textId="28D5058C" w:rsidR="00653F13" w:rsidRDefault="00653F13" w:rsidP="00B34A5A">
            <w:pPr>
              <w:pStyle w:val="ListNoBullets"/>
            </w:pPr>
            <w:r>
              <w:t>Complex systems, reusable components</w:t>
            </w:r>
          </w:p>
          <w:p w14:paraId="5DDFE3C7" w14:textId="0D917AC6" w:rsidR="007F1474" w:rsidRDefault="00E71B66" w:rsidP="00B34A5A">
            <w:pPr>
              <w:pStyle w:val="ListNoBullets"/>
            </w:pPr>
            <w:r w:rsidRPr="00B34A5A">
              <w:t xml:space="preserve">Technical </w:t>
            </w:r>
            <w:r w:rsidR="000832A4" w:rsidRPr="00B34A5A">
              <w:t>strategy &amp; roadmap</w:t>
            </w:r>
            <w:r w:rsidR="000F68F9">
              <w:t>s</w:t>
            </w:r>
            <w:r w:rsidR="000832A4" w:rsidRPr="00B34A5A">
              <w:t xml:space="preserve"> for product development</w:t>
            </w:r>
            <w:r w:rsidR="000832A4" w:rsidRPr="00B34A5A">
              <w:softHyphen/>
            </w:r>
          </w:p>
          <w:p w14:paraId="03F167BE" w14:textId="0B63086A" w:rsidR="008B2A8E" w:rsidRPr="00B34A5A" w:rsidRDefault="000832A4" w:rsidP="00B34A5A">
            <w:pPr>
              <w:pStyle w:val="ListNoBullets"/>
            </w:pPr>
            <w:r>
              <w:t xml:space="preserve">Data structures and algorithms that </w:t>
            </w:r>
            <w:r w:rsidR="00D852BB">
              <w:t xml:space="preserve">perform and </w:t>
            </w:r>
            <w:r>
              <w:t>scale</w:t>
            </w:r>
          </w:p>
          <w:p w14:paraId="595192A6" w14:textId="77777777" w:rsidR="00CD594B" w:rsidRDefault="000832A4" w:rsidP="00B34A5A">
            <w:pPr>
              <w:pStyle w:val="ListNoBullets"/>
            </w:pPr>
            <w:r>
              <w:t>C</w:t>
            </w:r>
            <w:r w:rsidRPr="00B34A5A">
              <w:t xml:space="preserve">reative problem solving </w:t>
            </w:r>
            <w:r w:rsidR="00093148">
              <w:t>and iterative improvement</w:t>
            </w:r>
          </w:p>
          <w:p w14:paraId="57CEB57D" w14:textId="77777777" w:rsidR="00653F13" w:rsidRDefault="00653F13" w:rsidP="00B34A5A">
            <w:pPr>
              <w:pStyle w:val="ListNoBullets"/>
            </w:pPr>
            <w:r w:rsidRPr="00B34A5A">
              <w:t xml:space="preserve">Software </w:t>
            </w:r>
            <w:r>
              <w:t>product</w:t>
            </w:r>
            <w:r w:rsidRPr="00B34A5A">
              <w:t xml:space="preserve"> launches </w:t>
            </w:r>
          </w:p>
          <w:p w14:paraId="55D72554" w14:textId="30155068" w:rsidR="00B624FD" w:rsidRPr="003006AD" w:rsidRDefault="00B624FD" w:rsidP="00B34A5A">
            <w:pPr>
              <w:pStyle w:val="ListNoBullets"/>
            </w:pPr>
            <w:r>
              <w:t>Payments system expertise &amp; keen interest in cryptocurrencies</w:t>
            </w:r>
          </w:p>
        </w:tc>
        <w:tc>
          <w:tcPr>
            <w:tcW w:w="5354" w:type="dxa"/>
            <w:shd w:val="clear" w:color="auto" w:fill="FFFFFF" w:themeFill="background1"/>
          </w:tcPr>
          <w:p w14:paraId="7CC2B690" w14:textId="4FF46B6C" w:rsidR="00E71B66" w:rsidRDefault="00E71B66" w:rsidP="00B34A5A">
            <w:pPr>
              <w:pStyle w:val="ListNoBullets"/>
            </w:pPr>
            <w:r w:rsidRPr="00B34A5A">
              <w:t>Front-</w:t>
            </w:r>
            <w:r w:rsidR="000832A4" w:rsidRPr="00B34A5A">
              <w:t xml:space="preserve">end </w:t>
            </w:r>
            <w:r w:rsidR="000832A4">
              <w:t>engineering</w:t>
            </w:r>
            <w:r w:rsidR="000832A4" w:rsidRPr="00B34A5A">
              <w:t xml:space="preserve"> &amp; </w:t>
            </w:r>
            <w:r w:rsidR="00B76A37">
              <w:t>API contract</w:t>
            </w:r>
            <w:r w:rsidR="000832A4" w:rsidRPr="00B34A5A">
              <w:t xml:space="preserve"> </w:t>
            </w:r>
            <w:r w:rsidR="000832A4">
              <w:t>design</w:t>
            </w:r>
          </w:p>
          <w:p w14:paraId="6EC9F509" w14:textId="7211DB85" w:rsidR="00FD0974" w:rsidRPr="00B34A5A" w:rsidRDefault="00FD0974" w:rsidP="00B34A5A">
            <w:pPr>
              <w:pStyle w:val="ListNoBullets"/>
            </w:pPr>
            <w:r>
              <w:t>Responsive Web Design</w:t>
            </w:r>
          </w:p>
          <w:p w14:paraId="183ECF97" w14:textId="77777777" w:rsidR="000832A4" w:rsidRPr="00B34A5A" w:rsidRDefault="000832A4" w:rsidP="000832A4">
            <w:pPr>
              <w:pStyle w:val="ListNoBullets"/>
            </w:pPr>
            <w:r>
              <w:t>T</w:t>
            </w:r>
            <w:r w:rsidRPr="00B34A5A">
              <w:t>roubleshooting, debugging, root cause analysis</w:t>
            </w:r>
          </w:p>
          <w:p w14:paraId="3CAE8349" w14:textId="77777777" w:rsidR="000832A4" w:rsidRPr="00B34A5A" w:rsidRDefault="000832A4" w:rsidP="000832A4">
            <w:pPr>
              <w:pStyle w:val="ListNoBullets"/>
            </w:pPr>
            <w:r>
              <w:t>D</w:t>
            </w:r>
            <w:r w:rsidRPr="00B34A5A">
              <w:t>istributed systems | client engineering</w:t>
            </w:r>
          </w:p>
          <w:p w14:paraId="08605249" w14:textId="18D7029A" w:rsidR="00653F13" w:rsidRDefault="00653F13" w:rsidP="00B34A5A">
            <w:pPr>
              <w:pStyle w:val="ListNoBullets"/>
            </w:pPr>
            <w:r>
              <w:t>Functional and object-oriented programming</w:t>
            </w:r>
          </w:p>
          <w:p w14:paraId="0B8B88C4" w14:textId="4EE6CBCF" w:rsidR="00796BE9" w:rsidRDefault="00796BE9" w:rsidP="00B34A5A">
            <w:pPr>
              <w:pStyle w:val="ListNoBullets"/>
            </w:pPr>
            <w:r>
              <w:t>Balancing multiple priorities, products, and deliverables</w:t>
            </w:r>
          </w:p>
          <w:p w14:paraId="6471FF94" w14:textId="407740CD" w:rsidR="007A4B16" w:rsidRPr="00B34A5A" w:rsidRDefault="000832A4" w:rsidP="00B34A5A">
            <w:pPr>
              <w:pStyle w:val="ListNoBullets"/>
            </w:pPr>
            <w:r>
              <w:t>C</w:t>
            </w:r>
            <w:r w:rsidRPr="00B34A5A">
              <w:t>oaching &amp; mentoring developers</w:t>
            </w:r>
          </w:p>
          <w:p w14:paraId="39BFE6D3" w14:textId="549A2781" w:rsidR="002D0B16" w:rsidRPr="003006AD" w:rsidRDefault="000832A4" w:rsidP="00B34A5A">
            <w:pPr>
              <w:pStyle w:val="ListNoBullets"/>
            </w:pPr>
            <w:r>
              <w:t>Customer</w:t>
            </w:r>
            <w:r w:rsidRPr="00B34A5A">
              <w:t xml:space="preserve"> experience satisfaction</w:t>
            </w:r>
            <w:r w:rsidR="00CD594B">
              <w:t xml:space="preserve"> to drive revenue growth</w:t>
            </w:r>
            <w:r>
              <w:t xml:space="preserve"> </w:t>
            </w:r>
          </w:p>
        </w:tc>
      </w:tr>
    </w:tbl>
    <w:p w14:paraId="12D6EE2B" w14:textId="7533CF59" w:rsidR="00883DCF" w:rsidRDefault="00883DCF" w:rsidP="009A4EBE">
      <w:pPr>
        <w:pStyle w:val="Title"/>
        <w:spacing w:before="60" w:line="276" w:lineRule="auto"/>
        <w:jc w:val="left"/>
        <w:rPr>
          <w:rFonts w:ascii="Roboto" w:hAnsi="Roboto" w:cs="Arial"/>
          <w:b w:val="0"/>
          <w:bCs/>
          <w:smallCaps w:val="0"/>
          <w:sz w:val="20"/>
        </w:rPr>
      </w:pPr>
    </w:p>
    <w:p w14:paraId="5FA6876F" w14:textId="45781D4A" w:rsidR="00F75515" w:rsidRPr="00F75515" w:rsidRDefault="00F75515" w:rsidP="00F75515">
      <w:pPr>
        <w:pStyle w:val="Title"/>
        <w:shd w:val="clear" w:color="auto" w:fill="538135" w:themeFill="accent6" w:themeFillShade="BF"/>
        <w:rPr>
          <w:rFonts w:ascii="Roboto" w:hAnsi="Roboto" w:cs="Cordia New"/>
          <w:color w:val="FFFFFF" w:themeColor="background1"/>
          <w:spacing w:val="30"/>
          <w:sz w:val="22"/>
          <w:szCs w:val="24"/>
        </w:rPr>
      </w:pPr>
      <w:r>
        <w:rPr>
          <w:rFonts w:ascii="Roboto" w:hAnsi="Roboto"/>
          <w:color w:val="FFFFFF" w:themeColor="background1"/>
          <w:spacing w:val="30"/>
          <w:sz w:val="22"/>
          <w:szCs w:val="24"/>
        </w:rPr>
        <w:t>Tech</w:t>
      </w:r>
      <w:r w:rsidR="00A50E01">
        <w:rPr>
          <w:rFonts w:ascii="Roboto" w:hAnsi="Roboto"/>
          <w:color w:val="FFFFFF" w:themeColor="background1"/>
          <w:spacing w:val="30"/>
          <w:sz w:val="22"/>
          <w:szCs w:val="24"/>
        </w:rPr>
        <w:t>nical Expertise</w:t>
      </w:r>
    </w:p>
    <w:p w14:paraId="3F7CA3DB" w14:textId="18568C34" w:rsidR="00A02F6C" w:rsidRDefault="00A462DC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 xml:space="preserve">Frameworks and </w:t>
      </w:r>
      <w:r w:rsidR="006D1134">
        <w:rPr>
          <w:b/>
          <w:bCs w:val="0"/>
        </w:rPr>
        <w:t>g</w:t>
      </w:r>
      <w:r w:rsidRPr="006D1134">
        <w:rPr>
          <w:b/>
          <w:bCs w:val="0"/>
        </w:rPr>
        <w:t>enerators</w:t>
      </w:r>
      <w:r>
        <w:t xml:space="preserve">: </w:t>
      </w:r>
      <w:r w:rsidR="00F217F0">
        <w:t>React, Redux, Create-React-App, Gatsby, Node.js</w:t>
      </w:r>
      <w:r w:rsidR="00E72512">
        <w:t>.</w:t>
      </w:r>
      <w:r w:rsidR="00F217F0">
        <w:t xml:space="preserve"> </w:t>
      </w:r>
    </w:p>
    <w:p w14:paraId="718FDA99" w14:textId="30EFAA57" w:rsidR="00A02F6C" w:rsidRDefault="00540C66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B</w:t>
      </w:r>
      <w:r w:rsidR="00BF2F04" w:rsidRPr="006D1134">
        <w:rPr>
          <w:b/>
          <w:bCs w:val="0"/>
        </w:rPr>
        <w:t>uild tools</w:t>
      </w:r>
      <w:r w:rsidR="00BF2F04">
        <w:t xml:space="preserve">: </w:t>
      </w:r>
      <w:r w:rsidR="00F217F0">
        <w:t xml:space="preserve">Webpack, Babel, </w:t>
      </w:r>
      <w:proofErr w:type="spellStart"/>
      <w:r w:rsidR="00A02F6C">
        <w:t>PostCSS</w:t>
      </w:r>
      <w:proofErr w:type="spellEnd"/>
      <w:r w:rsidR="0017228D">
        <w:t xml:space="preserve"> / </w:t>
      </w:r>
      <w:proofErr w:type="spellStart"/>
      <w:r w:rsidR="0017228D">
        <w:t>PurgeCSS</w:t>
      </w:r>
      <w:proofErr w:type="spellEnd"/>
      <w:r w:rsidR="00BF2F04">
        <w:t xml:space="preserve">, </w:t>
      </w:r>
      <w:r w:rsidR="00AF6776">
        <w:t>y</w:t>
      </w:r>
      <w:r w:rsidR="00BF2F04">
        <w:t xml:space="preserve">arn, </w:t>
      </w:r>
      <w:proofErr w:type="spellStart"/>
      <w:r w:rsidR="00BF2F04">
        <w:t>npm</w:t>
      </w:r>
      <w:proofErr w:type="spellEnd"/>
      <w:r w:rsidR="00AF6776">
        <w:t>.</w:t>
      </w:r>
    </w:p>
    <w:p w14:paraId="57F73A86" w14:textId="3555570D" w:rsidR="00F26B97" w:rsidRDefault="00F26B97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Architecture</w:t>
      </w:r>
      <w:r w:rsidR="006D1134">
        <w:rPr>
          <w:b/>
          <w:bCs w:val="0"/>
        </w:rPr>
        <w:t xml:space="preserve"> </w:t>
      </w:r>
      <w:r w:rsidR="00CF3023">
        <w:rPr>
          <w:b/>
          <w:bCs w:val="0"/>
        </w:rPr>
        <w:t>that</w:t>
      </w:r>
      <w:r w:rsidR="000A3AC7">
        <w:rPr>
          <w:b/>
          <w:bCs w:val="0"/>
        </w:rPr>
        <w:t xml:space="preserve"> scale</w:t>
      </w:r>
      <w:r w:rsidR="00CF3023">
        <w:rPr>
          <w:b/>
          <w:bCs w:val="0"/>
        </w:rPr>
        <w:t>s</w:t>
      </w:r>
      <w:r>
        <w:t>: dynamic client-side JavaScript, CDN hosting</w:t>
      </w:r>
      <w:r w:rsidR="0089107F">
        <w:t xml:space="preserve"> and caching</w:t>
      </w:r>
      <w:r>
        <w:t xml:space="preserve">, </w:t>
      </w:r>
      <w:r w:rsidR="0037233C">
        <w:t xml:space="preserve">and </w:t>
      </w:r>
      <w:r>
        <w:t>microservice APIs.</w:t>
      </w:r>
      <w:r w:rsidR="002F615E">
        <w:t xml:space="preserve"> </w:t>
      </w:r>
      <w:r w:rsidR="00A11D53">
        <w:t xml:space="preserve">Git VCS &gt; simple dependency </w:t>
      </w:r>
      <w:r w:rsidR="00B56998">
        <w:t>installs</w:t>
      </w:r>
      <w:r w:rsidR="00A11D53">
        <w:t xml:space="preserve"> &gt; </w:t>
      </w:r>
      <w:r w:rsidR="00B35F53">
        <w:t>a</w:t>
      </w:r>
      <w:r w:rsidR="002F615E">
        <w:t>utomated build</w:t>
      </w:r>
      <w:r w:rsidR="009C53F6">
        <w:t xml:space="preserve"> &gt;</w:t>
      </w:r>
      <w:r w:rsidR="002F615E">
        <w:t xml:space="preserve"> pull-request preview</w:t>
      </w:r>
      <w:r w:rsidR="009C53F6">
        <w:t xml:space="preserve"> &gt; atomic deploy </w:t>
      </w:r>
      <w:r w:rsidR="00632C5E">
        <w:t>&gt;</w:t>
      </w:r>
      <w:r w:rsidR="009C53F6">
        <w:t xml:space="preserve"> instant cache invalidation.</w:t>
      </w:r>
    </w:p>
    <w:p w14:paraId="7604D28D" w14:textId="74C56E56" w:rsidR="002A173D" w:rsidRDefault="002A173D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Performant design</w:t>
      </w:r>
      <w:r>
        <w:t>: Reduce</w:t>
      </w:r>
      <w:r w:rsidR="001B3899">
        <w:t>d</w:t>
      </w:r>
      <w:r>
        <w:t xml:space="preserve"> </w:t>
      </w:r>
      <w:r w:rsidR="008F263F">
        <w:t xml:space="preserve">request </w:t>
      </w:r>
      <w:r>
        <w:t>round-trips</w:t>
      </w:r>
      <w:r w:rsidR="001B3899">
        <w:t xml:space="preserve"> &amp;</w:t>
      </w:r>
      <w:r>
        <w:t xml:space="preserve"> resource sizes, </w:t>
      </w:r>
      <w:r w:rsidR="001B3899">
        <w:t>simplified layouts</w:t>
      </w:r>
      <w:r>
        <w:t>.</w:t>
      </w:r>
    </w:p>
    <w:p w14:paraId="6BDED437" w14:textId="77B5015C" w:rsidR="00CC1BE8" w:rsidRDefault="00CC1BE8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Performance</w:t>
      </w:r>
      <w:r w:rsidR="002A173D" w:rsidRPr="006D1134">
        <w:rPr>
          <w:b/>
          <w:bCs w:val="0"/>
        </w:rPr>
        <w:t xml:space="preserve"> tools</w:t>
      </w:r>
      <w:r>
        <w:t>:</w:t>
      </w:r>
      <w:r w:rsidR="00A02F6C">
        <w:t xml:space="preserve"> </w:t>
      </w:r>
      <w:r>
        <w:t>PWA audits,</w:t>
      </w:r>
      <w:r w:rsidR="00433594">
        <w:t xml:space="preserve"> bandwidth budgets,</w:t>
      </w:r>
      <w:r>
        <w:t xml:space="preserve"> </w:t>
      </w:r>
      <w:r w:rsidR="00A02F6C">
        <w:t xml:space="preserve">CPU </w:t>
      </w:r>
      <w:r>
        <w:t>profiling, automated code-splitting, CSS3 pruning and image optimization</w:t>
      </w:r>
      <w:r w:rsidR="00A02F6C">
        <w:t>, network profiling</w:t>
      </w:r>
      <w:r>
        <w:t>.</w:t>
      </w:r>
    </w:p>
    <w:p w14:paraId="683C5DAB" w14:textId="4DEDC653" w:rsidR="00145F71" w:rsidRDefault="00145F71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Experience and flow design</w:t>
      </w:r>
      <w:r>
        <w:t xml:space="preserve">: </w:t>
      </w:r>
      <w:r w:rsidR="00940385">
        <w:t>Balsamiq</w:t>
      </w:r>
      <w:r>
        <w:t>, Mermaid.js, Illustrator, Photoshop.</w:t>
      </w:r>
    </w:p>
    <w:p w14:paraId="0793E94B" w14:textId="4D5C9E93" w:rsidR="00DA36BC" w:rsidRDefault="00DC703D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 xml:space="preserve">Standards-based </w:t>
      </w:r>
      <w:r w:rsidR="006521F0" w:rsidRPr="006D1134">
        <w:rPr>
          <w:b/>
          <w:bCs w:val="0"/>
        </w:rPr>
        <w:t>d</w:t>
      </w:r>
      <w:r w:rsidRPr="006D1134">
        <w:rPr>
          <w:b/>
          <w:bCs w:val="0"/>
        </w:rPr>
        <w:t>esign</w:t>
      </w:r>
      <w:r w:rsidR="00DA36BC">
        <w:t xml:space="preserve">: ES6, ES7, HTML5, CSS3, </w:t>
      </w:r>
      <w:r w:rsidR="00F30097">
        <w:t>semantic markup</w:t>
      </w:r>
      <w:r w:rsidR="004E0355">
        <w:t xml:space="preserve">, </w:t>
      </w:r>
      <w:r w:rsidR="00B8387A">
        <w:t xml:space="preserve">accessibility / </w:t>
      </w:r>
      <w:r w:rsidR="004E0355">
        <w:t>a11y, i18n</w:t>
      </w:r>
      <w:r w:rsidR="00DB4269">
        <w:t>, browser APIs</w:t>
      </w:r>
      <w:r w:rsidR="00B8387A">
        <w:t>.</w:t>
      </w:r>
    </w:p>
    <w:p w14:paraId="091A1E0A" w14:textId="69E1D9F7" w:rsidR="008A3132" w:rsidRDefault="00F96721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Data handling</w:t>
      </w:r>
      <w:r>
        <w:t xml:space="preserve">: </w:t>
      </w:r>
      <w:r w:rsidR="00880FAD">
        <w:t xml:space="preserve">encryption at rest &amp; in transit. </w:t>
      </w:r>
      <w:r>
        <w:t xml:space="preserve">PCI-DSS, </w:t>
      </w:r>
      <w:r w:rsidR="0041599B">
        <w:t>GDPR</w:t>
      </w:r>
      <w:r w:rsidR="00880FAD">
        <w:t xml:space="preserve"> and other standards.</w:t>
      </w:r>
    </w:p>
    <w:p w14:paraId="6D4D1072" w14:textId="3784F31D" w:rsidR="0038063A" w:rsidRDefault="0038063A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Maintenance</w:t>
      </w:r>
      <w:r>
        <w:t>: Renovate Bot</w:t>
      </w:r>
      <w:r w:rsidR="008C2EC9">
        <w:t>, CVE alerts</w:t>
      </w:r>
      <w:r w:rsidR="006C29FF">
        <w:t xml:space="preserve">, </w:t>
      </w:r>
      <w:proofErr w:type="spellStart"/>
      <w:r w:rsidR="006C29FF">
        <w:t>semver</w:t>
      </w:r>
      <w:proofErr w:type="spellEnd"/>
      <w:r w:rsidR="008C2EC9">
        <w:t>.</w:t>
      </w:r>
    </w:p>
    <w:p w14:paraId="43AC3526" w14:textId="344AEE12" w:rsidR="008A3132" w:rsidRDefault="008A3132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Cloud / Server-side</w:t>
      </w:r>
      <w:r>
        <w:t xml:space="preserve">: </w:t>
      </w:r>
      <w:r w:rsidR="00DB4269">
        <w:t xml:space="preserve">normalized API endpoints, cloud compute, </w:t>
      </w:r>
      <w:r w:rsidR="004E706B">
        <w:t>c</w:t>
      </w:r>
      <w:r>
        <w:t xml:space="preserve">ontinuous </w:t>
      </w:r>
      <w:r w:rsidR="0009709E">
        <w:t>r</w:t>
      </w:r>
      <w:r>
        <w:t>elease</w:t>
      </w:r>
      <w:r w:rsidR="00DB4269">
        <w:t>, CDNs,</w:t>
      </w:r>
      <w:r>
        <w:t xml:space="preserve"> and regional edge caching</w:t>
      </w:r>
      <w:r w:rsidR="00DB4269">
        <w:t>.</w:t>
      </w:r>
    </w:p>
    <w:p w14:paraId="51C113EC" w14:textId="1F301B10" w:rsidR="00CD50E3" w:rsidRDefault="00CD50E3" w:rsidP="0098222E">
      <w:pPr>
        <w:pStyle w:val="ListNoBullets"/>
        <w:jc w:val="left"/>
        <w:rPr>
          <w:b/>
          <w:smallCaps/>
        </w:rPr>
      </w:pPr>
      <w:r w:rsidRPr="006D1134">
        <w:rPr>
          <w:b/>
          <w:bCs w:val="0"/>
        </w:rPr>
        <w:t>Testing</w:t>
      </w:r>
      <w:r>
        <w:t xml:space="preserve">: Jest, Chai, </w:t>
      </w:r>
      <w:proofErr w:type="spellStart"/>
      <w:r>
        <w:t>Sinon</w:t>
      </w:r>
      <w:proofErr w:type="spellEnd"/>
      <w:r>
        <w:t>, Mocha, cross-browser</w:t>
      </w:r>
      <w:r w:rsidR="005E3D7D">
        <w:t xml:space="preserve"> compatibility</w:t>
      </w:r>
      <w:r>
        <w:t xml:space="preserve"> </w:t>
      </w:r>
      <w:r w:rsidR="005E3D7D">
        <w:t xml:space="preserve">test </w:t>
      </w:r>
      <w:r>
        <w:t>matrix</w:t>
      </w:r>
      <w:r w:rsidR="008702A6">
        <w:t>.</w:t>
      </w:r>
      <w:r>
        <w:t xml:space="preserve"> </w:t>
      </w:r>
    </w:p>
    <w:p w14:paraId="78E25D8B" w14:textId="6585F3AF" w:rsidR="00CC1BE8" w:rsidRDefault="00BE06A1" w:rsidP="0098222E">
      <w:pPr>
        <w:pStyle w:val="ListNoBullets"/>
        <w:jc w:val="left"/>
      </w:pPr>
      <w:r w:rsidRPr="006D1134">
        <w:rPr>
          <w:b/>
          <w:bCs w:val="0"/>
        </w:rPr>
        <w:t>Util</w:t>
      </w:r>
      <w:r w:rsidR="003B3D4F">
        <w:rPr>
          <w:b/>
          <w:bCs w:val="0"/>
        </w:rPr>
        <w:t>ities</w:t>
      </w:r>
      <w:r w:rsidR="003B3D4F">
        <w:t>:</w:t>
      </w:r>
      <w:r>
        <w:t xml:space="preserve"> Bash scripts and Node.js CLI components for transforms, repetitive task automation.</w:t>
      </w:r>
    </w:p>
    <w:p w14:paraId="2C6C906B" w14:textId="7DF7CFCB" w:rsidR="00213ED3" w:rsidRPr="005A6B03" w:rsidRDefault="00747801" w:rsidP="00EA1B05">
      <w:pPr>
        <w:pStyle w:val="Title"/>
        <w:shd w:val="clear" w:color="auto" w:fill="538135" w:themeFill="accent6" w:themeFillShade="BF"/>
        <w:rPr>
          <w:rFonts w:ascii="Roboto" w:hAnsi="Roboto" w:cs="Cordia New"/>
          <w:bCs/>
          <w:color w:val="FFFFFF" w:themeColor="background1"/>
          <w:spacing w:val="30"/>
          <w:sz w:val="22"/>
          <w:szCs w:val="24"/>
        </w:rPr>
      </w:pPr>
      <w:r w:rsidRPr="005A6B03">
        <w:rPr>
          <w:rFonts w:ascii="Roboto" w:hAnsi="Roboto"/>
          <w:bCs/>
          <w:color w:val="FFFFFF" w:themeColor="background1"/>
          <w:spacing w:val="30"/>
          <w:sz w:val="22"/>
          <w:szCs w:val="24"/>
        </w:rPr>
        <w:lastRenderedPageBreak/>
        <w:t>W</w:t>
      </w:r>
      <w:r w:rsidR="005A6B03">
        <w:rPr>
          <w:rFonts w:ascii="Roboto" w:hAnsi="Roboto"/>
          <w:bCs/>
          <w:color w:val="FFFFFF" w:themeColor="background1"/>
          <w:spacing w:val="30"/>
          <w:sz w:val="22"/>
          <w:szCs w:val="24"/>
        </w:rPr>
        <w:t>ork</w:t>
      </w:r>
      <w:r w:rsidR="00B82F95" w:rsidRPr="005A6B03">
        <w:rPr>
          <w:rFonts w:ascii="Roboto" w:hAnsi="Roboto"/>
          <w:bCs/>
          <w:color w:val="FFFFFF" w:themeColor="background1"/>
          <w:spacing w:val="30"/>
          <w:sz w:val="22"/>
          <w:szCs w:val="24"/>
        </w:rPr>
        <w:t xml:space="preserve"> E</w:t>
      </w:r>
      <w:r w:rsidR="005A6B03">
        <w:rPr>
          <w:rFonts w:ascii="Roboto" w:hAnsi="Roboto"/>
          <w:bCs/>
          <w:color w:val="FFFFFF" w:themeColor="background1"/>
          <w:spacing w:val="30"/>
          <w:sz w:val="22"/>
          <w:szCs w:val="24"/>
        </w:rPr>
        <w:t>xperience</w:t>
      </w:r>
    </w:p>
    <w:p w14:paraId="67974CB5" w14:textId="40871008" w:rsidR="00F84275" w:rsidRPr="00B82F95" w:rsidRDefault="003E7F39" w:rsidP="00B82F95">
      <w:pPr>
        <w:shd w:val="clear" w:color="auto" w:fill="E7E6E6" w:themeFill="background2"/>
        <w:tabs>
          <w:tab w:val="right" w:pos="10800"/>
        </w:tabs>
        <w:rPr>
          <w:rFonts w:ascii="Roboto" w:hAnsi="Roboto"/>
          <w:sz w:val="19"/>
          <w:szCs w:val="19"/>
        </w:rPr>
      </w:pPr>
      <w:r>
        <w:rPr>
          <w:rFonts w:ascii="Roboto" w:hAnsi="Roboto" w:cs="Arial"/>
          <w:spacing w:val="8"/>
          <w:sz w:val="19"/>
          <w:szCs w:val="19"/>
        </w:rPr>
        <w:t>Principal</w:t>
      </w:r>
      <w:r w:rsidRPr="00AC5296">
        <w:rPr>
          <w:rFonts w:ascii="Roboto" w:hAnsi="Roboto" w:cs="Arial"/>
          <w:spacing w:val="8"/>
          <w:sz w:val="19"/>
          <w:szCs w:val="19"/>
        </w:rPr>
        <w:t xml:space="preserve"> Software </w:t>
      </w:r>
      <w:r>
        <w:rPr>
          <w:rFonts w:ascii="Roboto" w:hAnsi="Roboto" w:cs="Arial"/>
          <w:spacing w:val="8"/>
          <w:sz w:val="19"/>
          <w:szCs w:val="19"/>
        </w:rPr>
        <w:t>Engineer,</w:t>
      </w:r>
      <w:r w:rsidRPr="00AC5296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Pr="00AC5296">
        <w:rPr>
          <w:rFonts w:ascii="Roboto" w:hAnsi="Roboto" w:cs="Arial"/>
          <w:spacing w:val="8"/>
          <w:sz w:val="19"/>
          <w:szCs w:val="19"/>
        </w:rPr>
        <w:t>Greenfield Innovation Group</w:t>
      </w:r>
      <w:r w:rsidR="00C46150">
        <w:rPr>
          <w:rFonts w:ascii="Roboto" w:hAnsi="Roboto" w:cs="Arial"/>
          <w:spacing w:val="8"/>
          <w:sz w:val="19"/>
          <w:szCs w:val="19"/>
        </w:rPr>
        <w:t xml:space="preserve"> </w:t>
      </w:r>
      <w:r w:rsidR="00542ADD" w:rsidRPr="00AC5296">
        <w:rPr>
          <w:rFonts w:ascii="Roboto" w:hAnsi="Roboto" w:cs="Arial"/>
          <w:b/>
          <w:spacing w:val="8"/>
          <w:sz w:val="19"/>
          <w:szCs w:val="19"/>
        </w:rPr>
        <w:tab/>
      </w:r>
      <w:r w:rsidR="00226126" w:rsidRPr="00AC5296">
        <w:rPr>
          <w:rFonts w:ascii="Roboto" w:hAnsi="Roboto" w:cs="Arial"/>
          <w:sz w:val="19"/>
          <w:szCs w:val="19"/>
        </w:rPr>
        <w:t>01/2</w:t>
      </w:r>
      <w:r w:rsidR="00542ADD" w:rsidRPr="00AC5296">
        <w:rPr>
          <w:rFonts w:ascii="Roboto" w:hAnsi="Roboto" w:cs="Arial"/>
          <w:sz w:val="19"/>
          <w:szCs w:val="19"/>
        </w:rPr>
        <w:t xml:space="preserve">014 </w:t>
      </w:r>
      <w:r w:rsidR="00542ADD" w:rsidRPr="00AC5296">
        <w:rPr>
          <w:rFonts w:ascii="Roboto" w:hAnsi="Roboto" w:cs="Arial"/>
          <w:spacing w:val="8"/>
          <w:sz w:val="19"/>
          <w:szCs w:val="19"/>
        </w:rPr>
        <w:t>–</w:t>
      </w:r>
      <w:r w:rsidR="00542ADD" w:rsidRPr="00AC5296">
        <w:rPr>
          <w:rFonts w:ascii="Roboto" w:hAnsi="Roboto" w:cs="Arial"/>
          <w:sz w:val="19"/>
          <w:szCs w:val="19"/>
        </w:rPr>
        <w:t xml:space="preserve"> Present</w:t>
      </w:r>
    </w:p>
    <w:p w14:paraId="2A48743A" w14:textId="3AFFA8F2" w:rsidR="006609C4" w:rsidRPr="00AC5296" w:rsidRDefault="00542ADD" w:rsidP="006825D5">
      <w:pPr>
        <w:shd w:val="clear" w:color="auto" w:fill="E7E6E6" w:themeFill="background2"/>
        <w:tabs>
          <w:tab w:val="left" w:pos="4678"/>
          <w:tab w:val="right" w:pos="9923"/>
        </w:tabs>
        <w:spacing w:after="60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i/>
          <w:spacing w:val="8"/>
          <w:sz w:val="19"/>
          <w:szCs w:val="19"/>
        </w:rPr>
        <w:t>Founded to guide</w:t>
      </w:r>
      <w:r w:rsidR="00CD6D7C" w:rsidRPr="00AC5296">
        <w:rPr>
          <w:rFonts w:ascii="Roboto" w:hAnsi="Roboto" w:cs="Arial"/>
          <w:i/>
          <w:spacing w:val="8"/>
          <w:sz w:val="19"/>
          <w:szCs w:val="19"/>
        </w:rPr>
        <w:t xml:space="preserve"> </w:t>
      </w:r>
      <w:r w:rsidR="006825D5" w:rsidRPr="00AC5296">
        <w:rPr>
          <w:rFonts w:ascii="Roboto" w:hAnsi="Roboto" w:cs="Arial"/>
          <w:i/>
          <w:spacing w:val="8"/>
          <w:sz w:val="19"/>
          <w:szCs w:val="19"/>
        </w:rPr>
        <w:t>technology</w:t>
      </w:r>
      <w:r w:rsidR="004D21C3">
        <w:rPr>
          <w:rFonts w:ascii="Roboto" w:hAnsi="Roboto" w:cs="Arial"/>
          <w:i/>
          <w:spacing w:val="8"/>
          <w:sz w:val="19"/>
          <w:szCs w:val="19"/>
        </w:rPr>
        <w:t xml:space="preserve"> companies</w:t>
      </w:r>
      <w:r w:rsidRPr="00AC5296">
        <w:rPr>
          <w:rFonts w:ascii="Roboto" w:hAnsi="Roboto" w:cs="Arial"/>
          <w:i/>
          <w:spacing w:val="8"/>
          <w:sz w:val="19"/>
          <w:szCs w:val="19"/>
        </w:rPr>
        <w:t xml:space="preserve"> from zero to product launch</w:t>
      </w:r>
      <w:r w:rsidRPr="00AC5296">
        <w:rPr>
          <w:rFonts w:ascii="Roboto" w:hAnsi="Roboto" w:cs="Arial"/>
          <w:spacing w:val="8"/>
          <w:sz w:val="19"/>
          <w:szCs w:val="19"/>
        </w:rPr>
        <w:t xml:space="preserve"> </w:t>
      </w:r>
      <w:r w:rsidRPr="00AC5296">
        <w:rPr>
          <w:rFonts w:ascii="Roboto" w:hAnsi="Roboto" w:cs="Arial"/>
          <w:bCs/>
          <w:i/>
          <w:sz w:val="19"/>
          <w:szCs w:val="19"/>
        </w:rPr>
        <w:tab/>
      </w:r>
    </w:p>
    <w:p w14:paraId="558F2671" w14:textId="66F3B97F" w:rsidR="000A3911" w:rsidRPr="00AC5296" w:rsidRDefault="00542ADD" w:rsidP="008F7795">
      <w:pPr>
        <w:shd w:val="clear" w:color="auto" w:fill="E7E6E6" w:themeFill="background2"/>
        <w:tabs>
          <w:tab w:val="left" w:pos="4678"/>
          <w:tab w:val="right" w:pos="9923"/>
        </w:tabs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pacing w:val="8"/>
          <w:sz w:val="19"/>
          <w:szCs w:val="19"/>
        </w:rPr>
        <w:t>Client</w:t>
      </w:r>
      <w:r w:rsidR="00213ED3" w:rsidRPr="00AC5296">
        <w:rPr>
          <w:rFonts w:ascii="Roboto" w:hAnsi="Roboto" w:cs="Arial"/>
          <w:b/>
          <w:spacing w:val="8"/>
          <w:sz w:val="19"/>
          <w:szCs w:val="19"/>
        </w:rPr>
        <w:t>s</w:t>
      </w:r>
      <w:r w:rsidR="002E3A61" w:rsidRPr="00AC5296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="00590475">
        <w:rPr>
          <w:rFonts w:ascii="Roboto" w:hAnsi="Roboto" w:cs="Arial"/>
          <w:b/>
          <w:spacing w:val="8"/>
          <w:sz w:val="19"/>
          <w:szCs w:val="19"/>
        </w:rPr>
        <w:t>i</w:t>
      </w:r>
      <w:r w:rsidR="002E3A61" w:rsidRPr="00AC5296">
        <w:rPr>
          <w:rFonts w:ascii="Roboto" w:hAnsi="Roboto" w:cs="Arial"/>
          <w:b/>
          <w:spacing w:val="8"/>
          <w:sz w:val="19"/>
          <w:szCs w:val="19"/>
        </w:rPr>
        <w:t>nclude</w:t>
      </w:r>
      <w:r w:rsidRPr="00AC5296">
        <w:rPr>
          <w:rFonts w:ascii="Roboto" w:hAnsi="Roboto" w:cs="Arial"/>
          <w:b/>
          <w:spacing w:val="8"/>
          <w:sz w:val="19"/>
          <w:szCs w:val="19"/>
        </w:rPr>
        <w:t xml:space="preserve"> IBM Watson, </w:t>
      </w:r>
      <w:r w:rsidR="00213ED3" w:rsidRPr="00AC5296">
        <w:rPr>
          <w:rFonts w:ascii="Roboto" w:hAnsi="Roboto" w:cs="Arial"/>
          <w:b/>
          <w:spacing w:val="8"/>
          <w:sz w:val="19"/>
          <w:szCs w:val="19"/>
        </w:rPr>
        <w:t>Clutch Analytics</w:t>
      </w:r>
      <w:r w:rsidR="00044C8B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="00213ED3" w:rsidRPr="00AC5296">
        <w:rPr>
          <w:rFonts w:ascii="Roboto" w:hAnsi="Roboto" w:cs="Arial"/>
          <w:b/>
          <w:spacing w:val="8"/>
          <w:sz w:val="19"/>
          <w:szCs w:val="19"/>
        </w:rPr>
        <w:t>/</w:t>
      </w:r>
      <w:r w:rsidR="00044C8B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="00213ED3" w:rsidRPr="00AC5296">
        <w:rPr>
          <w:rFonts w:ascii="Roboto" w:hAnsi="Roboto" w:cs="Arial"/>
          <w:b/>
          <w:spacing w:val="8"/>
          <w:sz w:val="19"/>
          <w:szCs w:val="19"/>
        </w:rPr>
        <w:t>Windhaven</w:t>
      </w:r>
      <w:r w:rsidR="008D6A44">
        <w:rPr>
          <w:rFonts w:ascii="Roboto" w:hAnsi="Roboto" w:cs="Arial"/>
          <w:b/>
          <w:spacing w:val="8"/>
          <w:sz w:val="19"/>
          <w:szCs w:val="19"/>
        </w:rPr>
        <w:t>, Bloomreach</w:t>
      </w:r>
      <w:r w:rsidR="0062135D" w:rsidRPr="00AC5296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="007B5CD6" w:rsidRPr="00AC5296">
        <w:rPr>
          <w:rFonts w:ascii="Roboto" w:hAnsi="Roboto" w:cs="Arial"/>
          <w:b/>
          <w:spacing w:val="8"/>
          <w:sz w:val="19"/>
          <w:szCs w:val="19"/>
        </w:rPr>
        <w:t xml:space="preserve">&amp; </w:t>
      </w:r>
      <w:r w:rsidR="00A74AA4" w:rsidRPr="00AC5296">
        <w:rPr>
          <w:rFonts w:ascii="Roboto" w:hAnsi="Roboto" w:cs="Arial"/>
          <w:b/>
          <w:spacing w:val="8"/>
          <w:sz w:val="19"/>
          <w:szCs w:val="19"/>
        </w:rPr>
        <w:t>Kimbia</w:t>
      </w:r>
      <w:r w:rsidR="00044C8B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="00A74AA4" w:rsidRPr="00AC5296">
        <w:rPr>
          <w:rFonts w:ascii="Roboto" w:hAnsi="Roboto" w:cs="Arial"/>
          <w:b/>
          <w:spacing w:val="8"/>
          <w:sz w:val="19"/>
          <w:szCs w:val="19"/>
        </w:rPr>
        <w:t>/</w:t>
      </w:r>
      <w:r w:rsidR="00044C8B">
        <w:rPr>
          <w:rFonts w:ascii="Roboto" w:hAnsi="Roboto" w:cs="Arial"/>
          <w:b/>
          <w:spacing w:val="8"/>
          <w:sz w:val="19"/>
          <w:szCs w:val="19"/>
        </w:rPr>
        <w:t xml:space="preserve"> </w:t>
      </w:r>
      <w:r w:rsidR="00A74AA4" w:rsidRPr="00AC5296">
        <w:rPr>
          <w:rFonts w:ascii="Roboto" w:hAnsi="Roboto" w:cs="Arial"/>
          <w:b/>
          <w:spacing w:val="8"/>
          <w:sz w:val="19"/>
          <w:szCs w:val="19"/>
        </w:rPr>
        <w:t xml:space="preserve">GiveGab </w:t>
      </w:r>
    </w:p>
    <w:p w14:paraId="665984CC" w14:textId="3E7652EC" w:rsidR="006825D5" w:rsidRPr="00AC5296" w:rsidRDefault="006825D5">
      <w:pPr>
        <w:tabs>
          <w:tab w:val="right" w:pos="9657"/>
        </w:tabs>
        <w:spacing w:before="120" w:after="120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sz w:val="19"/>
          <w:szCs w:val="19"/>
        </w:rPr>
        <w:t>Sought by Fortune 50</w:t>
      </w:r>
      <w:r w:rsidR="00311271" w:rsidRPr="00AC5296">
        <w:rPr>
          <w:rFonts w:ascii="Roboto" w:hAnsi="Roboto" w:cs="Arial"/>
          <w:sz w:val="19"/>
          <w:szCs w:val="19"/>
        </w:rPr>
        <w:t xml:space="preserve"> </w:t>
      </w:r>
      <w:r w:rsidR="00551AC1">
        <w:rPr>
          <w:rFonts w:ascii="Roboto" w:hAnsi="Roboto" w:cs="Arial"/>
          <w:sz w:val="19"/>
          <w:szCs w:val="19"/>
        </w:rPr>
        <w:t xml:space="preserve">companies </w:t>
      </w:r>
      <w:r w:rsidRPr="00AC5296">
        <w:rPr>
          <w:rFonts w:ascii="Roboto" w:hAnsi="Roboto" w:cs="Arial"/>
          <w:sz w:val="19"/>
          <w:szCs w:val="19"/>
        </w:rPr>
        <w:t xml:space="preserve">and </w:t>
      </w:r>
      <w:r w:rsidR="00551AC1">
        <w:rPr>
          <w:rFonts w:ascii="Roboto" w:hAnsi="Roboto" w:cs="Arial"/>
          <w:sz w:val="19"/>
          <w:szCs w:val="19"/>
        </w:rPr>
        <w:t>pioneering startups</w:t>
      </w:r>
      <w:r w:rsidRPr="00AC5296">
        <w:rPr>
          <w:rFonts w:ascii="Roboto" w:hAnsi="Roboto" w:cs="Arial"/>
          <w:sz w:val="19"/>
          <w:szCs w:val="19"/>
        </w:rPr>
        <w:t xml:space="preserve"> as an independent contributor, leader</w:t>
      </w:r>
      <w:r w:rsidR="00053D46" w:rsidRPr="00AC5296">
        <w:rPr>
          <w:rFonts w:ascii="Roboto" w:hAnsi="Roboto" w:cs="Arial"/>
          <w:sz w:val="19"/>
          <w:szCs w:val="19"/>
        </w:rPr>
        <w:t>,</w:t>
      </w:r>
      <w:r w:rsidRPr="00AC5296">
        <w:rPr>
          <w:rFonts w:ascii="Roboto" w:hAnsi="Roboto" w:cs="Arial"/>
          <w:sz w:val="19"/>
          <w:szCs w:val="19"/>
        </w:rPr>
        <w:t xml:space="preserve"> and technical owner</w:t>
      </w:r>
      <w:r w:rsidR="005F57BC" w:rsidRPr="00AC5296">
        <w:rPr>
          <w:rFonts w:ascii="Roboto" w:hAnsi="Roboto" w:cs="Arial"/>
          <w:sz w:val="19"/>
          <w:szCs w:val="19"/>
        </w:rPr>
        <w:t xml:space="preserve"> of </w:t>
      </w:r>
      <w:r w:rsidR="00542ADD" w:rsidRPr="00AC5296">
        <w:rPr>
          <w:rFonts w:ascii="Roboto" w:hAnsi="Roboto" w:cs="Arial"/>
          <w:sz w:val="19"/>
          <w:szCs w:val="19"/>
        </w:rPr>
        <w:t>innovative applications</w:t>
      </w:r>
      <w:r w:rsidRPr="00AC5296">
        <w:rPr>
          <w:rFonts w:ascii="Roboto" w:hAnsi="Roboto" w:cs="Arial"/>
          <w:sz w:val="19"/>
          <w:szCs w:val="19"/>
        </w:rPr>
        <w:t>.</w:t>
      </w:r>
      <w:r w:rsidR="003A6A29" w:rsidRPr="00AC5296">
        <w:rPr>
          <w:rFonts w:ascii="Roboto" w:hAnsi="Roboto" w:cs="Arial"/>
          <w:sz w:val="19"/>
          <w:szCs w:val="19"/>
        </w:rPr>
        <w:t xml:space="preserve"> </w:t>
      </w:r>
      <w:r w:rsidRPr="00AC5296">
        <w:rPr>
          <w:rFonts w:ascii="Roboto" w:hAnsi="Roboto" w:cs="Arial"/>
          <w:sz w:val="19"/>
          <w:szCs w:val="19"/>
        </w:rPr>
        <w:t>Led</w:t>
      </w:r>
      <w:r w:rsidR="003A6A29" w:rsidRPr="00AC5296">
        <w:rPr>
          <w:rFonts w:ascii="Roboto" w:hAnsi="Roboto" w:cs="Arial"/>
          <w:sz w:val="19"/>
          <w:szCs w:val="19"/>
        </w:rPr>
        <w:t xml:space="preserve"> design and engineering of consumer</w:t>
      </w:r>
      <w:r w:rsidR="0040695A" w:rsidRPr="00AC5296">
        <w:rPr>
          <w:rFonts w:ascii="Roboto" w:hAnsi="Roboto" w:cs="Arial"/>
          <w:sz w:val="19"/>
          <w:szCs w:val="19"/>
        </w:rPr>
        <w:t>-</w:t>
      </w:r>
      <w:r w:rsidR="003A6A29" w:rsidRPr="00AC5296">
        <w:rPr>
          <w:rFonts w:ascii="Roboto" w:hAnsi="Roboto" w:cs="Arial"/>
          <w:sz w:val="19"/>
          <w:szCs w:val="19"/>
        </w:rPr>
        <w:t>facing products</w:t>
      </w:r>
      <w:r w:rsidR="00776ED7" w:rsidRPr="00AC5296">
        <w:rPr>
          <w:rFonts w:ascii="Roboto" w:hAnsi="Roboto" w:cs="Arial"/>
          <w:sz w:val="19"/>
          <w:szCs w:val="19"/>
        </w:rPr>
        <w:t xml:space="preserve"> with a mobile-first </w:t>
      </w:r>
      <w:r w:rsidR="005F57BC" w:rsidRPr="00AC5296">
        <w:rPr>
          <w:rFonts w:ascii="Roboto" w:hAnsi="Roboto" w:cs="Arial"/>
          <w:sz w:val="19"/>
          <w:szCs w:val="19"/>
        </w:rPr>
        <w:t>strategy</w:t>
      </w:r>
      <w:r w:rsidRPr="00AC5296">
        <w:rPr>
          <w:rFonts w:ascii="Roboto" w:hAnsi="Roboto" w:cs="Arial"/>
          <w:sz w:val="19"/>
          <w:szCs w:val="19"/>
        </w:rPr>
        <w:t>.</w:t>
      </w:r>
      <w:r w:rsidR="00311271" w:rsidRPr="00AC5296">
        <w:rPr>
          <w:rFonts w:ascii="Roboto" w:hAnsi="Roboto"/>
          <w:color w:val="000000"/>
          <w:sz w:val="19"/>
          <w:szCs w:val="19"/>
        </w:rPr>
        <w:t xml:space="preserve"> Served corporate prospects on 3 continents averag</w:t>
      </w:r>
      <w:r w:rsidR="00053D46" w:rsidRPr="00AC5296">
        <w:rPr>
          <w:rFonts w:ascii="Roboto" w:hAnsi="Roboto"/>
          <w:color w:val="000000"/>
          <w:sz w:val="19"/>
          <w:szCs w:val="19"/>
        </w:rPr>
        <w:t>ing</w:t>
      </w:r>
      <w:r w:rsidR="00311271" w:rsidRPr="00AC5296">
        <w:rPr>
          <w:rFonts w:ascii="Roboto" w:hAnsi="Roboto"/>
          <w:color w:val="000000"/>
          <w:sz w:val="19"/>
          <w:szCs w:val="19"/>
        </w:rPr>
        <w:t xml:space="preserve"> $25B cap and $8B revenue.</w:t>
      </w:r>
      <w:r w:rsidR="00292AB1" w:rsidRPr="00AC5296">
        <w:rPr>
          <w:rFonts w:ascii="Roboto" w:hAnsi="Roboto"/>
          <w:color w:val="000000"/>
          <w:sz w:val="19"/>
          <w:szCs w:val="19"/>
        </w:rPr>
        <w:t xml:space="preserve"> </w:t>
      </w:r>
      <w:r w:rsidR="005F57BC" w:rsidRPr="00AC5296">
        <w:rPr>
          <w:rFonts w:ascii="Roboto" w:hAnsi="Roboto"/>
          <w:color w:val="000000"/>
          <w:sz w:val="19"/>
          <w:szCs w:val="19"/>
        </w:rPr>
        <w:t xml:space="preserve">Successful execution and management </w:t>
      </w:r>
      <w:r w:rsidR="00292AB1" w:rsidRPr="00AC5296">
        <w:rPr>
          <w:rFonts w:ascii="Roboto" w:hAnsi="Roboto"/>
          <w:color w:val="000000"/>
          <w:sz w:val="19"/>
          <w:szCs w:val="19"/>
        </w:rPr>
        <w:t>led to 175%+ revenue growth YOY.</w:t>
      </w:r>
    </w:p>
    <w:p w14:paraId="46439144" w14:textId="383AEB71" w:rsidR="006825D5" w:rsidRPr="00AC5296" w:rsidRDefault="00311271" w:rsidP="00AC5296">
      <w:pPr>
        <w:tabs>
          <w:tab w:val="right" w:pos="9657"/>
        </w:tabs>
        <w:spacing w:before="60" w:after="60"/>
        <w:jc w:val="center"/>
        <w:rPr>
          <w:rFonts w:ascii="Roboto" w:hAnsi="Roboto" w:cs="Arial"/>
          <w:color w:val="767171" w:themeColor="background2" w:themeShade="80"/>
          <w:sz w:val="19"/>
          <w:szCs w:val="19"/>
        </w:rPr>
      </w:pPr>
      <w:r w:rsidRPr="00AC5296">
        <w:rPr>
          <w:rFonts w:ascii="Roboto" w:hAnsi="Roboto" w:cs="Arial"/>
          <w:color w:val="767171" w:themeColor="background2" w:themeShade="80"/>
          <w:sz w:val="19"/>
          <w:szCs w:val="19"/>
        </w:rPr>
        <w:t>Drove technical advances</w:t>
      </w:r>
      <w:r w:rsidR="00690F75" w:rsidRPr="00AC5296">
        <w:rPr>
          <w:rFonts w:ascii="Roboto" w:hAnsi="Roboto" w:cs="Arial"/>
          <w:color w:val="767171" w:themeColor="background2" w:themeShade="80"/>
          <w:sz w:val="19"/>
          <w:szCs w:val="19"/>
        </w:rPr>
        <w:t xml:space="preserve"> </w:t>
      </w:r>
      <w:r w:rsidR="00A93E49" w:rsidRPr="00AC5296">
        <w:rPr>
          <w:rFonts w:ascii="Roboto" w:hAnsi="Roboto" w:cs="Arial"/>
          <w:color w:val="767171" w:themeColor="background2" w:themeShade="80"/>
          <w:sz w:val="19"/>
          <w:szCs w:val="19"/>
        </w:rPr>
        <w:t xml:space="preserve">– </w:t>
      </w:r>
      <w:r w:rsidR="00B77019" w:rsidRPr="00AC5296">
        <w:rPr>
          <w:rFonts w:ascii="Roboto" w:hAnsi="Roboto" w:cs="Arial"/>
          <w:color w:val="767171" w:themeColor="background2" w:themeShade="80"/>
          <w:sz w:val="19"/>
          <w:szCs w:val="19"/>
        </w:rPr>
        <w:t>R</w:t>
      </w:r>
      <w:r w:rsidR="00690F75" w:rsidRPr="00AC5296">
        <w:rPr>
          <w:rFonts w:ascii="Roboto" w:hAnsi="Roboto" w:cs="Arial"/>
          <w:color w:val="767171" w:themeColor="background2" w:themeShade="80"/>
          <w:sz w:val="19"/>
          <w:szCs w:val="19"/>
        </w:rPr>
        <w:t>educed</w:t>
      </w:r>
      <w:r w:rsidRPr="00AC5296">
        <w:rPr>
          <w:rFonts w:ascii="Roboto" w:hAnsi="Roboto" w:cs="Arial"/>
          <w:color w:val="767171" w:themeColor="background2" w:themeShade="80"/>
          <w:sz w:val="19"/>
          <w:szCs w:val="19"/>
        </w:rPr>
        <w:t xml:space="preserve"> tech debt – Developed new </w:t>
      </w:r>
      <w:r w:rsidR="0033285F">
        <w:rPr>
          <w:rFonts w:ascii="Roboto" w:hAnsi="Roboto" w:cs="Arial"/>
          <w:color w:val="767171" w:themeColor="background2" w:themeShade="80"/>
          <w:sz w:val="19"/>
          <w:szCs w:val="19"/>
        </w:rPr>
        <w:t>products</w:t>
      </w:r>
      <w:r w:rsidRPr="00AC5296">
        <w:rPr>
          <w:rFonts w:ascii="Roboto" w:hAnsi="Roboto" w:cs="Arial"/>
          <w:color w:val="767171" w:themeColor="background2" w:themeShade="80"/>
          <w:sz w:val="19"/>
          <w:szCs w:val="19"/>
        </w:rPr>
        <w:t xml:space="preserve"> –</w:t>
      </w:r>
      <w:r w:rsidR="0033285F">
        <w:rPr>
          <w:rFonts w:ascii="Roboto" w:hAnsi="Roboto" w:cs="Arial"/>
          <w:color w:val="767171" w:themeColor="background2" w:themeShade="80"/>
          <w:sz w:val="19"/>
          <w:szCs w:val="19"/>
        </w:rPr>
        <w:t xml:space="preserve"> Led </w:t>
      </w:r>
      <w:r w:rsidR="00B77019" w:rsidRPr="00AC5296">
        <w:rPr>
          <w:rFonts w:ascii="Roboto" w:hAnsi="Roboto" w:cs="Arial"/>
          <w:color w:val="767171" w:themeColor="background2" w:themeShade="80"/>
          <w:sz w:val="19"/>
          <w:szCs w:val="19"/>
        </w:rPr>
        <w:t>p</w:t>
      </w:r>
      <w:r w:rsidRPr="00AC5296">
        <w:rPr>
          <w:rFonts w:ascii="Roboto" w:hAnsi="Roboto" w:cs="Arial"/>
          <w:color w:val="767171" w:themeColor="background2" w:themeShade="80"/>
          <w:sz w:val="19"/>
          <w:szCs w:val="19"/>
        </w:rPr>
        <w:t xml:space="preserve">roduct </w:t>
      </w:r>
      <w:r w:rsidR="00B77019" w:rsidRPr="00AC5296">
        <w:rPr>
          <w:rFonts w:ascii="Roboto" w:hAnsi="Roboto" w:cs="Arial"/>
          <w:color w:val="767171" w:themeColor="background2" w:themeShade="80"/>
          <w:sz w:val="19"/>
          <w:szCs w:val="19"/>
        </w:rPr>
        <w:t>d</w:t>
      </w:r>
      <w:r w:rsidRPr="00AC5296">
        <w:rPr>
          <w:rFonts w:ascii="Roboto" w:hAnsi="Roboto" w:cs="Arial"/>
          <w:color w:val="767171" w:themeColor="background2" w:themeShade="80"/>
          <w:sz w:val="19"/>
          <w:szCs w:val="19"/>
        </w:rPr>
        <w:t>ifferentiation</w:t>
      </w:r>
    </w:p>
    <w:p w14:paraId="3327111A" w14:textId="77777777" w:rsidR="001816ED" w:rsidRPr="00AC5296" w:rsidRDefault="001816ED" w:rsidP="00AC5296">
      <w:pPr>
        <w:tabs>
          <w:tab w:val="right" w:pos="9657"/>
        </w:tabs>
        <w:jc w:val="center"/>
        <w:rPr>
          <w:rFonts w:ascii="Roboto" w:hAnsi="Roboto" w:cs="Arial"/>
          <w:color w:val="767171" w:themeColor="background2" w:themeShade="80"/>
          <w:sz w:val="19"/>
          <w:szCs w:val="19"/>
        </w:rPr>
      </w:pPr>
    </w:p>
    <w:p w14:paraId="5B9D7CE7" w14:textId="695C82BD" w:rsidR="006825D5" w:rsidRPr="00AC5296" w:rsidRDefault="00960E1E" w:rsidP="00AC5296">
      <w:pPr>
        <w:shd w:val="clear" w:color="auto" w:fill="E7E6E6" w:themeFill="background2"/>
        <w:tabs>
          <w:tab w:val="right" w:pos="10800"/>
        </w:tabs>
        <w:rPr>
          <w:rFonts w:ascii="Roboto" w:hAnsi="Roboto" w:cs="Arial"/>
          <w:spacing w:val="8"/>
          <w:sz w:val="19"/>
          <w:szCs w:val="19"/>
        </w:rPr>
      </w:pPr>
      <w:r>
        <w:rPr>
          <w:rFonts w:ascii="Roboto" w:hAnsi="Roboto" w:cs="Arial"/>
          <w:spacing w:val="8"/>
          <w:sz w:val="19"/>
          <w:szCs w:val="19"/>
        </w:rPr>
        <w:t>Client</w:t>
      </w:r>
      <w:r w:rsidR="006825D5" w:rsidRPr="00AC5296">
        <w:rPr>
          <w:rFonts w:ascii="Roboto" w:hAnsi="Roboto" w:cs="Arial"/>
          <w:spacing w:val="8"/>
          <w:sz w:val="19"/>
          <w:szCs w:val="19"/>
        </w:rPr>
        <w:t xml:space="preserve">: </w:t>
      </w:r>
      <w:r w:rsidR="006825D5" w:rsidRPr="00AC5296">
        <w:rPr>
          <w:rFonts w:ascii="Roboto" w:hAnsi="Roboto" w:cs="Arial"/>
          <w:b/>
          <w:spacing w:val="8"/>
          <w:sz w:val="19"/>
          <w:szCs w:val="19"/>
        </w:rPr>
        <w:t>IBM WATSON</w:t>
      </w:r>
      <w:r w:rsidR="001A6D88" w:rsidRPr="00AC5296">
        <w:rPr>
          <w:rFonts w:ascii="Roboto" w:hAnsi="Roboto" w:cs="Arial"/>
          <w:spacing w:val="8"/>
          <w:sz w:val="19"/>
          <w:szCs w:val="19"/>
        </w:rPr>
        <w:tab/>
        <w:t>07/2015 – 12/2018</w:t>
      </w:r>
    </w:p>
    <w:p w14:paraId="37A60FF1" w14:textId="49DE35BF" w:rsidR="006825D5" w:rsidRPr="00AC5296" w:rsidRDefault="006825D5" w:rsidP="006825D5">
      <w:pPr>
        <w:shd w:val="clear" w:color="auto" w:fill="E7E6E6" w:themeFill="background2"/>
        <w:tabs>
          <w:tab w:val="left" w:pos="4678"/>
          <w:tab w:val="right" w:pos="9923"/>
        </w:tabs>
        <w:rPr>
          <w:rFonts w:ascii="Roboto" w:hAnsi="Roboto"/>
          <w:i/>
          <w:sz w:val="19"/>
          <w:szCs w:val="19"/>
        </w:rPr>
      </w:pPr>
      <w:r w:rsidRPr="00AC5296">
        <w:rPr>
          <w:rFonts w:ascii="Roboto" w:hAnsi="Roboto" w:cs="Arial"/>
          <w:i/>
          <w:spacing w:val="8"/>
          <w:sz w:val="19"/>
          <w:szCs w:val="19"/>
        </w:rPr>
        <w:t xml:space="preserve">An $80B Fortune 50 and Forbes list multi-award-winning </w:t>
      </w:r>
      <w:r w:rsidR="00A34774" w:rsidRPr="00AC5296">
        <w:rPr>
          <w:rFonts w:ascii="Roboto" w:hAnsi="Roboto" w:cs="Arial"/>
          <w:i/>
          <w:spacing w:val="8"/>
          <w:sz w:val="19"/>
          <w:szCs w:val="19"/>
        </w:rPr>
        <w:t>c</w:t>
      </w:r>
      <w:r w:rsidRPr="00AC5296">
        <w:rPr>
          <w:rFonts w:ascii="Roboto" w:hAnsi="Roboto" w:cs="Arial"/>
          <w:i/>
          <w:spacing w:val="8"/>
          <w:sz w:val="19"/>
          <w:szCs w:val="19"/>
        </w:rPr>
        <w:t xml:space="preserve">ompany </w:t>
      </w:r>
    </w:p>
    <w:p w14:paraId="4ECA1551" w14:textId="622E620C" w:rsidR="009547BB" w:rsidRPr="00FC1D9A" w:rsidRDefault="007E5EF6" w:rsidP="00AC5296">
      <w:pPr>
        <w:pStyle w:val="ListParagraph"/>
        <w:numPr>
          <w:ilvl w:val="0"/>
          <w:numId w:val="6"/>
        </w:numPr>
        <w:tabs>
          <w:tab w:val="right" w:pos="9657"/>
        </w:tabs>
        <w:spacing w:before="120"/>
        <w:ind w:left="450" w:hanging="270"/>
        <w:jc w:val="both"/>
        <w:rPr>
          <w:rFonts w:ascii="Roboto" w:hAnsi="Roboto" w:cs="Arial"/>
          <w:sz w:val="19"/>
          <w:szCs w:val="19"/>
        </w:rPr>
      </w:pPr>
      <w:r>
        <w:rPr>
          <w:rFonts w:ascii="Roboto" w:hAnsi="Roboto" w:cs="Arial"/>
          <w:b/>
          <w:sz w:val="19"/>
          <w:szCs w:val="19"/>
        </w:rPr>
        <w:t>Developed</w:t>
      </w:r>
      <w:r w:rsidR="006F4D38">
        <w:rPr>
          <w:rFonts w:ascii="Roboto" w:hAnsi="Roboto" w:cs="Arial"/>
          <w:b/>
          <w:sz w:val="19"/>
          <w:szCs w:val="19"/>
        </w:rPr>
        <w:t xml:space="preserve"> cognitive</w:t>
      </w:r>
      <w:r w:rsidR="00A87321" w:rsidRPr="00863A3D">
        <w:rPr>
          <w:rFonts w:ascii="Roboto" w:hAnsi="Roboto" w:cs="Arial"/>
          <w:b/>
          <w:sz w:val="19"/>
          <w:szCs w:val="19"/>
        </w:rPr>
        <w:t xml:space="preserve"> </w:t>
      </w:r>
      <w:r w:rsidR="002D145F">
        <w:rPr>
          <w:rFonts w:ascii="Roboto" w:hAnsi="Roboto" w:cs="Arial"/>
          <w:b/>
          <w:sz w:val="19"/>
          <w:szCs w:val="19"/>
        </w:rPr>
        <w:t xml:space="preserve">Natural Language </w:t>
      </w:r>
      <w:r w:rsidR="006F4D38">
        <w:rPr>
          <w:rFonts w:ascii="Roboto" w:hAnsi="Roboto" w:cs="Arial"/>
          <w:b/>
          <w:sz w:val="19"/>
          <w:szCs w:val="19"/>
        </w:rPr>
        <w:t>app</w:t>
      </w:r>
      <w:r w:rsidR="00A733A4">
        <w:rPr>
          <w:rFonts w:ascii="Roboto" w:hAnsi="Roboto" w:cs="Arial"/>
          <w:b/>
          <w:sz w:val="19"/>
          <w:szCs w:val="19"/>
        </w:rPr>
        <w:t xml:space="preserve"> to</w:t>
      </w:r>
      <w:r w:rsidR="00A87321" w:rsidRPr="00863A3D">
        <w:rPr>
          <w:rFonts w:ascii="Roboto" w:hAnsi="Roboto" w:cs="Arial"/>
          <w:b/>
          <w:sz w:val="19"/>
          <w:szCs w:val="19"/>
        </w:rPr>
        <w:t xml:space="preserve"> </w:t>
      </w:r>
      <w:r w:rsidR="006F4D38">
        <w:rPr>
          <w:rFonts w:ascii="Roboto" w:hAnsi="Roboto" w:cs="Arial"/>
          <w:b/>
          <w:sz w:val="19"/>
          <w:szCs w:val="19"/>
        </w:rPr>
        <w:t xml:space="preserve">access </w:t>
      </w:r>
      <w:r w:rsidR="00A87321" w:rsidRPr="00863A3D">
        <w:rPr>
          <w:rFonts w:ascii="Roboto" w:hAnsi="Roboto" w:cs="Arial"/>
          <w:b/>
          <w:sz w:val="19"/>
          <w:szCs w:val="19"/>
        </w:rPr>
        <w:t>massive video libraries</w:t>
      </w:r>
      <w:r w:rsidR="00A87321" w:rsidRPr="00FC1D9A">
        <w:rPr>
          <w:rFonts w:ascii="Roboto" w:hAnsi="Roboto" w:cs="Arial"/>
          <w:sz w:val="19"/>
          <w:szCs w:val="19"/>
        </w:rPr>
        <w:t xml:space="preserve">. </w:t>
      </w:r>
      <w:r w:rsidR="000A3C13" w:rsidRPr="00FC1D9A">
        <w:rPr>
          <w:rFonts w:ascii="Roboto" w:hAnsi="Roboto" w:cs="Arial"/>
          <w:sz w:val="19"/>
          <w:szCs w:val="19"/>
        </w:rPr>
        <w:t>As</w:t>
      </w:r>
      <w:r w:rsidR="009547BB" w:rsidRPr="00FC1D9A">
        <w:rPr>
          <w:rFonts w:ascii="Roboto" w:hAnsi="Roboto" w:cs="Arial"/>
          <w:sz w:val="19"/>
          <w:szCs w:val="19"/>
        </w:rPr>
        <w:t xml:space="preserve"> technical owner</w:t>
      </w:r>
      <w:r w:rsidR="00410BDB" w:rsidRPr="00FC1D9A">
        <w:rPr>
          <w:rFonts w:ascii="Roboto" w:hAnsi="Roboto" w:cs="Arial"/>
          <w:sz w:val="19"/>
          <w:szCs w:val="19"/>
        </w:rPr>
        <w:t>,</w:t>
      </w:r>
      <w:r w:rsidR="009547BB" w:rsidRPr="00FC1D9A">
        <w:rPr>
          <w:rFonts w:ascii="Roboto" w:hAnsi="Roboto" w:cs="Arial"/>
          <w:sz w:val="19"/>
          <w:szCs w:val="19"/>
        </w:rPr>
        <w:t xml:space="preserve"> developed a white-label video search application </w:t>
      </w:r>
      <w:r w:rsidR="00B16D93">
        <w:rPr>
          <w:rFonts w:ascii="Roboto" w:hAnsi="Roboto" w:cs="Arial"/>
          <w:sz w:val="19"/>
          <w:szCs w:val="19"/>
        </w:rPr>
        <w:t>for</w:t>
      </w:r>
      <w:r w:rsidR="009547BB" w:rsidRPr="00FC1D9A">
        <w:rPr>
          <w:rFonts w:ascii="Roboto" w:hAnsi="Roboto" w:cs="Arial"/>
          <w:sz w:val="19"/>
          <w:szCs w:val="19"/>
        </w:rPr>
        <w:t xml:space="preserve"> eas</w:t>
      </w:r>
      <w:r w:rsidR="00B16D93">
        <w:rPr>
          <w:rFonts w:ascii="Roboto" w:hAnsi="Roboto" w:cs="Arial"/>
          <w:sz w:val="19"/>
          <w:szCs w:val="19"/>
        </w:rPr>
        <w:t>y re-branding</w:t>
      </w:r>
      <w:r w:rsidR="009547BB" w:rsidRPr="00FC1D9A">
        <w:rPr>
          <w:rFonts w:ascii="Roboto" w:hAnsi="Roboto" w:cs="Arial"/>
          <w:sz w:val="19"/>
          <w:szCs w:val="19"/>
        </w:rPr>
        <w:t>.</w:t>
      </w:r>
      <w:r w:rsidR="00B457EB" w:rsidRPr="00FC1D9A">
        <w:rPr>
          <w:rFonts w:ascii="Roboto" w:hAnsi="Roboto" w:cs="Arial"/>
          <w:sz w:val="19"/>
          <w:szCs w:val="19"/>
        </w:rPr>
        <w:t xml:space="preserve"> </w:t>
      </w:r>
      <w:r w:rsidR="00532B8A">
        <w:rPr>
          <w:rFonts w:ascii="Roboto" w:hAnsi="Roboto" w:cs="Arial"/>
          <w:sz w:val="19"/>
          <w:szCs w:val="19"/>
        </w:rPr>
        <w:t>L</w:t>
      </w:r>
      <w:r w:rsidR="009547BB" w:rsidRPr="00FC1D9A">
        <w:rPr>
          <w:rFonts w:ascii="Roboto" w:hAnsi="Roboto" w:cs="Arial"/>
          <w:sz w:val="19"/>
          <w:szCs w:val="19"/>
        </w:rPr>
        <w:t xml:space="preserve">ed </w:t>
      </w:r>
      <w:r w:rsidR="00BD1585">
        <w:rPr>
          <w:rFonts w:ascii="Roboto" w:hAnsi="Roboto" w:cs="Arial"/>
          <w:sz w:val="19"/>
          <w:szCs w:val="19"/>
        </w:rPr>
        <w:t>development</w:t>
      </w:r>
      <w:r w:rsidR="00B16D93">
        <w:rPr>
          <w:rFonts w:ascii="Roboto" w:hAnsi="Roboto" w:cs="Arial"/>
          <w:sz w:val="19"/>
          <w:szCs w:val="19"/>
        </w:rPr>
        <w:t>,</w:t>
      </w:r>
      <w:r w:rsidR="00865A03" w:rsidRPr="00FC1D9A">
        <w:rPr>
          <w:rFonts w:ascii="Roboto" w:hAnsi="Roboto" w:cs="Arial"/>
          <w:sz w:val="19"/>
          <w:szCs w:val="19"/>
        </w:rPr>
        <w:t xml:space="preserve"> </w:t>
      </w:r>
      <w:r w:rsidR="009547BB" w:rsidRPr="00FC1D9A">
        <w:rPr>
          <w:rFonts w:ascii="Roboto" w:hAnsi="Roboto" w:cs="Arial"/>
          <w:sz w:val="19"/>
          <w:szCs w:val="19"/>
        </w:rPr>
        <w:t xml:space="preserve">operations, and </w:t>
      </w:r>
      <w:r w:rsidR="00532B8A">
        <w:rPr>
          <w:rFonts w:ascii="Roboto" w:hAnsi="Roboto" w:cs="Arial"/>
          <w:sz w:val="19"/>
          <w:szCs w:val="19"/>
        </w:rPr>
        <w:t>training</w:t>
      </w:r>
      <w:r w:rsidR="00053D46" w:rsidRPr="00FC1D9A">
        <w:rPr>
          <w:rFonts w:ascii="Roboto" w:hAnsi="Roboto" w:cs="Arial"/>
          <w:sz w:val="19"/>
          <w:szCs w:val="19"/>
        </w:rPr>
        <w:t xml:space="preserve">. </w:t>
      </w:r>
      <w:r w:rsidR="002F3171">
        <w:rPr>
          <w:rFonts w:ascii="Roboto" w:hAnsi="Roboto" w:cs="Arial"/>
          <w:sz w:val="19"/>
          <w:szCs w:val="19"/>
        </w:rPr>
        <w:t>Designed</w:t>
      </w:r>
      <w:r w:rsidR="009547BB" w:rsidRPr="00FC1D9A">
        <w:rPr>
          <w:rFonts w:ascii="Roboto" w:hAnsi="Roboto" w:cs="Arial"/>
          <w:sz w:val="19"/>
          <w:szCs w:val="19"/>
        </w:rPr>
        <w:t xml:space="preserve"> </w:t>
      </w:r>
      <w:r w:rsidR="00C257FC">
        <w:rPr>
          <w:rFonts w:ascii="Roboto" w:hAnsi="Roboto" w:cs="Arial"/>
          <w:sz w:val="19"/>
          <w:szCs w:val="19"/>
        </w:rPr>
        <w:t xml:space="preserve">app </w:t>
      </w:r>
      <w:r w:rsidR="008A726A" w:rsidRPr="00FC1D9A">
        <w:rPr>
          <w:rFonts w:ascii="Roboto" w:hAnsi="Roboto" w:cs="Arial"/>
          <w:sz w:val="19"/>
          <w:szCs w:val="19"/>
        </w:rPr>
        <w:t>architectur</w:t>
      </w:r>
      <w:r w:rsidR="00BD1585">
        <w:rPr>
          <w:rFonts w:ascii="Roboto" w:hAnsi="Roboto" w:cs="Arial"/>
          <w:sz w:val="19"/>
          <w:szCs w:val="19"/>
        </w:rPr>
        <w:t>e</w:t>
      </w:r>
      <w:r w:rsidR="009547BB" w:rsidRPr="00FC1D9A">
        <w:rPr>
          <w:rFonts w:ascii="Roboto" w:hAnsi="Roboto" w:cs="Arial"/>
          <w:sz w:val="19"/>
          <w:szCs w:val="19"/>
        </w:rPr>
        <w:t xml:space="preserve"> </w:t>
      </w:r>
      <w:r w:rsidR="008A726A" w:rsidRPr="00FC1D9A">
        <w:rPr>
          <w:rFonts w:ascii="Roboto" w:hAnsi="Roboto" w:cs="Arial"/>
          <w:sz w:val="19"/>
          <w:szCs w:val="19"/>
        </w:rPr>
        <w:t xml:space="preserve">to </w:t>
      </w:r>
      <w:r w:rsidR="00C257FC">
        <w:rPr>
          <w:rFonts w:ascii="Roboto" w:hAnsi="Roboto" w:cs="Arial"/>
          <w:sz w:val="19"/>
          <w:szCs w:val="19"/>
        </w:rPr>
        <w:t xml:space="preserve">perform at scale and </w:t>
      </w:r>
      <w:r w:rsidR="002F3171">
        <w:rPr>
          <w:rFonts w:ascii="Roboto" w:hAnsi="Roboto" w:cs="Arial"/>
          <w:sz w:val="19"/>
          <w:szCs w:val="19"/>
        </w:rPr>
        <w:t>integrate</w:t>
      </w:r>
      <w:r w:rsidR="00532B8A">
        <w:rPr>
          <w:rFonts w:ascii="Roboto" w:hAnsi="Roboto" w:cs="Arial"/>
          <w:sz w:val="19"/>
          <w:szCs w:val="19"/>
        </w:rPr>
        <w:t xml:space="preserve"> with</w:t>
      </w:r>
      <w:r w:rsidR="009547BB" w:rsidRPr="00FC1D9A">
        <w:rPr>
          <w:rFonts w:ascii="Roboto" w:hAnsi="Roboto" w:cs="Arial"/>
          <w:sz w:val="19"/>
          <w:szCs w:val="19"/>
        </w:rPr>
        <w:t xml:space="preserve"> Watson Media </w:t>
      </w:r>
      <w:r w:rsidR="00F42CDE">
        <w:rPr>
          <w:rFonts w:ascii="Roboto" w:hAnsi="Roboto" w:cs="Arial"/>
          <w:sz w:val="19"/>
          <w:szCs w:val="19"/>
        </w:rPr>
        <w:t>platform</w:t>
      </w:r>
      <w:r w:rsidR="009547BB" w:rsidRPr="00FC1D9A">
        <w:rPr>
          <w:rFonts w:ascii="Roboto" w:hAnsi="Roboto" w:cs="Arial"/>
          <w:sz w:val="19"/>
          <w:szCs w:val="19"/>
        </w:rPr>
        <w:t xml:space="preserve">. </w:t>
      </w:r>
    </w:p>
    <w:p w14:paraId="0E93DD58" w14:textId="09E6851E" w:rsidR="003E6059" w:rsidRPr="00C57AEE" w:rsidRDefault="00C6410D" w:rsidP="003C39DF">
      <w:pPr>
        <w:pStyle w:val="Client-Description"/>
        <w:numPr>
          <w:ilvl w:val="1"/>
          <w:numId w:val="6"/>
        </w:numPr>
        <w:tabs>
          <w:tab w:val="left" w:pos="7938"/>
        </w:tabs>
        <w:spacing w:after="60"/>
        <w:rPr>
          <w:rFonts w:ascii="Roboto" w:hAnsi="Roboto"/>
          <w:color w:val="000000" w:themeColor="text1"/>
          <w:sz w:val="19"/>
          <w:szCs w:val="19"/>
        </w:rPr>
      </w:pPr>
      <w:r>
        <w:rPr>
          <w:rFonts w:ascii="Roboto" w:hAnsi="Roboto"/>
          <w:b/>
          <w:bCs w:val="0"/>
          <w:color w:val="000000" w:themeColor="text1"/>
          <w:sz w:val="19"/>
          <w:szCs w:val="19"/>
        </w:rPr>
        <w:t>I</w:t>
      </w:r>
      <w:r w:rsidR="00D465FD" w:rsidRPr="00AC5296">
        <w:rPr>
          <w:rFonts w:ascii="Roboto" w:hAnsi="Roboto"/>
          <w:b/>
          <w:bCs w:val="0"/>
          <w:color w:val="000000" w:themeColor="text1"/>
          <w:sz w:val="19"/>
          <w:szCs w:val="19"/>
        </w:rPr>
        <w:t>mproved page load time</w:t>
      </w:r>
      <w:r>
        <w:rPr>
          <w:rFonts w:ascii="Roboto" w:hAnsi="Roboto"/>
          <w:b/>
          <w:bCs w:val="0"/>
          <w:color w:val="000000" w:themeColor="text1"/>
          <w:sz w:val="19"/>
          <w:szCs w:val="19"/>
        </w:rPr>
        <w:t xml:space="preserve"> </w:t>
      </w:r>
      <w:r w:rsidR="00A222B9">
        <w:rPr>
          <w:rFonts w:ascii="Roboto" w:hAnsi="Roboto"/>
          <w:b/>
          <w:bCs w:val="0"/>
          <w:color w:val="000000" w:themeColor="text1"/>
          <w:sz w:val="19"/>
          <w:szCs w:val="19"/>
        </w:rPr>
        <w:t>&amp;</w:t>
      </w:r>
      <w:r>
        <w:rPr>
          <w:rFonts w:ascii="Roboto" w:hAnsi="Roboto"/>
          <w:b/>
          <w:bCs w:val="0"/>
          <w:color w:val="000000" w:themeColor="text1"/>
          <w:sz w:val="19"/>
          <w:szCs w:val="19"/>
        </w:rPr>
        <w:t xml:space="preserve"> interaction</w:t>
      </w:r>
      <w:r w:rsidR="00D465FD" w:rsidRPr="00AC5296">
        <w:rPr>
          <w:rFonts w:ascii="Roboto" w:hAnsi="Roboto"/>
          <w:b/>
          <w:bCs w:val="0"/>
          <w:color w:val="000000" w:themeColor="text1"/>
          <w:sz w:val="19"/>
          <w:szCs w:val="19"/>
        </w:rPr>
        <w:t xml:space="preserve"> </w:t>
      </w:r>
      <w:r w:rsidR="00A2797C">
        <w:rPr>
          <w:rFonts w:ascii="Roboto" w:hAnsi="Roboto"/>
          <w:b/>
          <w:bCs w:val="0"/>
          <w:color w:val="000000" w:themeColor="text1"/>
          <w:sz w:val="19"/>
          <w:szCs w:val="19"/>
        </w:rPr>
        <w:t xml:space="preserve">10x </w:t>
      </w:r>
      <w:r w:rsidR="00DE351D" w:rsidRPr="00AC5296">
        <w:rPr>
          <w:rFonts w:ascii="Roboto" w:hAnsi="Roboto"/>
          <w:bCs w:val="0"/>
          <w:color w:val="000000" w:themeColor="text1"/>
          <w:sz w:val="19"/>
          <w:szCs w:val="19"/>
        </w:rPr>
        <w:t xml:space="preserve">using </w:t>
      </w:r>
      <w:r w:rsidR="00DE351D" w:rsidRPr="00AC5296">
        <w:rPr>
          <w:rFonts w:ascii="Roboto" w:hAnsi="Roboto"/>
          <w:color w:val="000000" w:themeColor="text1"/>
          <w:sz w:val="19"/>
          <w:szCs w:val="19"/>
        </w:rPr>
        <w:t>Redux.js and React.js</w:t>
      </w:r>
      <w:r w:rsidR="00DE351D" w:rsidRPr="00AC5296">
        <w:rPr>
          <w:rFonts w:ascii="Roboto" w:hAnsi="Roboto"/>
          <w:bCs w:val="0"/>
          <w:color w:val="000000" w:themeColor="text1"/>
          <w:sz w:val="19"/>
          <w:szCs w:val="19"/>
        </w:rPr>
        <w:t xml:space="preserve"> in a single-page application</w:t>
      </w:r>
      <w:r w:rsidR="00267B53">
        <w:rPr>
          <w:rFonts w:ascii="Roboto" w:hAnsi="Roboto"/>
          <w:bCs w:val="0"/>
          <w:color w:val="000000" w:themeColor="text1"/>
          <w:sz w:val="19"/>
          <w:szCs w:val="19"/>
        </w:rPr>
        <w:t xml:space="preserve"> (SPA)</w:t>
      </w:r>
      <w:r w:rsidR="00DE351D" w:rsidRPr="00AC5296">
        <w:rPr>
          <w:rFonts w:ascii="Roboto" w:hAnsi="Roboto"/>
          <w:bCs w:val="0"/>
          <w:color w:val="000000" w:themeColor="text1"/>
          <w:sz w:val="19"/>
          <w:szCs w:val="19"/>
        </w:rPr>
        <w:t>.</w:t>
      </w:r>
    </w:p>
    <w:p w14:paraId="6B8D7DAD" w14:textId="303BC3F0" w:rsidR="00C57AEE" w:rsidRPr="00C57AEE" w:rsidRDefault="00C57AEE" w:rsidP="00C57AEE">
      <w:pPr>
        <w:numPr>
          <w:ilvl w:val="1"/>
          <w:numId w:val="6"/>
        </w:numPr>
        <w:spacing w:after="60"/>
        <w:jc w:val="both"/>
        <w:rPr>
          <w:rFonts w:ascii="Roboto" w:hAnsi="Roboto"/>
          <w:color w:val="000000" w:themeColor="text1"/>
          <w:sz w:val="19"/>
          <w:szCs w:val="19"/>
        </w:rPr>
      </w:pPr>
      <w:r>
        <w:rPr>
          <w:rFonts w:ascii="Roboto" w:hAnsi="Roboto" w:cs="Arial"/>
          <w:sz w:val="19"/>
          <w:szCs w:val="19"/>
        </w:rPr>
        <w:t>Designed and built a</w:t>
      </w:r>
      <w:r w:rsidRPr="00AC5296">
        <w:rPr>
          <w:rFonts w:ascii="Roboto" w:hAnsi="Roboto" w:cs="Arial"/>
          <w:sz w:val="19"/>
          <w:szCs w:val="19"/>
        </w:rPr>
        <w:t xml:space="preserve"> modular pipeline</w:t>
      </w:r>
      <w:r>
        <w:rPr>
          <w:rFonts w:ascii="Roboto" w:hAnsi="Roboto" w:cs="Arial"/>
          <w:sz w:val="19"/>
          <w:szCs w:val="19"/>
        </w:rPr>
        <w:t xml:space="preserve"> to enrich and index</w:t>
      </w:r>
      <w:r w:rsidRPr="00AC5296">
        <w:rPr>
          <w:rFonts w:ascii="Roboto" w:hAnsi="Roboto" w:cs="Arial"/>
          <w:color w:val="000000" w:themeColor="text1"/>
          <w:sz w:val="19"/>
          <w:szCs w:val="19"/>
        </w:rPr>
        <w:t xml:space="preserve"> metadata in Elasticsearch.</w:t>
      </w:r>
    </w:p>
    <w:p w14:paraId="55D4CDFD" w14:textId="475E3E83" w:rsidR="00DE351D" w:rsidRPr="00AC5296" w:rsidRDefault="00DE351D" w:rsidP="003C39DF">
      <w:pPr>
        <w:pStyle w:val="Client-Description"/>
        <w:numPr>
          <w:ilvl w:val="1"/>
          <w:numId w:val="6"/>
        </w:numPr>
        <w:tabs>
          <w:tab w:val="left" w:pos="7938"/>
        </w:tabs>
        <w:spacing w:after="60"/>
        <w:rPr>
          <w:rFonts w:ascii="Roboto" w:hAnsi="Roboto"/>
          <w:color w:val="000000" w:themeColor="text1"/>
          <w:sz w:val="19"/>
          <w:szCs w:val="19"/>
        </w:rPr>
      </w:pPr>
      <w:r w:rsidRPr="003E6059">
        <w:rPr>
          <w:rFonts w:ascii="Roboto" w:hAnsi="Roboto"/>
          <w:b/>
          <w:bCs w:val="0"/>
          <w:color w:val="000000" w:themeColor="text1"/>
          <w:sz w:val="19"/>
          <w:szCs w:val="19"/>
        </w:rPr>
        <w:t xml:space="preserve">Wrote </w:t>
      </w:r>
      <w:r w:rsidRPr="003E6059">
        <w:rPr>
          <w:rFonts w:ascii="Roboto" w:hAnsi="Roboto"/>
          <w:b/>
          <w:color w:val="000000" w:themeColor="text1"/>
          <w:sz w:val="19"/>
          <w:szCs w:val="19"/>
        </w:rPr>
        <w:t>Slack agent</w:t>
      </w:r>
      <w:r w:rsidRPr="00AC5296">
        <w:rPr>
          <w:rFonts w:ascii="Roboto" w:hAnsi="Roboto"/>
          <w:color w:val="000000" w:themeColor="text1"/>
          <w:sz w:val="19"/>
          <w:szCs w:val="19"/>
        </w:rPr>
        <w:t xml:space="preserve"> using Watson Conversation to </w:t>
      </w:r>
      <w:r w:rsidR="00937023">
        <w:rPr>
          <w:rFonts w:ascii="Roboto" w:hAnsi="Roboto"/>
          <w:color w:val="000000" w:themeColor="text1"/>
          <w:sz w:val="19"/>
          <w:szCs w:val="19"/>
        </w:rPr>
        <w:t>interact with</w:t>
      </w:r>
      <w:r w:rsidRPr="00AC5296">
        <w:rPr>
          <w:rFonts w:ascii="Roboto" w:hAnsi="Roboto"/>
          <w:color w:val="000000" w:themeColor="text1"/>
          <w:sz w:val="19"/>
          <w:szCs w:val="19"/>
        </w:rPr>
        <w:t xml:space="preserve"> video collections. </w:t>
      </w:r>
    </w:p>
    <w:p w14:paraId="0C155A01" w14:textId="26258C9E" w:rsidR="00456537" w:rsidRPr="00AC5296" w:rsidRDefault="00456537" w:rsidP="00AC5296">
      <w:pPr>
        <w:numPr>
          <w:ilvl w:val="0"/>
          <w:numId w:val="2"/>
        </w:numPr>
        <w:ind w:left="426" w:hanging="284"/>
        <w:jc w:val="both"/>
        <w:rPr>
          <w:rFonts w:ascii="Roboto" w:hAnsi="Roboto" w:cs="Arial"/>
          <w:b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Supported $325M product deals with rapid prototypes.</w:t>
      </w:r>
    </w:p>
    <w:p w14:paraId="44DD49BD" w14:textId="1CC30A09" w:rsidR="00456537" w:rsidRPr="00AC5296" w:rsidRDefault="00700232" w:rsidP="00AF035B">
      <w:pPr>
        <w:numPr>
          <w:ilvl w:val="1"/>
          <w:numId w:val="2"/>
        </w:numPr>
        <w:tabs>
          <w:tab w:val="clear" w:pos="1800"/>
          <w:tab w:val="num" w:pos="1440"/>
        </w:tabs>
        <w:spacing w:after="60"/>
        <w:ind w:left="1440"/>
        <w:jc w:val="both"/>
        <w:rPr>
          <w:rFonts w:ascii="Roboto" w:hAnsi="Roboto" w:cs="Arial"/>
          <w:sz w:val="19"/>
          <w:szCs w:val="19"/>
        </w:rPr>
      </w:pPr>
      <w:r w:rsidRPr="00CB44D2">
        <w:rPr>
          <w:rFonts w:ascii="Roboto" w:hAnsi="Roboto" w:cs="Arial"/>
          <w:b/>
          <w:bCs/>
          <w:sz w:val="19"/>
          <w:szCs w:val="19"/>
        </w:rPr>
        <w:t>Shortened technology sales cycle</w:t>
      </w:r>
      <w:r w:rsidRPr="00700232">
        <w:rPr>
          <w:rFonts w:ascii="Roboto" w:hAnsi="Roboto" w:cs="Arial"/>
          <w:sz w:val="19"/>
          <w:szCs w:val="19"/>
        </w:rPr>
        <w:t xml:space="preserve"> 4 weeks by establishing a streamlined </w:t>
      </w:r>
      <w:r>
        <w:rPr>
          <w:rFonts w:ascii="Roboto" w:hAnsi="Roboto" w:cs="Arial"/>
          <w:sz w:val="19"/>
          <w:szCs w:val="19"/>
        </w:rPr>
        <w:t xml:space="preserve">customer </w:t>
      </w:r>
      <w:r w:rsidRPr="00700232">
        <w:rPr>
          <w:rFonts w:ascii="Roboto" w:hAnsi="Roboto" w:cs="Arial"/>
          <w:sz w:val="19"/>
          <w:szCs w:val="19"/>
        </w:rPr>
        <w:t>onboarding.</w:t>
      </w:r>
    </w:p>
    <w:p w14:paraId="7D920031" w14:textId="7AA2E4B7" w:rsidR="00456537" w:rsidRPr="00AC5296" w:rsidRDefault="00456537" w:rsidP="00AF035B">
      <w:pPr>
        <w:numPr>
          <w:ilvl w:val="1"/>
          <w:numId w:val="2"/>
        </w:numPr>
        <w:spacing w:after="60"/>
        <w:ind w:left="1440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sz w:val="19"/>
          <w:szCs w:val="19"/>
        </w:rPr>
        <w:t>Served</w:t>
      </w:r>
      <w:r w:rsidR="00576371">
        <w:rPr>
          <w:rFonts w:ascii="Roboto" w:hAnsi="Roboto" w:cs="Arial"/>
          <w:sz w:val="19"/>
          <w:szCs w:val="19"/>
        </w:rPr>
        <w:t xml:space="preserve"> enterprise giants</w:t>
      </w:r>
      <w:r w:rsidRPr="00AC5296">
        <w:rPr>
          <w:rFonts w:ascii="Roboto" w:hAnsi="Roboto" w:cs="Arial"/>
          <w:sz w:val="19"/>
          <w:szCs w:val="19"/>
        </w:rPr>
        <w:t xml:space="preserve"> averaging $25B cap and $8B revenue, including top-5 movers in the software, global mass media, sports and news, international broadcasting, and HR</w:t>
      </w:r>
      <w:r w:rsidR="00CD5144">
        <w:rPr>
          <w:rFonts w:ascii="Roboto" w:hAnsi="Roboto" w:cs="Arial"/>
          <w:sz w:val="19"/>
          <w:szCs w:val="19"/>
        </w:rPr>
        <w:t xml:space="preserve"> industries</w:t>
      </w:r>
      <w:r w:rsidRPr="00AC5296">
        <w:rPr>
          <w:rFonts w:ascii="Roboto" w:hAnsi="Roboto" w:cs="Arial"/>
          <w:sz w:val="19"/>
          <w:szCs w:val="19"/>
        </w:rPr>
        <w:t>.</w:t>
      </w:r>
    </w:p>
    <w:p w14:paraId="294941C6" w14:textId="457503F6" w:rsidR="006609C4" w:rsidRPr="00EA2EDE" w:rsidRDefault="00542ADD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Saved $150K+ in </w:t>
      </w:r>
      <w:r w:rsidR="00C96829">
        <w:rPr>
          <w:rFonts w:ascii="Roboto" w:hAnsi="Roboto" w:cs="Arial"/>
          <w:b/>
          <w:sz w:val="19"/>
          <w:szCs w:val="19"/>
        </w:rPr>
        <w:t>solution engineering</w:t>
      </w:r>
      <w:r w:rsidRPr="00AC5296">
        <w:rPr>
          <w:rFonts w:ascii="Roboto" w:hAnsi="Roboto" w:cs="Arial"/>
          <w:b/>
          <w:sz w:val="19"/>
          <w:szCs w:val="19"/>
        </w:rPr>
        <w:t xml:space="preserve"> </w:t>
      </w:r>
      <w:r w:rsidR="00EC3E6B">
        <w:rPr>
          <w:rFonts w:ascii="Roboto" w:hAnsi="Roboto" w:cs="Arial"/>
          <w:b/>
          <w:sz w:val="19"/>
          <w:szCs w:val="19"/>
        </w:rPr>
        <w:t>time</w:t>
      </w:r>
      <w:r w:rsidRPr="00AC5296">
        <w:rPr>
          <w:rFonts w:ascii="Roboto" w:hAnsi="Roboto" w:cs="Arial"/>
          <w:sz w:val="19"/>
          <w:szCs w:val="19"/>
        </w:rPr>
        <w:t xml:space="preserve"> by originating reusable prototype.</w:t>
      </w:r>
    </w:p>
    <w:p w14:paraId="3525D147" w14:textId="4FE98DDC" w:rsidR="00EA2EDE" w:rsidRPr="00EA2EDE" w:rsidRDefault="00EA2EDE" w:rsidP="00EA2EDE">
      <w:pPr>
        <w:pStyle w:val="Environment"/>
      </w:pPr>
      <w:r>
        <w:t>React, Redux,</w:t>
      </w:r>
      <w:r w:rsidR="00B946D2">
        <w:t xml:space="preserve"> </w:t>
      </w:r>
      <w:proofErr w:type="spellStart"/>
      <w:r w:rsidR="00B946D2">
        <w:t>Scss</w:t>
      </w:r>
      <w:proofErr w:type="spellEnd"/>
      <w:r w:rsidR="00B946D2">
        <w:t>,</w:t>
      </w:r>
      <w:r>
        <w:t xml:space="preserve"> Node, </w:t>
      </w:r>
      <w:r w:rsidR="00B1381F">
        <w:t>Responsive Web Design,</w:t>
      </w:r>
      <w:r w:rsidR="00331939">
        <w:t xml:space="preserve"> Progressive Web Apps,</w:t>
      </w:r>
      <w:r w:rsidR="00B1381F">
        <w:t xml:space="preserve"> </w:t>
      </w:r>
      <w:r w:rsidR="003300D5">
        <w:t xml:space="preserve">client-facing JSON API, </w:t>
      </w:r>
      <w:r w:rsidR="00B1381F">
        <w:t xml:space="preserve">Swagger, Travis, Jenkins, </w:t>
      </w:r>
      <w:r w:rsidR="00331939">
        <w:t>cloud object storage</w:t>
      </w:r>
      <w:r w:rsidR="00FF603E">
        <w:t>,</w:t>
      </w:r>
      <w:r>
        <w:t xml:space="preserve"> </w:t>
      </w:r>
      <w:proofErr w:type="spellStart"/>
      <w:r>
        <w:t>Cloudant</w:t>
      </w:r>
      <w:proofErr w:type="spellEnd"/>
      <w:r>
        <w:t xml:space="preserve"> (scaled CouchDB), </w:t>
      </w:r>
      <w:r w:rsidR="00E2189C">
        <w:t>microservice</w:t>
      </w:r>
      <w:r>
        <w:t xml:space="preserve"> APIs</w:t>
      </w:r>
      <w:r w:rsidR="005D20EA">
        <w:t>, git</w:t>
      </w:r>
    </w:p>
    <w:p w14:paraId="212E0548" w14:textId="167D4620" w:rsidR="006609C4" w:rsidRPr="00AC5296" w:rsidRDefault="006609C4" w:rsidP="00A74AA4">
      <w:pPr>
        <w:rPr>
          <w:rFonts w:ascii="Roboto" w:hAnsi="Roboto" w:cs="Arial"/>
          <w:sz w:val="19"/>
          <w:szCs w:val="19"/>
        </w:rPr>
      </w:pPr>
    </w:p>
    <w:p w14:paraId="7B4A1207" w14:textId="793DFF9F" w:rsidR="00292AB1" w:rsidRPr="00AC5296" w:rsidRDefault="00960E1E" w:rsidP="00AC5296">
      <w:pPr>
        <w:shd w:val="clear" w:color="auto" w:fill="E7E6E6" w:themeFill="background2"/>
        <w:tabs>
          <w:tab w:val="right" w:pos="10800"/>
        </w:tabs>
        <w:rPr>
          <w:rFonts w:ascii="Roboto" w:hAnsi="Roboto" w:cs="Arial"/>
          <w:spacing w:val="8"/>
          <w:sz w:val="19"/>
          <w:szCs w:val="19"/>
        </w:rPr>
      </w:pPr>
      <w:r>
        <w:rPr>
          <w:rFonts w:ascii="Roboto" w:hAnsi="Roboto" w:cs="Arial"/>
          <w:spacing w:val="8"/>
          <w:sz w:val="19"/>
          <w:szCs w:val="19"/>
        </w:rPr>
        <w:t>Client</w:t>
      </w:r>
      <w:r w:rsidR="006825D5" w:rsidRPr="00AC5296">
        <w:rPr>
          <w:rFonts w:ascii="Roboto" w:hAnsi="Roboto" w:cs="Arial"/>
          <w:spacing w:val="8"/>
          <w:sz w:val="19"/>
          <w:szCs w:val="19"/>
        </w:rPr>
        <w:t xml:space="preserve">: </w:t>
      </w:r>
      <w:r w:rsidR="00542ADD" w:rsidRPr="00AC5296">
        <w:rPr>
          <w:rFonts w:ascii="Roboto" w:hAnsi="Roboto" w:cs="Arial"/>
          <w:b/>
          <w:spacing w:val="8"/>
          <w:sz w:val="19"/>
          <w:szCs w:val="19"/>
        </w:rPr>
        <w:t>CLUTCH ANALYTIC</w:t>
      </w:r>
      <w:r w:rsidR="00311271" w:rsidRPr="00AC5296">
        <w:rPr>
          <w:rFonts w:ascii="Roboto" w:hAnsi="Roboto" w:cs="Arial"/>
          <w:b/>
          <w:spacing w:val="8"/>
          <w:sz w:val="19"/>
          <w:szCs w:val="19"/>
        </w:rPr>
        <w:t>S</w:t>
      </w:r>
      <w:r w:rsidR="00540CC1" w:rsidRPr="00AC5296">
        <w:rPr>
          <w:rFonts w:ascii="Roboto" w:hAnsi="Roboto" w:cs="Arial"/>
          <w:spacing w:val="8"/>
          <w:sz w:val="19"/>
          <w:szCs w:val="19"/>
        </w:rPr>
        <w:tab/>
        <w:t>07/2014 – 05/2015</w:t>
      </w:r>
    </w:p>
    <w:p w14:paraId="31398C96" w14:textId="6CC0ADEF" w:rsidR="006609C4" w:rsidRPr="00AC5296" w:rsidRDefault="00292AB1" w:rsidP="00A10AA4">
      <w:pPr>
        <w:shd w:val="clear" w:color="auto" w:fill="E7E6E6" w:themeFill="background2"/>
        <w:tabs>
          <w:tab w:val="left" w:pos="4678"/>
          <w:tab w:val="right" w:pos="9923"/>
        </w:tabs>
        <w:rPr>
          <w:rFonts w:ascii="Roboto" w:hAnsi="Roboto" w:cs="Arial"/>
          <w:i/>
          <w:spacing w:val="8"/>
          <w:sz w:val="19"/>
          <w:szCs w:val="19"/>
        </w:rPr>
      </w:pPr>
      <w:r w:rsidRPr="00AC5296">
        <w:rPr>
          <w:rFonts w:ascii="Roboto" w:hAnsi="Roboto" w:cs="Arial"/>
          <w:i/>
          <w:spacing w:val="8"/>
          <w:sz w:val="19"/>
          <w:szCs w:val="19"/>
        </w:rPr>
        <w:t xml:space="preserve">A </w:t>
      </w:r>
      <w:r w:rsidR="00A877CD" w:rsidRPr="00AC5296">
        <w:rPr>
          <w:rFonts w:ascii="Roboto" w:hAnsi="Roboto" w:cs="Arial"/>
          <w:i/>
          <w:spacing w:val="8"/>
          <w:sz w:val="19"/>
          <w:szCs w:val="19"/>
        </w:rPr>
        <w:t>$75M</w:t>
      </w:r>
      <w:r w:rsidRPr="00AC5296">
        <w:rPr>
          <w:rFonts w:ascii="Roboto" w:hAnsi="Roboto" w:cs="Arial"/>
          <w:i/>
          <w:spacing w:val="8"/>
          <w:sz w:val="19"/>
          <w:szCs w:val="19"/>
        </w:rPr>
        <w:t xml:space="preserve"> innovative </w:t>
      </w:r>
      <w:r w:rsidR="00B05160" w:rsidRPr="00AC5296">
        <w:rPr>
          <w:rFonts w:ascii="Roboto" w:hAnsi="Roboto" w:cs="Arial"/>
          <w:i/>
          <w:spacing w:val="8"/>
          <w:sz w:val="19"/>
          <w:szCs w:val="19"/>
        </w:rPr>
        <w:t>software platform subsidiary</w:t>
      </w:r>
      <w:r w:rsidR="00CD6D7C" w:rsidRPr="00AC5296">
        <w:rPr>
          <w:rFonts w:ascii="Roboto" w:hAnsi="Roboto" w:cs="Arial"/>
          <w:i/>
          <w:spacing w:val="8"/>
          <w:sz w:val="19"/>
          <w:szCs w:val="19"/>
        </w:rPr>
        <w:t xml:space="preserve"> of </w:t>
      </w:r>
      <w:r w:rsidR="00A877CD" w:rsidRPr="00AC5296">
        <w:rPr>
          <w:rFonts w:ascii="Roboto" w:hAnsi="Roboto" w:cs="Arial"/>
          <w:i/>
          <w:spacing w:val="8"/>
          <w:sz w:val="19"/>
          <w:szCs w:val="19"/>
        </w:rPr>
        <w:t>Windhaven</w:t>
      </w:r>
    </w:p>
    <w:p w14:paraId="2247B762" w14:textId="545E33EF" w:rsidR="006609C4" w:rsidRPr="00AC5296" w:rsidRDefault="00255372" w:rsidP="00AC5296">
      <w:pPr>
        <w:pStyle w:val="Title"/>
        <w:spacing w:before="120"/>
        <w:jc w:val="left"/>
        <w:rPr>
          <w:rFonts w:ascii="Roboto" w:hAnsi="Roboto"/>
          <w:sz w:val="19"/>
          <w:szCs w:val="19"/>
        </w:rPr>
      </w:pPr>
      <w:r>
        <w:rPr>
          <w:rFonts w:ascii="Roboto" w:hAnsi="Roboto" w:cs="Arial"/>
          <w:b w:val="0"/>
          <w:smallCaps w:val="0"/>
          <w:sz w:val="19"/>
          <w:szCs w:val="19"/>
        </w:rPr>
        <w:t>E</w:t>
      </w:r>
      <w:r w:rsidR="00D465FD" w:rsidRPr="00AC5296">
        <w:rPr>
          <w:rFonts w:ascii="Roboto" w:hAnsi="Roboto" w:cs="Arial"/>
          <w:b w:val="0"/>
          <w:smallCaps w:val="0"/>
          <w:sz w:val="19"/>
          <w:szCs w:val="19"/>
        </w:rPr>
        <w:t>nhance</w:t>
      </w:r>
      <w:r>
        <w:rPr>
          <w:rFonts w:ascii="Roboto" w:hAnsi="Roboto" w:cs="Arial"/>
          <w:b w:val="0"/>
          <w:smallCaps w:val="0"/>
          <w:sz w:val="19"/>
          <w:szCs w:val="19"/>
        </w:rPr>
        <w:t>d</w:t>
      </w:r>
      <w:r w:rsidR="00D465F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>web application user experience</w:t>
      </w:r>
      <w:r>
        <w:rPr>
          <w:rFonts w:ascii="Roboto" w:hAnsi="Roboto" w:cs="Arial"/>
          <w:b w:val="0"/>
          <w:smallCaps w:val="0"/>
          <w:sz w:val="19"/>
          <w:szCs w:val="19"/>
        </w:rPr>
        <w:t xml:space="preserve"> in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comparison engine, quote, and purchase, with zero </w:t>
      </w:r>
      <w:r w:rsidR="00A91EEC">
        <w:rPr>
          <w:rFonts w:ascii="Roboto" w:hAnsi="Roboto" w:cs="Arial"/>
          <w:b w:val="0"/>
          <w:smallCaps w:val="0"/>
          <w:sz w:val="19"/>
          <w:szCs w:val="19"/>
        </w:rPr>
        <w:t>/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low touch.</w:t>
      </w:r>
      <w:r w:rsidR="00E511D0" w:rsidRPr="00AC5296">
        <w:rPr>
          <w:rFonts w:ascii="Roboto" w:hAnsi="Roboto"/>
          <w:sz w:val="19"/>
          <w:szCs w:val="19"/>
        </w:rPr>
        <w:t xml:space="preserve"> 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>Reported to COO.</w:t>
      </w:r>
      <w:r w:rsidR="00A91EEC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</w:p>
    <w:p w14:paraId="3452F4C8" w14:textId="19310198" w:rsidR="006609C4" w:rsidRPr="00AC5296" w:rsidRDefault="00542ADD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Helped turn $1.3M loss into profitability</w:t>
      </w:r>
      <w:r w:rsidRPr="00AC5296">
        <w:rPr>
          <w:rFonts w:ascii="Roboto" w:hAnsi="Roboto" w:cs="Arial"/>
          <w:sz w:val="19"/>
          <w:szCs w:val="19"/>
        </w:rPr>
        <w:t xml:space="preserve"> within a $14B market. </w:t>
      </w:r>
    </w:p>
    <w:p w14:paraId="331D0373" w14:textId="7BF384D3" w:rsidR="006609C4" w:rsidRPr="00AC5296" w:rsidRDefault="00542ADD" w:rsidP="00E511D0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Reduced defects per release 84%</w:t>
      </w:r>
      <w:r w:rsidR="006F4A72">
        <w:rPr>
          <w:rFonts w:ascii="Roboto" w:hAnsi="Roboto" w:cs="Arial"/>
          <w:b/>
          <w:sz w:val="19"/>
          <w:szCs w:val="19"/>
        </w:rPr>
        <w:t>.</w:t>
      </w:r>
      <w:r w:rsidRPr="00AC5296">
        <w:rPr>
          <w:rFonts w:ascii="Roboto" w:hAnsi="Roboto" w:cs="Arial"/>
          <w:sz w:val="19"/>
          <w:szCs w:val="19"/>
        </w:rPr>
        <w:t xml:space="preserve"> </w:t>
      </w:r>
      <w:r w:rsidR="006F4A72">
        <w:rPr>
          <w:rFonts w:ascii="Roboto" w:hAnsi="Roboto" w:cs="Arial"/>
          <w:sz w:val="19"/>
          <w:szCs w:val="19"/>
        </w:rPr>
        <w:t>Applied best practices to continuously code, test, maintain and release</w:t>
      </w:r>
      <w:r w:rsidRPr="00AC5296">
        <w:rPr>
          <w:rFonts w:ascii="Roboto" w:hAnsi="Roboto" w:cs="Arial"/>
          <w:sz w:val="19"/>
          <w:szCs w:val="19"/>
        </w:rPr>
        <w:t>.</w:t>
      </w:r>
    </w:p>
    <w:p w14:paraId="031E5F1B" w14:textId="62B0B57D" w:rsidR="00A74AA4" w:rsidRPr="00703E43" w:rsidRDefault="00542ADD" w:rsidP="00C802AE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 w:cs="Arial"/>
          <w:b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Expedited release of white</w:t>
      </w:r>
      <w:r w:rsidR="00AE1BEA">
        <w:rPr>
          <w:rFonts w:ascii="Roboto" w:hAnsi="Roboto" w:cs="Arial"/>
          <w:b/>
          <w:sz w:val="19"/>
          <w:szCs w:val="19"/>
        </w:rPr>
        <w:t>-</w:t>
      </w:r>
      <w:r w:rsidRPr="00AC5296">
        <w:rPr>
          <w:rFonts w:ascii="Roboto" w:hAnsi="Roboto" w:cs="Arial"/>
          <w:b/>
          <w:sz w:val="19"/>
          <w:szCs w:val="19"/>
        </w:rPr>
        <w:t xml:space="preserve">label application </w:t>
      </w:r>
      <w:r w:rsidRPr="00AC5296">
        <w:rPr>
          <w:rFonts w:ascii="Roboto" w:hAnsi="Roboto" w:cs="Arial"/>
          <w:sz w:val="19"/>
          <w:szCs w:val="19"/>
        </w:rPr>
        <w:t xml:space="preserve">by providing key </w:t>
      </w:r>
      <w:r w:rsidR="00CF3267">
        <w:rPr>
          <w:rFonts w:ascii="Roboto" w:hAnsi="Roboto" w:cs="Arial"/>
          <w:sz w:val="19"/>
          <w:szCs w:val="19"/>
        </w:rPr>
        <w:t>components</w:t>
      </w:r>
      <w:r w:rsidRPr="00AC5296">
        <w:rPr>
          <w:rFonts w:ascii="Roboto" w:hAnsi="Roboto" w:cs="Arial"/>
          <w:sz w:val="19"/>
          <w:szCs w:val="19"/>
        </w:rPr>
        <w:t xml:space="preserve"> and </w:t>
      </w:r>
      <w:r w:rsidR="00CF3267">
        <w:rPr>
          <w:rFonts w:ascii="Roboto" w:hAnsi="Roboto" w:cs="Arial"/>
          <w:sz w:val="19"/>
          <w:szCs w:val="19"/>
        </w:rPr>
        <w:t>insights</w:t>
      </w:r>
      <w:r w:rsidRPr="00AC5296">
        <w:rPr>
          <w:rFonts w:ascii="Roboto" w:hAnsi="Roboto" w:cs="Arial"/>
          <w:sz w:val="19"/>
          <w:szCs w:val="19"/>
        </w:rPr>
        <w:t>.</w:t>
      </w:r>
    </w:p>
    <w:p w14:paraId="302F7319" w14:textId="291F8CC6" w:rsidR="00703E43" w:rsidRPr="00AC5296" w:rsidRDefault="00703E43" w:rsidP="00703E43">
      <w:pPr>
        <w:pStyle w:val="Environment"/>
      </w:pPr>
      <w:r>
        <w:t>JavaScript, CSS3 / Sass,</w:t>
      </w:r>
      <w:r w:rsidR="00B1381F">
        <w:t xml:space="preserve"> Responsive Web Design,</w:t>
      </w:r>
      <w:r>
        <w:t xml:space="preserve"> Node, Ember, Elixir, CouchDB</w:t>
      </w:r>
      <w:r w:rsidR="00C86ADC">
        <w:t>, rules engine</w:t>
      </w:r>
      <w:r w:rsidR="00AE2F34">
        <w:t>,</w:t>
      </w:r>
      <w:r w:rsidR="00E368FC">
        <w:t xml:space="preserve"> git</w:t>
      </w:r>
    </w:p>
    <w:p w14:paraId="2DC08C17" w14:textId="61F1129D" w:rsidR="006F75DC" w:rsidRPr="00AC5296" w:rsidRDefault="006F75DC" w:rsidP="00AC5296">
      <w:pPr>
        <w:jc w:val="both"/>
        <w:rPr>
          <w:rFonts w:ascii="Roboto" w:hAnsi="Roboto" w:cs="Arial"/>
          <w:b/>
          <w:sz w:val="19"/>
          <w:szCs w:val="19"/>
        </w:rPr>
      </w:pPr>
    </w:p>
    <w:p w14:paraId="64D025C2" w14:textId="630D76DA" w:rsidR="00AD05A0" w:rsidRPr="00AC5296" w:rsidRDefault="006825D5" w:rsidP="00477C21">
      <w:pPr>
        <w:shd w:val="clear" w:color="auto" w:fill="E7E6E6" w:themeFill="background2"/>
        <w:tabs>
          <w:tab w:val="right" w:pos="10800"/>
        </w:tabs>
        <w:rPr>
          <w:rFonts w:ascii="Roboto" w:hAnsi="Roboto" w:cs="Arial"/>
          <w:spacing w:val="8"/>
          <w:sz w:val="19"/>
          <w:szCs w:val="19"/>
        </w:rPr>
      </w:pPr>
      <w:r w:rsidRPr="00AC5296">
        <w:rPr>
          <w:rFonts w:ascii="Roboto" w:hAnsi="Roboto" w:cs="Arial"/>
          <w:spacing w:val="8"/>
          <w:sz w:val="19"/>
          <w:szCs w:val="19"/>
        </w:rPr>
        <w:t>C</w:t>
      </w:r>
      <w:r w:rsidR="00960E1E">
        <w:rPr>
          <w:rFonts w:ascii="Roboto" w:hAnsi="Roboto" w:cs="Arial"/>
          <w:spacing w:val="8"/>
          <w:sz w:val="19"/>
          <w:szCs w:val="19"/>
        </w:rPr>
        <w:t>lient</w:t>
      </w:r>
      <w:r w:rsidRPr="00AC5296">
        <w:rPr>
          <w:rFonts w:ascii="Roboto" w:hAnsi="Roboto" w:cs="Arial"/>
          <w:spacing w:val="8"/>
          <w:sz w:val="19"/>
          <w:szCs w:val="19"/>
        </w:rPr>
        <w:t xml:space="preserve">: </w:t>
      </w:r>
      <w:r w:rsidR="00A74AA4" w:rsidRPr="00AC5296">
        <w:rPr>
          <w:rFonts w:ascii="Roboto" w:hAnsi="Roboto" w:cs="Arial"/>
          <w:b/>
          <w:spacing w:val="8"/>
          <w:sz w:val="19"/>
          <w:szCs w:val="19"/>
        </w:rPr>
        <w:t>KIMBIA / GIVEGAB</w:t>
      </w:r>
      <w:r w:rsidR="00540CC1" w:rsidRPr="00AC5296">
        <w:rPr>
          <w:rFonts w:ascii="Roboto" w:hAnsi="Roboto" w:cs="Arial"/>
          <w:spacing w:val="8"/>
          <w:sz w:val="19"/>
          <w:szCs w:val="19"/>
        </w:rPr>
        <w:tab/>
        <w:t>01/2014 – 03</w:t>
      </w:r>
      <w:r w:rsidR="00894BB8" w:rsidRPr="00AC5296">
        <w:rPr>
          <w:rFonts w:ascii="Roboto" w:hAnsi="Roboto" w:cs="Arial"/>
          <w:spacing w:val="8"/>
          <w:sz w:val="19"/>
          <w:szCs w:val="19"/>
        </w:rPr>
        <w:t>/</w:t>
      </w:r>
      <w:r w:rsidR="00540CC1" w:rsidRPr="00AC5296">
        <w:rPr>
          <w:rFonts w:ascii="Roboto" w:hAnsi="Roboto" w:cs="Arial"/>
          <w:spacing w:val="8"/>
          <w:sz w:val="19"/>
          <w:szCs w:val="19"/>
        </w:rPr>
        <w:t>2014</w:t>
      </w:r>
    </w:p>
    <w:p w14:paraId="2E90DD01" w14:textId="2154009B" w:rsidR="00A74AA4" w:rsidRPr="00AC5296" w:rsidRDefault="00AD05A0" w:rsidP="00A74AA4">
      <w:pPr>
        <w:shd w:val="clear" w:color="auto" w:fill="E7E6E6" w:themeFill="background2"/>
        <w:tabs>
          <w:tab w:val="left" w:pos="4678"/>
          <w:tab w:val="right" w:pos="9923"/>
        </w:tabs>
        <w:rPr>
          <w:rFonts w:ascii="Roboto" w:hAnsi="Roboto" w:cs="Arial"/>
          <w:b/>
          <w:i/>
          <w:spacing w:val="8"/>
          <w:sz w:val="19"/>
          <w:szCs w:val="19"/>
        </w:rPr>
      </w:pPr>
      <w:r w:rsidRPr="00AC5296">
        <w:rPr>
          <w:rFonts w:ascii="Roboto" w:hAnsi="Roboto" w:cs="Arial"/>
          <w:i/>
          <w:spacing w:val="8"/>
          <w:sz w:val="19"/>
          <w:szCs w:val="19"/>
        </w:rPr>
        <w:t>A</w:t>
      </w:r>
      <w:r w:rsidR="00A877CD" w:rsidRPr="00AC5296">
        <w:rPr>
          <w:rFonts w:ascii="Roboto" w:hAnsi="Roboto" w:cs="Arial"/>
          <w:i/>
          <w:spacing w:val="8"/>
          <w:sz w:val="19"/>
          <w:szCs w:val="19"/>
        </w:rPr>
        <w:t xml:space="preserve"> $1</w:t>
      </w:r>
      <w:r w:rsidR="00BC5237">
        <w:rPr>
          <w:rFonts w:ascii="Roboto" w:hAnsi="Roboto" w:cs="Arial"/>
          <w:i/>
          <w:spacing w:val="8"/>
          <w:sz w:val="19"/>
          <w:szCs w:val="19"/>
        </w:rPr>
        <w:t>.3</w:t>
      </w:r>
      <w:r w:rsidR="00A877CD" w:rsidRPr="00AC5296">
        <w:rPr>
          <w:rFonts w:ascii="Roboto" w:hAnsi="Roboto" w:cs="Arial"/>
          <w:i/>
          <w:spacing w:val="8"/>
          <w:sz w:val="19"/>
          <w:szCs w:val="19"/>
        </w:rPr>
        <w:t xml:space="preserve">B </w:t>
      </w:r>
      <w:r w:rsidR="008D25E1" w:rsidRPr="00AC5296">
        <w:rPr>
          <w:rFonts w:ascii="Roboto" w:hAnsi="Roboto" w:cs="Arial"/>
          <w:i/>
          <w:spacing w:val="8"/>
          <w:sz w:val="19"/>
          <w:szCs w:val="19"/>
        </w:rPr>
        <w:t>payments platform</w:t>
      </w:r>
    </w:p>
    <w:p w14:paraId="067B386C" w14:textId="50B6F4CE" w:rsidR="00A74AA4" w:rsidRPr="00AC5296" w:rsidRDefault="00924C25" w:rsidP="00AC5296">
      <w:pPr>
        <w:tabs>
          <w:tab w:val="right" w:pos="9657"/>
        </w:tabs>
        <w:spacing w:before="120"/>
        <w:jc w:val="both"/>
        <w:rPr>
          <w:rFonts w:ascii="Roboto" w:hAnsi="Roboto" w:cs="Arial"/>
          <w:sz w:val="19"/>
          <w:szCs w:val="19"/>
        </w:rPr>
      </w:pPr>
      <w:r w:rsidRPr="00925372">
        <w:rPr>
          <w:rFonts w:ascii="Roboto" w:hAnsi="Roboto" w:cs="Arial"/>
          <w:b/>
          <w:bCs/>
          <w:sz w:val="19"/>
          <w:szCs w:val="19"/>
        </w:rPr>
        <w:t>Developed</w:t>
      </w:r>
      <w:r w:rsidR="00A74AA4" w:rsidRPr="00925372">
        <w:rPr>
          <w:rFonts w:ascii="Roboto" w:hAnsi="Roboto" w:cs="Arial"/>
          <w:b/>
          <w:bCs/>
          <w:sz w:val="19"/>
          <w:szCs w:val="19"/>
        </w:rPr>
        <w:t xml:space="preserve"> ACH (eCheck)</w:t>
      </w:r>
      <w:r w:rsidR="00A74AA4" w:rsidRPr="00AC5296">
        <w:rPr>
          <w:rFonts w:ascii="Roboto" w:hAnsi="Roboto" w:cs="Arial"/>
          <w:sz w:val="19"/>
          <w:szCs w:val="19"/>
        </w:rPr>
        <w:t xml:space="preserve"> and discount code feature</w:t>
      </w:r>
      <w:r>
        <w:rPr>
          <w:rFonts w:ascii="Roboto" w:hAnsi="Roboto" w:cs="Arial"/>
          <w:sz w:val="19"/>
          <w:szCs w:val="19"/>
        </w:rPr>
        <w:t>s</w:t>
      </w:r>
      <w:r w:rsidR="00A74AA4" w:rsidRPr="00AC5296">
        <w:rPr>
          <w:rFonts w:ascii="Roboto" w:hAnsi="Roboto" w:cs="Arial"/>
          <w:sz w:val="19"/>
          <w:szCs w:val="19"/>
        </w:rPr>
        <w:t xml:space="preserve"> to payments platform </w:t>
      </w:r>
      <w:r w:rsidR="00A061B2" w:rsidRPr="00AC5296">
        <w:rPr>
          <w:rFonts w:ascii="Roboto" w:hAnsi="Roboto" w:cs="Arial"/>
          <w:sz w:val="19"/>
          <w:szCs w:val="19"/>
        </w:rPr>
        <w:t>front</w:t>
      </w:r>
      <w:r w:rsidR="00FB5CFD">
        <w:rPr>
          <w:rFonts w:ascii="Roboto" w:hAnsi="Roboto" w:cs="Arial"/>
          <w:sz w:val="19"/>
          <w:szCs w:val="19"/>
        </w:rPr>
        <w:t>-</w:t>
      </w:r>
      <w:r w:rsidR="00A061B2" w:rsidRPr="00AC5296">
        <w:rPr>
          <w:rFonts w:ascii="Roboto" w:hAnsi="Roboto" w:cs="Arial"/>
          <w:sz w:val="19"/>
          <w:szCs w:val="19"/>
        </w:rPr>
        <w:t xml:space="preserve">end </w:t>
      </w:r>
      <w:r w:rsidR="00A74AA4" w:rsidRPr="00AC5296">
        <w:rPr>
          <w:rFonts w:ascii="Roboto" w:hAnsi="Roboto" w:cs="Arial"/>
          <w:sz w:val="19"/>
          <w:szCs w:val="19"/>
        </w:rPr>
        <w:t>for large-scale events. Reported to CTO.</w:t>
      </w:r>
    </w:p>
    <w:p w14:paraId="54DB9345" w14:textId="77777777" w:rsidR="00A93E49" w:rsidRPr="00AC5296" w:rsidRDefault="00CA62CC" w:rsidP="00975BC7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eCheck </w:t>
      </w:r>
      <w:r w:rsidR="009E3C89" w:rsidRPr="00AC5296">
        <w:rPr>
          <w:rFonts w:ascii="Roboto" w:hAnsi="Roboto" w:cs="Arial"/>
          <w:b/>
          <w:sz w:val="19"/>
          <w:szCs w:val="19"/>
        </w:rPr>
        <w:t>saved customers</w:t>
      </w:r>
      <w:r w:rsidR="00A74AA4" w:rsidRPr="00AC5296">
        <w:rPr>
          <w:rFonts w:ascii="Roboto" w:hAnsi="Roboto" w:cs="Arial"/>
          <w:sz w:val="19"/>
          <w:szCs w:val="19"/>
        </w:rPr>
        <w:t xml:space="preserve"> 3% c</w:t>
      </w:r>
      <w:r w:rsidR="00376F19" w:rsidRPr="00AC5296">
        <w:rPr>
          <w:rFonts w:ascii="Roboto" w:hAnsi="Roboto" w:cs="Arial"/>
          <w:sz w:val="19"/>
          <w:szCs w:val="19"/>
        </w:rPr>
        <w:t xml:space="preserve">redit </w:t>
      </w:r>
      <w:r w:rsidR="00A74AA4" w:rsidRPr="00AC5296">
        <w:rPr>
          <w:rFonts w:ascii="Roboto" w:hAnsi="Roboto" w:cs="Arial"/>
          <w:sz w:val="19"/>
          <w:szCs w:val="19"/>
        </w:rPr>
        <w:t>c</w:t>
      </w:r>
      <w:r w:rsidR="00376F19" w:rsidRPr="00AC5296">
        <w:rPr>
          <w:rFonts w:ascii="Roboto" w:hAnsi="Roboto" w:cs="Arial"/>
          <w:sz w:val="19"/>
          <w:szCs w:val="19"/>
        </w:rPr>
        <w:t>ard</w:t>
      </w:r>
      <w:r w:rsidR="00A74AA4" w:rsidRPr="00AC5296">
        <w:rPr>
          <w:rFonts w:ascii="Roboto" w:hAnsi="Roboto" w:cs="Arial"/>
          <w:sz w:val="19"/>
          <w:szCs w:val="19"/>
        </w:rPr>
        <w:t xml:space="preserve"> processing fees, which drove payment</w:t>
      </w:r>
      <w:r w:rsidRPr="00AC5296">
        <w:rPr>
          <w:rFonts w:ascii="Roboto" w:hAnsi="Roboto" w:cs="Arial"/>
          <w:sz w:val="19"/>
          <w:szCs w:val="19"/>
        </w:rPr>
        <w:t>s</w:t>
      </w:r>
      <w:r w:rsidR="00A74AA4" w:rsidRPr="00AC5296">
        <w:rPr>
          <w:rFonts w:ascii="Roboto" w:hAnsi="Roboto" w:cs="Arial"/>
          <w:sz w:val="19"/>
          <w:szCs w:val="19"/>
        </w:rPr>
        <w:t xml:space="preserve"> system adoption.</w:t>
      </w:r>
    </w:p>
    <w:p w14:paraId="07A90AD5" w14:textId="1C983332" w:rsidR="00F07B53" w:rsidRPr="00E2189C" w:rsidRDefault="006B028C" w:rsidP="00975BC7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>
        <w:rPr>
          <w:rFonts w:ascii="Roboto" w:hAnsi="Roboto" w:cs="Arial"/>
          <w:sz w:val="19"/>
          <w:szCs w:val="19"/>
        </w:rPr>
        <w:t>Built out</w:t>
      </w:r>
      <w:r w:rsidR="001C3DA9">
        <w:rPr>
          <w:rFonts w:ascii="Roboto" w:hAnsi="Roboto" w:cs="Arial"/>
          <w:sz w:val="19"/>
          <w:szCs w:val="19"/>
        </w:rPr>
        <w:t xml:space="preserve"> discount code </w:t>
      </w:r>
      <w:r w:rsidR="00D36FF9">
        <w:rPr>
          <w:rFonts w:ascii="Roboto" w:hAnsi="Roboto" w:cs="Arial"/>
          <w:sz w:val="19"/>
          <w:szCs w:val="19"/>
        </w:rPr>
        <w:t>feature</w:t>
      </w:r>
      <w:r w:rsidR="001C3DA9">
        <w:rPr>
          <w:rFonts w:ascii="Roboto" w:hAnsi="Roboto" w:cs="Arial"/>
          <w:sz w:val="19"/>
          <w:szCs w:val="19"/>
        </w:rPr>
        <w:t xml:space="preserve"> to win </w:t>
      </w:r>
      <w:r w:rsidR="00A74AA4" w:rsidRPr="00AC5296">
        <w:rPr>
          <w:rFonts w:ascii="Roboto" w:hAnsi="Roboto" w:cs="Arial"/>
          <w:sz w:val="19"/>
          <w:szCs w:val="19"/>
        </w:rPr>
        <w:t xml:space="preserve">Chicago Marathon </w:t>
      </w:r>
      <w:r w:rsidR="001C3DA9">
        <w:rPr>
          <w:rFonts w:ascii="Roboto" w:hAnsi="Roboto" w:cs="Arial"/>
          <w:sz w:val="19"/>
          <w:szCs w:val="19"/>
        </w:rPr>
        <w:t>deal and drive platform usage</w:t>
      </w:r>
      <w:r w:rsidR="00A74AA4" w:rsidRPr="00AC5296">
        <w:rPr>
          <w:rFonts w:ascii="Roboto" w:hAnsi="Roboto" w:cs="Arial"/>
          <w:sz w:val="19"/>
          <w:szCs w:val="19"/>
        </w:rPr>
        <w:t xml:space="preserve">. </w:t>
      </w:r>
    </w:p>
    <w:p w14:paraId="009D3D55" w14:textId="128F0609" w:rsidR="00E2189C" w:rsidRPr="00AC5296" w:rsidRDefault="0003170E" w:rsidP="00E2189C">
      <w:pPr>
        <w:pStyle w:val="Environment"/>
      </w:pPr>
      <w:r>
        <w:t>JavaScript</w:t>
      </w:r>
      <w:r w:rsidR="005C0C17">
        <w:t xml:space="preserve"> widget</w:t>
      </w:r>
      <w:r w:rsidR="00D420C0">
        <w:t>s</w:t>
      </w:r>
      <w:r>
        <w:t>, CSS3, jQuery</w:t>
      </w:r>
      <w:r w:rsidR="00D01C26">
        <w:t>, JSON API</w:t>
      </w:r>
    </w:p>
    <w:p w14:paraId="503D13C8" w14:textId="77777777" w:rsidR="00EA1B05" w:rsidRPr="00AC5296" w:rsidRDefault="00EA1B05" w:rsidP="00EA1B05">
      <w:pPr>
        <w:pStyle w:val="FrameContents"/>
        <w:rPr>
          <w:rFonts w:ascii="Roboto" w:hAnsi="Roboto"/>
          <w:sz w:val="19"/>
          <w:szCs w:val="19"/>
        </w:rPr>
      </w:pPr>
    </w:p>
    <w:p w14:paraId="09765E41" w14:textId="3A928E9C" w:rsidR="006419AA" w:rsidRPr="002E6123" w:rsidRDefault="00F61B0B" w:rsidP="00D3605C">
      <w:pPr>
        <w:pStyle w:val="Position-Title"/>
      </w:pPr>
      <w:r w:rsidRPr="002E6123">
        <w:t xml:space="preserve">Senior </w:t>
      </w:r>
      <w:r w:rsidR="00AB71A2" w:rsidRPr="002E6123">
        <w:t xml:space="preserve">Director </w:t>
      </w:r>
      <w:r w:rsidRPr="002E6123">
        <w:t>of Development</w:t>
      </w:r>
      <w:r w:rsidR="00236692">
        <w:t>, Kimbia</w:t>
      </w:r>
      <w:r w:rsidR="006419AA" w:rsidRPr="002E6123">
        <w:t xml:space="preserve"> </w:t>
      </w:r>
      <w:r w:rsidR="006419AA" w:rsidRPr="002E6123">
        <w:tab/>
      </w:r>
      <w:r w:rsidR="00236692">
        <w:t>09/2013</w:t>
      </w:r>
      <w:r w:rsidR="00236692" w:rsidRPr="00AC5296">
        <w:t xml:space="preserve"> –</w:t>
      </w:r>
      <w:r w:rsidR="00236692">
        <w:t xml:space="preserve"> 01/2014</w:t>
      </w:r>
    </w:p>
    <w:p w14:paraId="26E38248" w14:textId="38F46B67" w:rsidR="00FF2982" w:rsidRPr="00FF2982" w:rsidRDefault="00B93970" w:rsidP="00AC5296">
      <w:pPr>
        <w:pStyle w:val="Title"/>
        <w:spacing w:before="120"/>
        <w:jc w:val="both"/>
        <w:rPr>
          <w:rFonts w:ascii="Roboto" w:hAnsi="Roboto" w:cs="Arial"/>
          <w:b w:val="0"/>
          <w:smallCaps w:val="0"/>
          <w:sz w:val="19"/>
          <w:szCs w:val="19"/>
        </w:rPr>
      </w:pPr>
      <w:r>
        <w:rPr>
          <w:rFonts w:ascii="Roboto" w:hAnsi="Roboto" w:cs="Arial"/>
          <w:smallCaps w:val="0"/>
          <w:sz w:val="19"/>
          <w:szCs w:val="19"/>
        </w:rPr>
        <w:t xml:space="preserve">Scaled </w:t>
      </w:r>
      <w:r w:rsidR="00542ADD" w:rsidRPr="00AC5296">
        <w:rPr>
          <w:rFonts w:ascii="Roboto" w:hAnsi="Roboto" w:cs="Arial"/>
          <w:smallCaps w:val="0"/>
          <w:sz w:val="19"/>
          <w:szCs w:val="19"/>
        </w:rPr>
        <w:t>up operations and expand</w:t>
      </w:r>
      <w:r>
        <w:rPr>
          <w:rFonts w:ascii="Roboto" w:hAnsi="Roboto" w:cs="Arial"/>
          <w:smallCaps w:val="0"/>
          <w:sz w:val="19"/>
          <w:szCs w:val="19"/>
        </w:rPr>
        <w:t>ed</w:t>
      </w:r>
      <w:r w:rsidR="00542ADD" w:rsidRPr="00AC5296">
        <w:rPr>
          <w:rFonts w:ascii="Roboto" w:hAnsi="Roboto" w:cs="Arial"/>
          <w:smallCaps w:val="0"/>
          <w:sz w:val="19"/>
          <w:szCs w:val="19"/>
        </w:rPr>
        <w:t xml:space="preserve"> features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to capture new clients while managing 3</w:t>
      </w:r>
      <w:r w:rsidR="008940DB">
        <w:rPr>
          <w:rFonts w:ascii="Roboto" w:hAnsi="Roboto" w:cs="Arial"/>
          <w:b w:val="0"/>
          <w:smallCaps w:val="0"/>
          <w:sz w:val="19"/>
          <w:szCs w:val="19"/>
        </w:rPr>
        <w:t>-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10 direct reports globally and reporting to </w:t>
      </w:r>
      <w:r w:rsidR="00D01F32" w:rsidRPr="00AC5296">
        <w:rPr>
          <w:rFonts w:ascii="Roboto" w:hAnsi="Roboto" w:cs="Arial"/>
          <w:b w:val="0"/>
          <w:smallCaps w:val="0"/>
          <w:sz w:val="19"/>
          <w:szCs w:val="19"/>
        </w:rPr>
        <w:t>CEO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>.</w:t>
      </w:r>
      <w:r w:rsidR="00CE17D6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CE17D6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Developed </w:t>
      </w:r>
      <w:r w:rsidR="00CE17D6">
        <w:rPr>
          <w:rFonts w:ascii="Roboto" w:hAnsi="Roboto" w:cs="Arial"/>
          <w:b w:val="0"/>
          <w:smallCaps w:val="0"/>
          <w:sz w:val="19"/>
          <w:szCs w:val="19"/>
        </w:rPr>
        <w:t>and optimized</w:t>
      </w:r>
      <w:r w:rsidR="00CE17D6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 front</w:t>
      </w:r>
      <w:r w:rsidR="00CE17D6">
        <w:rPr>
          <w:rFonts w:ascii="Roboto" w:hAnsi="Roboto" w:cs="Arial"/>
          <w:b w:val="0"/>
          <w:smallCaps w:val="0"/>
          <w:sz w:val="19"/>
          <w:szCs w:val="19"/>
        </w:rPr>
        <w:t>-</w:t>
      </w:r>
      <w:r w:rsidR="00CE17D6" w:rsidRPr="004B5972">
        <w:rPr>
          <w:rFonts w:ascii="Roboto" w:hAnsi="Roboto" w:cs="Arial"/>
          <w:b w:val="0"/>
          <w:smallCaps w:val="0"/>
          <w:sz w:val="19"/>
          <w:szCs w:val="19"/>
        </w:rPr>
        <w:t>end</w:t>
      </w:r>
      <w:r w:rsidR="00CE17D6">
        <w:rPr>
          <w:rFonts w:ascii="Roboto" w:hAnsi="Roboto" w:cs="Arial"/>
          <w:b w:val="0"/>
          <w:smallCaps w:val="0"/>
          <w:sz w:val="19"/>
          <w:szCs w:val="19"/>
        </w:rPr>
        <w:t xml:space="preserve"> flow</w:t>
      </w:r>
      <w:r w:rsidR="00CE17D6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CE17D6">
        <w:rPr>
          <w:rFonts w:ascii="Roboto" w:hAnsi="Roboto" w:cs="Arial"/>
          <w:b w:val="0"/>
          <w:smallCaps w:val="0"/>
          <w:sz w:val="19"/>
          <w:szCs w:val="19"/>
        </w:rPr>
        <w:t>to accelerate</w:t>
      </w:r>
      <w:r w:rsidR="00CE17D6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 $1.3B </w:t>
      </w:r>
      <w:r w:rsidR="00CE17D6">
        <w:rPr>
          <w:rFonts w:ascii="Roboto" w:hAnsi="Roboto" w:cs="Arial"/>
          <w:b w:val="0"/>
          <w:smallCaps w:val="0"/>
          <w:sz w:val="19"/>
          <w:szCs w:val="19"/>
        </w:rPr>
        <w:t>/</w:t>
      </w:r>
      <w:r w:rsidR="00CE17D6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 12M transactions, including a record-breaking $53M day.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C0090F">
        <w:rPr>
          <w:rFonts w:ascii="Roboto" w:hAnsi="Roboto" w:cs="Arial"/>
          <w:b w:val="0"/>
          <w:smallCaps w:val="0"/>
          <w:sz w:val="19"/>
          <w:szCs w:val="19"/>
        </w:rPr>
        <w:t>D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irected product </w:t>
      </w:r>
      <w:r w:rsidR="006C1472">
        <w:rPr>
          <w:rFonts w:ascii="Roboto" w:hAnsi="Roboto" w:cs="Arial"/>
          <w:b w:val="0"/>
          <w:smallCaps w:val="0"/>
          <w:sz w:val="19"/>
          <w:szCs w:val="19"/>
        </w:rPr>
        <w:t>engineering</w:t>
      </w:r>
      <w:r w:rsidR="00BF6E33">
        <w:rPr>
          <w:rFonts w:ascii="Roboto" w:hAnsi="Roboto" w:cs="Arial"/>
          <w:b w:val="0"/>
          <w:smallCaps w:val="0"/>
          <w:sz w:val="19"/>
          <w:szCs w:val="19"/>
        </w:rPr>
        <w:t xml:space="preserve"> SDLC</w:t>
      </w:r>
      <w:r w:rsidR="00542ADD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C0090F">
        <w:rPr>
          <w:rFonts w:ascii="Roboto" w:hAnsi="Roboto" w:cs="Arial"/>
          <w:b w:val="0"/>
          <w:smallCaps w:val="0"/>
          <w:sz w:val="19"/>
          <w:szCs w:val="19"/>
        </w:rPr>
        <w:t>as technical product owner</w:t>
      </w:r>
      <w:r w:rsidR="00A76E27" w:rsidRPr="00AC5296">
        <w:rPr>
          <w:rFonts w:ascii="Roboto" w:hAnsi="Roboto" w:cs="Arial"/>
          <w:b w:val="0"/>
          <w:smallCaps w:val="0"/>
          <w:sz w:val="19"/>
          <w:szCs w:val="19"/>
        </w:rPr>
        <w:t>.</w:t>
      </w:r>
    </w:p>
    <w:p w14:paraId="5BEB8D40" w14:textId="70DD9CA2" w:rsidR="00F84275" w:rsidRPr="0059623E" w:rsidRDefault="008D1386" w:rsidP="00F84275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bCs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Introduced novel, market-disrupting</w:t>
      </w:r>
      <w:r w:rsidRPr="0059623E">
        <w:rPr>
          <w:rFonts w:ascii="Roboto" w:hAnsi="Roboto" w:cs="Arial"/>
          <w:bCs/>
          <w:sz w:val="19"/>
          <w:szCs w:val="19"/>
        </w:rPr>
        <w:t xml:space="preserve"> technology.</w:t>
      </w:r>
    </w:p>
    <w:p w14:paraId="7AB5573A" w14:textId="4B031A4F" w:rsidR="006609C4" w:rsidRPr="00AC5296" w:rsidRDefault="008D1386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Engineered revenue-generating user experiences </w:t>
      </w:r>
      <w:r w:rsidRPr="00AC5296">
        <w:rPr>
          <w:rFonts w:ascii="Roboto" w:hAnsi="Roboto" w:cs="Arial"/>
          <w:sz w:val="19"/>
          <w:szCs w:val="19"/>
        </w:rPr>
        <w:t xml:space="preserve">based on business rules analysis and </w:t>
      </w:r>
      <w:r w:rsidR="001A3890">
        <w:rPr>
          <w:rFonts w:ascii="Roboto" w:hAnsi="Roboto" w:cs="Arial"/>
          <w:sz w:val="19"/>
          <w:szCs w:val="19"/>
        </w:rPr>
        <w:t>user behavior</w:t>
      </w:r>
      <w:r w:rsidRPr="00AC5296">
        <w:rPr>
          <w:rFonts w:ascii="Roboto" w:hAnsi="Roboto" w:cs="Arial"/>
          <w:sz w:val="19"/>
          <w:szCs w:val="19"/>
        </w:rPr>
        <w:t xml:space="preserve"> metrics.</w:t>
      </w:r>
    </w:p>
    <w:p w14:paraId="2EFBF134" w14:textId="44E900C5" w:rsidR="006F6D06" w:rsidRPr="00ED2CAB" w:rsidRDefault="00F84275" w:rsidP="00956D26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Grew</w:t>
      </w:r>
      <w:r w:rsidR="008D1386" w:rsidRPr="00AC5296">
        <w:rPr>
          <w:rFonts w:ascii="Roboto" w:hAnsi="Roboto" w:cs="Arial"/>
          <w:b/>
          <w:sz w:val="19"/>
          <w:szCs w:val="19"/>
        </w:rPr>
        <w:t xml:space="preserve"> and strengthened </w:t>
      </w:r>
      <w:r w:rsidR="0081225C">
        <w:rPr>
          <w:rFonts w:ascii="Roboto" w:hAnsi="Roboto" w:cs="Arial"/>
          <w:b/>
          <w:sz w:val="19"/>
          <w:szCs w:val="19"/>
        </w:rPr>
        <w:t xml:space="preserve">Lean </w:t>
      </w:r>
      <w:r w:rsidR="008D1386" w:rsidRPr="00AC5296">
        <w:rPr>
          <w:rFonts w:ascii="Roboto" w:hAnsi="Roboto" w:cs="Arial"/>
          <w:b/>
          <w:sz w:val="19"/>
          <w:szCs w:val="19"/>
        </w:rPr>
        <w:t xml:space="preserve">Agile process </w:t>
      </w:r>
      <w:r w:rsidR="008D1386" w:rsidRPr="00AC5296">
        <w:rPr>
          <w:rFonts w:ascii="Roboto" w:hAnsi="Roboto" w:cs="Arial"/>
          <w:sz w:val="19"/>
          <w:szCs w:val="19"/>
        </w:rPr>
        <w:t>to collaborate with business stakeholders, clients, and subject matter experts. Met external commitments by tailorin</w:t>
      </w:r>
      <w:r w:rsidRPr="00AC5296">
        <w:rPr>
          <w:rFonts w:ascii="Roboto" w:hAnsi="Roboto" w:cs="Arial"/>
          <w:sz w:val="19"/>
          <w:szCs w:val="19"/>
        </w:rPr>
        <w:t>g</w:t>
      </w:r>
      <w:r w:rsidR="008D1386" w:rsidRPr="00AC5296">
        <w:rPr>
          <w:rFonts w:ascii="Roboto" w:hAnsi="Roboto" w:cs="Arial"/>
          <w:sz w:val="19"/>
          <w:szCs w:val="19"/>
        </w:rPr>
        <w:t xml:space="preserve"> lean software development lifecycle.</w:t>
      </w:r>
    </w:p>
    <w:p w14:paraId="39CF683F" w14:textId="5FF4A580" w:rsidR="00ED2CAB" w:rsidRPr="004B5972" w:rsidRDefault="00ED2CAB" w:rsidP="00956D26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>
        <w:rPr>
          <w:rFonts w:ascii="Roboto" w:hAnsi="Roboto" w:cs="Arial"/>
          <w:b/>
          <w:sz w:val="19"/>
          <w:szCs w:val="19"/>
        </w:rPr>
        <w:t>Designed and implemented</w:t>
      </w:r>
      <w:r>
        <w:rPr>
          <w:rFonts w:ascii="Roboto" w:hAnsi="Roboto" w:cs="Arial"/>
          <w:bCs/>
          <w:sz w:val="19"/>
          <w:szCs w:val="19"/>
        </w:rPr>
        <w:t xml:space="preserve"> i18n localization and multi-currency solution throughout platform.</w:t>
      </w:r>
    </w:p>
    <w:p w14:paraId="11DDF59F" w14:textId="6C884250" w:rsidR="004B5972" w:rsidRPr="00842371" w:rsidRDefault="004B5972" w:rsidP="004B5972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 w:cs="Arial"/>
          <w:b/>
          <w:sz w:val="19"/>
          <w:szCs w:val="19"/>
        </w:rPr>
      </w:pPr>
      <w:r w:rsidRPr="004B5972">
        <w:rPr>
          <w:rFonts w:ascii="Roboto" w:hAnsi="Roboto" w:cs="Arial"/>
          <w:b/>
          <w:sz w:val="19"/>
          <w:szCs w:val="19"/>
        </w:rPr>
        <w:t xml:space="preserve">Doubled </w:t>
      </w:r>
      <w:r w:rsidR="00BE344D">
        <w:rPr>
          <w:rFonts w:ascii="Roboto" w:hAnsi="Roboto" w:cs="Arial"/>
          <w:b/>
          <w:sz w:val="19"/>
          <w:szCs w:val="19"/>
        </w:rPr>
        <w:t>revenue</w:t>
      </w:r>
      <w:r w:rsidRPr="004B5972">
        <w:rPr>
          <w:rFonts w:ascii="Roboto" w:hAnsi="Roboto" w:cs="Arial"/>
          <w:b/>
          <w:sz w:val="19"/>
          <w:szCs w:val="19"/>
        </w:rPr>
        <w:t xml:space="preserve"> events YOY</w:t>
      </w:r>
      <w:r w:rsidRPr="004B5972">
        <w:rPr>
          <w:rFonts w:ascii="Roboto" w:hAnsi="Roboto" w:cs="Arial"/>
          <w:bCs/>
          <w:sz w:val="19"/>
          <w:szCs w:val="19"/>
        </w:rPr>
        <w:t xml:space="preserve">; raised millions and converted 1000s of new </w:t>
      </w:r>
      <w:r w:rsidR="00B658AC">
        <w:rPr>
          <w:rFonts w:ascii="Roboto" w:hAnsi="Roboto" w:cs="Arial"/>
          <w:bCs/>
          <w:sz w:val="19"/>
          <w:szCs w:val="19"/>
        </w:rPr>
        <w:t>signups</w:t>
      </w:r>
      <w:r w:rsidRPr="004B5972">
        <w:rPr>
          <w:rFonts w:ascii="Roboto" w:hAnsi="Roboto" w:cs="Arial"/>
          <w:bCs/>
          <w:sz w:val="19"/>
          <w:szCs w:val="19"/>
        </w:rPr>
        <w:t>.</w:t>
      </w:r>
    </w:p>
    <w:p w14:paraId="4264ECC6" w14:textId="08818B9C" w:rsidR="00842371" w:rsidRDefault="00842371" w:rsidP="00842371">
      <w:pPr>
        <w:pStyle w:val="Environment"/>
      </w:pPr>
      <w:r>
        <w:t>JavaScript, HTML5, CSS3, MySQL, Java, jQuery</w:t>
      </w:r>
      <w:r w:rsidR="000A2C1A">
        <w:t xml:space="preserve">, </w:t>
      </w:r>
      <w:r w:rsidR="0023039B" w:rsidRPr="00AC5296">
        <w:t xml:space="preserve">RESTful </w:t>
      </w:r>
      <w:r w:rsidR="000A2C1A">
        <w:t>JSON API</w:t>
      </w:r>
    </w:p>
    <w:p w14:paraId="452A42FC" w14:textId="6D67B752" w:rsidR="008D1386" w:rsidRPr="00AC5296" w:rsidRDefault="00AB71A2" w:rsidP="00D3605C">
      <w:pPr>
        <w:pStyle w:val="Position-Title"/>
      </w:pPr>
      <w:r w:rsidRPr="00AC5296">
        <w:lastRenderedPageBreak/>
        <w:t xml:space="preserve">Director </w:t>
      </w:r>
      <w:r>
        <w:t>o</w:t>
      </w:r>
      <w:r w:rsidRPr="00AC5296">
        <w:t>f Development</w:t>
      </w:r>
      <w:r w:rsidR="00CD2F2A">
        <w:t>, Kimbia</w:t>
      </w:r>
      <w:r w:rsidRPr="00AC5296">
        <w:t xml:space="preserve"> </w:t>
      </w:r>
      <w:r w:rsidRPr="00AC5296">
        <w:tab/>
      </w:r>
      <w:r w:rsidR="00CD2F2A">
        <w:t>08/2010</w:t>
      </w:r>
      <w:r w:rsidR="00CD2F2A" w:rsidRPr="00AC5296">
        <w:t xml:space="preserve"> –</w:t>
      </w:r>
      <w:r w:rsidR="00CD2F2A">
        <w:t xml:space="preserve"> 08/2013</w:t>
      </w:r>
    </w:p>
    <w:p w14:paraId="10778229" w14:textId="1A60C9B8" w:rsidR="008D1386" w:rsidRPr="00AC5296" w:rsidRDefault="003D6BEC" w:rsidP="00AC5296">
      <w:pPr>
        <w:pStyle w:val="Title"/>
        <w:spacing w:before="120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Promoted by President </w:t>
      </w:r>
      <w:r w:rsidR="008D1386" w:rsidRPr="00AC5296">
        <w:rPr>
          <w:rFonts w:ascii="Roboto" w:hAnsi="Roboto" w:cs="Arial"/>
          <w:b w:val="0"/>
          <w:smallCaps w:val="0"/>
          <w:sz w:val="19"/>
          <w:szCs w:val="19"/>
        </w:rPr>
        <w:t>to lead software product development</w:t>
      </w:r>
      <w:r w:rsidR="003F1D0B" w:rsidRPr="00AC5296">
        <w:rPr>
          <w:rFonts w:ascii="Roboto" w:hAnsi="Roboto" w:cs="Arial"/>
          <w:b w:val="0"/>
          <w:smallCaps w:val="0"/>
          <w:sz w:val="19"/>
          <w:szCs w:val="19"/>
        </w:rPr>
        <w:t>.</w:t>
      </w:r>
      <w:r w:rsidR="008D1386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Enhanced shared knowledge of customer needs and product requirements using a whole-company Agile approach. </w:t>
      </w:r>
      <w:r w:rsidR="004B5972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Enabled the organization to surpass growth goals </w:t>
      </w:r>
      <w:r w:rsidR="0059742D">
        <w:rPr>
          <w:rFonts w:ascii="Roboto" w:hAnsi="Roboto" w:cs="Arial"/>
          <w:b w:val="0"/>
          <w:smallCaps w:val="0"/>
          <w:sz w:val="19"/>
          <w:szCs w:val="19"/>
        </w:rPr>
        <w:t>by initiating</w:t>
      </w:r>
      <w:r w:rsidR="004B5972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59742D">
        <w:rPr>
          <w:rFonts w:ascii="Roboto" w:hAnsi="Roboto" w:cs="Arial"/>
          <w:b w:val="0"/>
          <w:smallCaps w:val="0"/>
          <w:sz w:val="19"/>
          <w:szCs w:val="19"/>
        </w:rPr>
        <w:t>“</w:t>
      </w:r>
      <w:r w:rsidR="00A16681">
        <w:rPr>
          <w:rFonts w:ascii="Roboto" w:hAnsi="Roboto" w:cs="Arial"/>
          <w:b w:val="0"/>
          <w:smallCaps w:val="0"/>
          <w:sz w:val="19"/>
          <w:szCs w:val="19"/>
        </w:rPr>
        <w:t>social chain</w:t>
      </w:r>
      <w:r w:rsidR="0059742D">
        <w:rPr>
          <w:rFonts w:ascii="Roboto" w:hAnsi="Roboto" w:cs="Arial"/>
          <w:b w:val="0"/>
          <w:smallCaps w:val="0"/>
          <w:sz w:val="19"/>
          <w:szCs w:val="19"/>
        </w:rPr>
        <w:t xml:space="preserve"> giving”</w:t>
      </w:r>
      <w:r w:rsidR="00A16681">
        <w:rPr>
          <w:rFonts w:ascii="Roboto" w:hAnsi="Roboto" w:cs="Arial"/>
          <w:b w:val="0"/>
          <w:smallCaps w:val="0"/>
          <w:sz w:val="19"/>
          <w:szCs w:val="19"/>
        </w:rPr>
        <w:t xml:space="preserve"> workflow</w:t>
      </w:r>
      <w:r w:rsidR="0059742D">
        <w:rPr>
          <w:rFonts w:ascii="Roboto" w:hAnsi="Roboto" w:cs="Arial"/>
          <w:b w:val="0"/>
          <w:smallCaps w:val="0"/>
          <w:sz w:val="19"/>
          <w:szCs w:val="19"/>
        </w:rPr>
        <w:t xml:space="preserve">, adding </w:t>
      </w:r>
      <w:r w:rsidR="00A16681">
        <w:rPr>
          <w:rFonts w:ascii="Roboto" w:hAnsi="Roboto" w:cs="Arial"/>
          <w:b w:val="0"/>
          <w:smallCaps w:val="0"/>
          <w:sz w:val="19"/>
          <w:szCs w:val="19"/>
        </w:rPr>
        <w:t>peer</w:t>
      </w:r>
      <w:r w:rsidR="0059742D">
        <w:rPr>
          <w:rFonts w:ascii="Roboto" w:hAnsi="Roboto" w:cs="Arial"/>
          <w:b w:val="0"/>
          <w:smallCaps w:val="0"/>
          <w:sz w:val="19"/>
          <w:szCs w:val="19"/>
        </w:rPr>
        <w:t xml:space="preserve"> </w:t>
      </w:r>
      <w:r w:rsidR="004B5972" w:rsidRPr="004B5972">
        <w:rPr>
          <w:rFonts w:ascii="Roboto" w:hAnsi="Roboto" w:cs="Arial"/>
          <w:b w:val="0"/>
          <w:smallCaps w:val="0"/>
          <w:sz w:val="19"/>
          <w:szCs w:val="19"/>
        </w:rPr>
        <w:t>context</w:t>
      </w:r>
      <w:r w:rsidR="0059742D">
        <w:rPr>
          <w:rFonts w:ascii="Roboto" w:hAnsi="Roboto" w:cs="Arial"/>
          <w:b w:val="0"/>
          <w:smallCaps w:val="0"/>
          <w:sz w:val="19"/>
          <w:szCs w:val="19"/>
        </w:rPr>
        <w:t xml:space="preserve"> to</w:t>
      </w:r>
      <w:r w:rsidR="004B5972" w:rsidRPr="004B5972">
        <w:rPr>
          <w:rFonts w:ascii="Roboto" w:hAnsi="Roboto" w:cs="Arial"/>
          <w:b w:val="0"/>
          <w:smallCaps w:val="0"/>
          <w:sz w:val="19"/>
          <w:szCs w:val="19"/>
        </w:rPr>
        <w:t xml:space="preserve"> payments and event management.</w:t>
      </w:r>
    </w:p>
    <w:p w14:paraId="360B1DA0" w14:textId="745240BF" w:rsidR="00D1562D" w:rsidRPr="00D1562D" w:rsidRDefault="00D1562D" w:rsidP="00D1562D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D1562D">
        <w:rPr>
          <w:rFonts w:ascii="Roboto" w:hAnsi="Roboto"/>
          <w:b/>
          <w:sz w:val="19"/>
          <w:szCs w:val="19"/>
        </w:rPr>
        <w:t xml:space="preserve">Broke records generating </w:t>
      </w:r>
      <w:r w:rsidRPr="00D1562D">
        <w:rPr>
          <w:rFonts w:ascii="Roboto" w:hAnsi="Roboto"/>
          <w:sz w:val="19"/>
          <w:szCs w:val="19"/>
        </w:rPr>
        <w:t>$14.4M in 17 hours for 900+ non-profits.</w:t>
      </w:r>
      <w:r>
        <w:rPr>
          <w:rFonts w:ascii="Roboto" w:hAnsi="Roboto"/>
          <w:sz w:val="19"/>
          <w:szCs w:val="19"/>
        </w:rPr>
        <w:t xml:space="preserve"> </w:t>
      </w:r>
    </w:p>
    <w:p w14:paraId="3493E63A" w14:textId="45C873B1" w:rsidR="006609C4" w:rsidRPr="00AC5296" w:rsidRDefault="008D1386" w:rsidP="00975BC7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Established continuous improvement</w:t>
      </w:r>
      <w:r w:rsidRPr="00AC5296">
        <w:rPr>
          <w:rFonts w:ascii="Roboto" w:hAnsi="Roboto" w:cs="Arial"/>
          <w:sz w:val="19"/>
          <w:szCs w:val="19"/>
        </w:rPr>
        <w:t xml:space="preserve"> based on metrics and user feedback.</w:t>
      </w:r>
      <w:r w:rsidR="00956D26" w:rsidRPr="00AC5296">
        <w:rPr>
          <w:rFonts w:ascii="Roboto" w:hAnsi="Roboto"/>
          <w:sz w:val="19"/>
          <w:szCs w:val="19"/>
        </w:rPr>
        <w:t xml:space="preserve"> </w:t>
      </w:r>
    </w:p>
    <w:p w14:paraId="59F35AFC" w14:textId="71731DA5" w:rsidR="00DC54D3" w:rsidRPr="00AC5296" w:rsidRDefault="00CD4A40" w:rsidP="00975BC7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Enforced and validated </w:t>
      </w:r>
      <w:r w:rsidR="008D1386" w:rsidRPr="00AC5296">
        <w:rPr>
          <w:rFonts w:ascii="Roboto" w:hAnsi="Roboto" w:cs="Arial"/>
          <w:b/>
          <w:sz w:val="19"/>
          <w:szCs w:val="19"/>
        </w:rPr>
        <w:t>PCI Level 1 compliance</w:t>
      </w:r>
      <w:r w:rsidR="008D1386" w:rsidRPr="00AC5296">
        <w:rPr>
          <w:rFonts w:ascii="Roboto" w:hAnsi="Roboto" w:cs="Arial"/>
          <w:sz w:val="19"/>
          <w:szCs w:val="19"/>
        </w:rPr>
        <w:t xml:space="preserve"> in all aspects of operations and development.</w:t>
      </w:r>
    </w:p>
    <w:p w14:paraId="160E7301" w14:textId="3677C228" w:rsidR="00590FA4" w:rsidRDefault="00590FA4" w:rsidP="00975BC7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/>
          <w:b/>
          <w:sz w:val="19"/>
          <w:szCs w:val="19"/>
        </w:rPr>
        <w:t>Contributed to $4M venture raise</w:t>
      </w:r>
      <w:r w:rsidRPr="00AC5296">
        <w:rPr>
          <w:rFonts w:ascii="Roboto" w:hAnsi="Roboto"/>
          <w:sz w:val="19"/>
          <w:szCs w:val="19"/>
        </w:rPr>
        <w:t xml:space="preserve"> with technical reviews </w:t>
      </w:r>
      <w:r w:rsidR="00C331F6" w:rsidRPr="00AC5296">
        <w:rPr>
          <w:rFonts w:ascii="Roboto" w:hAnsi="Roboto"/>
          <w:sz w:val="19"/>
          <w:szCs w:val="19"/>
        </w:rPr>
        <w:t>and</w:t>
      </w:r>
      <w:r w:rsidRPr="00AC5296">
        <w:rPr>
          <w:rFonts w:ascii="Roboto" w:hAnsi="Roboto"/>
          <w:sz w:val="19"/>
          <w:szCs w:val="19"/>
        </w:rPr>
        <w:t xml:space="preserve"> due diligence.</w:t>
      </w:r>
    </w:p>
    <w:p w14:paraId="2B6040C4" w14:textId="71AAA7F1" w:rsidR="00752B6A" w:rsidRPr="00AC5296" w:rsidRDefault="00752B6A" w:rsidP="00752B6A">
      <w:pPr>
        <w:pStyle w:val="Environment"/>
      </w:pPr>
      <w:r>
        <w:t>JavaScript, HTML5, CSS3, MySQL, Java, jQuery</w:t>
      </w:r>
      <w:r w:rsidR="000A2C1A">
        <w:t xml:space="preserve">, </w:t>
      </w:r>
      <w:r w:rsidR="009A6F8C" w:rsidRPr="00AC5296">
        <w:t xml:space="preserve">RESTful </w:t>
      </w:r>
      <w:r w:rsidR="000A2C1A">
        <w:t>JSON API</w:t>
      </w:r>
    </w:p>
    <w:p w14:paraId="66626AC4" w14:textId="1E296538" w:rsidR="00310AB8" w:rsidRPr="00AC5296" w:rsidRDefault="00AD05A0" w:rsidP="00AC5296">
      <w:pPr>
        <w:tabs>
          <w:tab w:val="left" w:pos="5940"/>
        </w:tabs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/>
          <w:sz w:val="19"/>
          <w:szCs w:val="19"/>
        </w:rPr>
        <w:tab/>
      </w:r>
    </w:p>
    <w:p w14:paraId="156ECB44" w14:textId="52B18D84" w:rsidR="008D1386" w:rsidRPr="00AC5296" w:rsidRDefault="008D1386" w:rsidP="00D3605C">
      <w:pPr>
        <w:pStyle w:val="Position-Title"/>
      </w:pPr>
      <w:r w:rsidRPr="00AC5296">
        <w:t>S</w:t>
      </w:r>
      <w:r w:rsidR="00D3605C">
        <w:t>enior</w:t>
      </w:r>
      <w:r w:rsidRPr="00AC5296">
        <w:t xml:space="preserve"> S</w:t>
      </w:r>
      <w:r w:rsidR="00D3605C">
        <w:t>oftware</w:t>
      </w:r>
      <w:r w:rsidRPr="00AC5296">
        <w:t xml:space="preserve"> E</w:t>
      </w:r>
      <w:r w:rsidR="00D3605C">
        <w:t>ngineer</w:t>
      </w:r>
      <w:r w:rsidRPr="00AC5296">
        <w:t xml:space="preserve"> </w:t>
      </w:r>
      <w:r w:rsidRPr="00AC5296">
        <w:tab/>
      </w:r>
      <w:r w:rsidR="00CD2F2A">
        <w:t>01/2008</w:t>
      </w:r>
      <w:r w:rsidR="00CD2F2A" w:rsidRPr="00AC5296">
        <w:t xml:space="preserve"> –</w:t>
      </w:r>
      <w:r w:rsidR="00CD2F2A">
        <w:t xml:space="preserve"> 08/2010</w:t>
      </w:r>
    </w:p>
    <w:p w14:paraId="6E0782A5" w14:textId="6B043B55" w:rsidR="008D1386" w:rsidRPr="00AC5296" w:rsidRDefault="008D1386" w:rsidP="00AC5296">
      <w:pPr>
        <w:pStyle w:val="Title"/>
        <w:spacing w:before="120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 w:val="0"/>
          <w:smallCaps w:val="0"/>
          <w:sz w:val="19"/>
          <w:szCs w:val="19"/>
        </w:rPr>
        <w:t>Co-</w:t>
      </w:r>
      <w:r w:rsidR="00176A15">
        <w:rPr>
          <w:rFonts w:ascii="Roboto" w:hAnsi="Roboto" w:cs="Arial"/>
          <w:b w:val="0"/>
          <w:smallCaps w:val="0"/>
          <w:sz w:val="19"/>
          <w:szCs w:val="19"/>
        </w:rPr>
        <w:t>engineered</w:t>
      </w:r>
      <w:r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 secure payments APIs</w:t>
      </w:r>
      <w:r w:rsidR="009B4C87">
        <w:rPr>
          <w:rFonts w:ascii="Roboto" w:hAnsi="Roboto" w:cs="Arial"/>
          <w:b w:val="0"/>
          <w:smallCaps w:val="0"/>
          <w:sz w:val="19"/>
          <w:szCs w:val="19"/>
        </w:rPr>
        <w:t xml:space="preserve"> and distributed systems</w:t>
      </w:r>
      <w:r w:rsidR="00067BC1">
        <w:rPr>
          <w:rFonts w:ascii="Roboto" w:hAnsi="Roboto" w:cs="Arial"/>
          <w:b w:val="0"/>
          <w:smallCaps w:val="0"/>
          <w:sz w:val="19"/>
          <w:szCs w:val="19"/>
        </w:rPr>
        <w:t xml:space="preserve"> with back-end team</w:t>
      </w:r>
      <w:r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. </w:t>
      </w:r>
      <w:r w:rsidR="00BD7FEA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Developed and owned </w:t>
      </w:r>
      <w:r w:rsidR="00E4108F" w:rsidRPr="00AC5296">
        <w:rPr>
          <w:rFonts w:ascii="Roboto" w:hAnsi="Roboto" w:cs="Arial"/>
          <w:b w:val="0"/>
          <w:smallCaps w:val="0"/>
          <w:sz w:val="19"/>
          <w:szCs w:val="19"/>
        </w:rPr>
        <w:t xml:space="preserve">all </w:t>
      </w:r>
      <w:r w:rsidR="00BD7FEA" w:rsidRPr="00AC5296">
        <w:rPr>
          <w:rFonts w:ascii="Roboto" w:hAnsi="Roboto" w:cs="Arial"/>
          <w:b w:val="0"/>
          <w:smallCaps w:val="0"/>
          <w:sz w:val="19"/>
          <w:szCs w:val="19"/>
        </w:rPr>
        <w:t>JavaScript apps.</w:t>
      </w:r>
    </w:p>
    <w:p w14:paraId="4FF6CD49" w14:textId="4410237D" w:rsidR="00BD7FEA" w:rsidRPr="00AC5296" w:rsidRDefault="00BD7FEA" w:rsidP="00BD7FEA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Portable </w:t>
      </w:r>
      <w:r w:rsidR="00AC41C6" w:rsidRPr="00AC5296">
        <w:rPr>
          <w:rFonts w:ascii="Roboto" w:hAnsi="Roboto" w:cs="Arial"/>
          <w:b/>
          <w:sz w:val="19"/>
          <w:szCs w:val="19"/>
        </w:rPr>
        <w:t>p</w:t>
      </w:r>
      <w:r w:rsidRPr="00AC5296">
        <w:rPr>
          <w:rFonts w:ascii="Roboto" w:hAnsi="Roboto" w:cs="Arial"/>
          <w:b/>
          <w:sz w:val="19"/>
          <w:szCs w:val="19"/>
        </w:rPr>
        <w:t>ayment</w:t>
      </w:r>
      <w:r w:rsidR="00AC41C6" w:rsidRPr="00AC5296">
        <w:rPr>
          <w:rFonts w:ascii="Roboto" w:hAnsi="Roboto" w:cs="Arial"/>
          <w:b/>
          <w:sz w:val="19"/>
          <w:szCs w:val="19"/>
        </w:rPr>
        <w:t>s</w:t>
      </w:r>
      <w:r w:rsidRPr="00AC5296">
        <w:rPr>
          <w:rFonts w:ascii="Roboto" w:hAnsi="Roboto" w:cs="Arial"/>
          <w:b/>
          <w:sz w:val="19"/>
          <w:szCs w:val="19"/>
        </w:rPr>
        <w:t xml:space="preserve"> </w:t>
      </w:r>
      <w:r w:rsidR="00AC41C6" w:rsidRPr="00AC5296">
        <w:rPr>
          <w:rFonts w:ascii="Roboto" w:hAnsi="Roboto" w:cs="Arial"/>
          <w:b/>
          <w:sz w:val="19"/>
          <w:szCs w:val="19"/>
        </w:rPr>
        <w:t>app</w:t>
      </w:r>
      <w:r w:rsidRPr="00AC5296">
        <w:rPr>
          <w:rFonts w:ascii="Roboto" w:hAnsi="Roboto" w:cs="Arial"/>
          <w:b/>
          <w:sz w:val="19"/>
          <w:szCs w:val="19"/>
        </w:rPr>
        <w:t>:</w:t>
      </w:r>
      <w:r w:rsidR="00AD05A0" w:rsidRPr="00AC5296">
        <w:rPr>
          <w:rFonts w:ascii="Roboto" w:hAnsi="Roboto" w:cs="Arial"/>
          <w:b/>
          <w:sz w:val="19"/>
          <w:szCs w:val="19"/>
        </w:rPr>
        <w:t xml:space="preserve"> </w:t>
      </w:r>
      <w:r w:rsidRPr="00AC5296">
        <w:rPr>
          <w:rFonts w:ascii="Roboto" w:hAnsi="Roboto" w:cs="Arial"/>
          <w:sz w:val="19"/>
          <w:szCs w:val="19"/>
        </w:rPr>
        <w:t xml:space="preserve">Multiplied conversions via proximity to brand </w:t>
      </w:r>
      <w:r w:rsidR="00A37744">
        <w:rPr>
          <w:rFonts w:ascii="Roboto" w:hAnsi="Roboto" w:cs="Arial"/>
          <w:sz w:val="19"/>
          <w:szCs w:val="19"/>
        </w:rPr>
        <w:t>&amp;</w:t>
      </w:r>
      <w:r w:rsidRPr="00AC5296">
        <w:rPr>
          <w:rFonts w:ascii="Roboto" w:hAnsi="Roboto" w:cs="Arial"/>
          <w:sz w:val="19"/>
          <w:szCs w:val="19"/>
        </w:rPr>
        <w:t xml:space="preserve"> message.</w:t>
      </w:r>
      <w:r w:rsidR="00B457EB" w:rsidRPr="00AC5296">
        <w:rPr>
          <w:rFonts w:ascii="Roboto" w:hAnsi="Roboto" w:cs="Arial"/>
          <w:sz w:val="19"/>
          <w:szCs w:val="19"/>
        </w:rPr>
        <w:t xml:space="preserve"> </w:t>
      </w:r>
      <w:r w:rsidR="0037102B">
        <w:rPr>
          <w:rFonts w:ascii="Roboto" w:hAnsi="Roboto" w:cs="Arial"/>
          <w:sz w:val="19"/>
          <w:szCs w:val="19"/>
        </w:rPr>
        <w:t>Provided</w:t>
      </w:r>
      <w:r w:rsidR="00A37744">
        <w:rPr>
          <w:rFonts w:ascii="Roboto" w:hAnsi="Roboto" w:cs="Arial"/>
          <w:sz w:val="19"/>
          <w:szCs w:val="19"/>
        </w:rPr>
        <w:t xml:space="preserve"> </w:t>
      </w:r>
      <w:r w:rsidRPr="00AC5296">
        <w:rPr>
          <w:rFonts w:ascii="Roboto" w:hAnsi="Roboto" w:cs="Arial"/>
          <w:sz w:val="19"/>
          <w:szCs w:val="19"/>
        </w:rPr>
        <w:t>highly</w:t>
      </w:r>
      <w:r w:rsidR="00A37744">
        <w:rPr>
          <w:rFonts w:ascii="Roboto" w:hAnsi="Roboto" w:cs="Arial"/>
          <w:sz w:val="19"/>
          <w:szCs w:val="19"/>
        </w:rPr>
        <w:t>-</w:t>
      </w:r>
      <w:r w:rsidRPr="00AC5296">
        <w:rPr>
          <w:rFonts w:ascii="Roboto" w:hAnsi="Roboto" w:cs="Arial"/>
          <w:sz w:val="19"/>
          <w:szCs w:val="19"/>
        </w:rPr>
        <w:t xml:space="preserve">configurable </w:t>
      </w:r>
      <w:r w:rsidR="00A37744">
        <w:rPr>
          <w:rFonts w:ascii="Roboto" w:hAnsi="Roboto" w:cs="Arial"/>
          <w:sz w:val="19"/>
          <w:szCs w:val="19"/>
        </w:rPr>
        <w:t>user</w:t>
      </w:r>
      <w:r w:rsidRPr="00AC5296">
        <w:rPr>
          <w:rFonts w:ascii="Roboto" w:hAnsi="Roboto" w:cs="Arial"/>
          <w:sz w:val="19"/>
          <w:szCs w:val="19"/>
        </w:rPr>
        <w:t xml:space="preserve"> experience </w:t>
      </w:r>
      <w:r w:rsidR="0037102B">
        <w:rPr>
          <w:rFonts w:ascii="Roboto" w:hAnsi="Roboto" w:cs="Arial"/>
          <w:sz w:val="19"/>
          <w:szCs w:val="19"/>
        </w:rPr>
        <w:t xml:space="preserve">paths </w:t>
      </w:r>
      <w:r w:rsidR="00A37744">
        <w:rPr>
          <w:rFonts w:ascii="Roboto" w:hAnsi="Roboto" w:cs="Arial"/>
          <w:sz w:val="19"/>
          <w:szCs w:val="19"/>
        </w:rPr>
        <w:t>with</w:t>
      </w:r>
      <w:r w:rsidRPr="00AC5296">
        <w:rPr>
          <w:rFonts w:ascii="Roboto" w:hAnsi="Roboto" w:cs="Arial"/>
          <w:sz w:val="19"/>
          <w:szCs w:val="19"/>
        </w:rPr>
        <w:t xml:space="preserve"> conditional questions,</w:t>
      </w:r>
      <w:r w:rsidR="00A37744">
        <w:rPr>
          <w:rFonts w:ascii="Roboto" w:hAnsi="Roboto" w:cs="Arial"/>
          <w:sz w:val="19"/>
          <w:szCs w:val="19"/>
        </w:rPr>
        <w:t xml:space="preserve"> </w:t>
      </w:r>
      <w:r w:rsidR="005B28D3" w:rsidRPr="00AC5296">
        <w:rPr>
          <w:rFonts w:ascii="Roboto" w:hAnsi="Roboto" w:cs="Arial"/>
          <w:sz w:val="19"/>
          <w:szCs w:val="19"/>
        </w:rPr>
        <w:t>scriptable events</w:t>
      </w:r>
      <w:r w:rsidR="0037102B">
        <w:rPr>
          <w:rFonts w:ascii="Roboto" w:hAnsi="Roboto" w:cs="Arial"/>
          <w:sz w:val="19"/>
          <w:szCs w:val="19"/>
        </w:rPr>
        <w:t xml:space="preserve"> &amp; </w:t>
      </w:r>
      <w:r w:rsidR="0037102B" w:rsidRPr="00AC5296">
        <w:rPr>
          <w:rFonts w:ascii="Roboto" w:hAnsi="Roboto" w:cs="Arial"/>
          <w:sz w:val="19"/>
          <w:szCs w:val="19"/>
        </w:rPr>
        <w:t>complex validation</w:t>
      </w:r>
      <w:r w:rsidR="005B28D3" w:rsidRPr="00AC5296">
        <w:rPr>
          <w:rFonts w:ascii="Roboto" w:hAnsi="Roboto" w:cs="Arial"/>
          <w:sz w:val="19"/>
          <w:szCs w:val="19"/>
        </w:rPr>
        <w:t>.</w:t>
      </w:r>
      <w:r w:rsidR="00FF7FBA">
        <w:rPr>
          <w:rFonts w:ascii="Roboto" w:hAnsi="Roboto" w:cs="Arial"/>
          <w:sz w:val="19"/>
          <w:szCs w:val="19"/>
        </w:rPr>
        <w:t xml:space="preserve"> </w:t>
      </w:r>
      <w:r w:rsidR="0018237C">
        <w:rPr>
          <w:rFonts w:ascii="Roboto" w:hAnsi="Roboto" w:cs="Arial"/>
          <w:sz w:val="19"/>
          <w:szCs w:val="19"/>
        </w:rPr>
        <w:t>Power</w:t>
      </w:r>
      <w:r w:rsidR="00BA3979">
        <w:rPr>
          <w:rFonts w:ascii="Roboto" w:hAnsi="Roboto" w:cs="Arial"/>
          <w:sz w:val="19"/>
          <w:szCs w:val="19"/>
        </w:rPr>
        <w:t>ed</w:t>
      </w:r>
      <w:r w:rsidR="00FF7FBA" w:rsidRPr="00FF7FBA">
        <w:rPr>
          <w:rFonts w:ascii="Roboto" w:hAnsi="Roboto" w:cs="Arial"/>
          <w:sz w:val="19"/>
          <w:szCs w:val="19"/>
        </w:rPr>
        <w:t xml:space="preserve"> rapid disaster response </w:t>
      </w:r>
      <w:r w:rsidR="0018237C">
        <w:rPr>
          <w:rFonts w:ascii="Roboto" w:hAnsi="Roboto" w:cs="Arial"/>
          <w:sz w:val="19"/>
          <w:szCs w:val="19"/>
        </w:rPr>
        <w:t>with</w:t>
      </w:r>
      <w:r w:rsidR="00FF7FBA" w:rsidRPr="00FF7FBA">
        <w:rPr>
          <w:rFonts w:ascii="Roboto" w:hAnsi="Roboto" w:cs="Arial"/>
          <w:sz w:val="19"/>
          <w:szCs w:val="19"/>
        </w:rPr>
        <w:t xml:space="preserve"> instant </w:t>
      </w:r>
      <w:r w:rsidR="0018237C">
        <w:rPr>
          <w:rFonts w:ascii="Roboto" w:hAnsi="Roboto" w:cs="Arial"/>
          <w:sz w:val="19"/>
          <w:szCs w:val="19"/>
        </w:rPr>
        <w:t>fund drives</w:t>
      </w:r>
      <w:r w:rsidR="00FF7FBA" w:rsidRPr="00FF7FBA">
        <w:rPr>
          <w:rFonts w:ascii="Roboto" w:hAnsi="Roboto" w:cs="Arial"/>
          <w:sz w:val="19"/>
          <w:szCs w:val="19"/>
        </w:rPr>
        <w:t>.</w:t>
      </w:r>
    </w:p>
    <w:p w14:paraId="1C8830A5" w14:textId="77777777" w:rsidR="00303FD0" w:rsidRPr="00AC5296" w:rsidRDefault="005B28D3" w:rsidP="00303FD0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Advocacy </w:t>
      </w:r>
      <w:r w:rsidR="00B0754B" w:rsidRPr="00AC5296">
        <w:rPr>
          <w:rFonts w:ascii="Roboto" w:hAnsi="Roboto" w:cs="Arial"/>
          <w:b/>
          <w:sz w:val="19"/>
          <w:szCs w:val="19"/>
        </w:rPr>
        <w:t>w</w:t>
      </w:r>
      <w:r w:rsidRPr="00AC5296">
        <w:rPr>
          <w:rFonts w:ascii="Roboto" w:hAnsi="Roboto" w:cs="Arial"/>
          <w:b/>
          <w:sz w:val="19"/>
          <w:szCs w:val="19"/>
        </w:rPr>
        <w:t xml:space="preserve">orkflows: </w:t>
      </w:r>
      <w:r w:rsidR="00A93E49" w:rsidRPr="00AC5296">
        <w:rPr>
          <w:rFonts w:ascii="Roboto" w:hAnsi="Roboto" w:cs="Arial"/>
          <w:sz w:val="19"/>
          <w:szCs w:val="19"/>
        </w:rPr>
        <w:t>E</w:t>
      </w:r>
      <w:r w:rsidR="009B3CB9" w:rsidRPr="00AC5296">
        <w:rPr>
          <w:rFonts w:ascii="Roboto" w:hAnsi="Roboto" w:cs="Arial"/>
          <w:sz w:val="19"/>
          <w:szCs w:val="19"/>
        </w:rPr>
        <w:t xml:space="preserve">mpowered </w:t>
      </w:r>
      <w:r w:rsidRPr="00AC5296">
        <w:rPr>
          <w:rFonts w:ascii="Roboto" w:hAnsi="Roboto" w:cs="Arial"/>
          <w:sz w:val="19"/>
          <w:szCs w:val="19"/>
        </w:rPr>
        <w:t>users to achieve geometric expansion via viral advocacy. Enabled users to reach the very edges of their social networks through personalized forms.</w:t>
      </w:r>
    </w:p>
    <w:p w14:paraId="490341E9" w14:textId="2E76DF3A" w:rsidR="007B5CD6" w:rsidRPr="00752B6A" w:rsidRDefault="005B28D3" w:rsidP="00303FD0">
      <w:pPr>
        <w:numPr>
          <w:ilvl w:val="0"/>
          <w:numId w:val="2"/>
        </w:numPr>
        <w:spacing w:after="60"/>
        <w:ind w:left="426" w:hanging="284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 xml:space="preserve">Accessory </w:t>
      </w:r>
      <w:r w:rsidR="00B0754B" w:rsidRPr="00AC5296">
        <w:rPr>
          <w:rFonts w:ascii="Roboto" w:hAnsi="Roboto" w:cs="Arial"/>
          <w:b/>
          <w:sz w:val="19"/>
          <w:szCs w:val="19"/>
        </w:rPr>
        <w:t>modules</w:t>
      </w:r>
      <w:r w:rsidRPr="00AC5296">
        <w:rPr>
          <w:rFonts w:ascii="Roboto" w:hAnsi="Roboto" w:cs="Arial"/>
          <w:b/>
          <w:sz w:val="19"/>
          <w:szCs w:val="19"/>
        </w:rPr>
        <w:t xml:space="preserve">: </w:t>
      </w:r>
      <w:r w:rsidR="00A93E49" w:rsidRPr="00AC5296">
        <w:rPr>
          <w:rFonts w:ascii="Roboto" w:hAnsi="Roboto" w:cs="Arial"/>
          <w:sz w:val="19"/>
          <w:szCs w:val="19"/>
        </w:rPr>
        <w:t>D</w:t>
      </w:r>
      <w:r w:rsidR="00700653" w:rsidRPr="00AC5296">
        <w:rPr>
          <w:rFonts w:ascii="Roboto" w:hAnsi="Roboto" w:cs="Arial"/>
          <w:sz w:val="19"/>
          <w:szCs w:val="19"/>
        </w:rPr>
        <w:t>eveloped pluggable</w:t>
      </w:r>
      <w:r w:rsidRPr="00AC5296">
        <w:rPr>
          <w:rFonts w:ascii="Roboto" w:hAnsi="Roboto" w:cs="Arial"/>
          <w:sz w:val="19"/>
          <w:szCs w:val="19"/>
        </w:rPr>
        <w:t xml:space="preserve"> apps for </w:t>
      </w:r>
      <w:r w:rsidR="006C3EF5">
        <w:rPr>
          <w:rFonts w:ascii="Roboto" w:hAnsi="Roboto" w:cs="Arial"/>
          <w:sz w:val="19"/>
          <w:szCs w:val="19"/>
        </w:rPr>
        <w:t xml:space="preserve">recurring </w:t>
      </w:r>
      <w:r w:rsidR="006C3EF5" w:rsidRPr="00AC5296">
        <w:rPr>
          <w:rFonts w:ascii="Roboto" w:hAnsi="Roboto" w:cs="Arial"/>
          <w:sz w:val="19"/>
          <w:szCs w:val="19"/>
        </w:rPr>
        <w:t>payment</w:t>
      </w:r>
      <w:r w:rsidR="006C3EF5">
        <w:rPr>
          <w:rFonts w:ascii="Roboto" w:hAnsi="Roboto" w:cs="Arial"/>
          <w:sz w:val="19"/>
          <w:szCs w:val="19"/>
        </w:rPr>
        <w:t xml:space="preserve">s, </w:t>
      </w:r>
      <w:r w:rsidRPr="00AC5296">
        <w:rPr>
          <w:rFonts w:ascii="Roboto" w:hAnsi="Roboto" w:cs="Arial"/>
          <w:sz w:val="19"/>
          <w:szCs w:val="19"/>
        </w:rPr>
        <w:t xml:space="preserve">reporting, </w:t>
      </w:r>
      <w:r w:rsidR="006C3EF5">
        <w:rPr>
          <w:rFonts w:ascii="Roboto" w:hAnsi="Roboto" w:cs="Arial"/>
          <w:sz w:val="19"/>
          <w:szCs w:val="19"/>
        </w:rPr>
        <w:t xml:space="preserve">and </w:t>
      </w:r>
      <w:r w:rsidR="001E7A96">
        <w:rPr>
          <w:rFonts w:ascii="Roboto" w:hAnsi="Roboto" w:cs="Arial"/>
          <w:sz w:val="19"/>
          <w:szCs w:val="19"/>
        </w:rPr>
        <w:t>team member lookup</w:t>
      </w:r>
      <w:r w:rsidRPr="00AC5296">
        <w:rPr>
          <w:rFonts w:ascii="Roboto" w:hAnsi="Roboto" w:cs="Arial"/>
          <w:sz w:val="19"/>
          <w:szCs w:val="19"/>
        </w:rPr>
        <w:t>.</w:t>
      </w:r>
    </w:p>
    <w:p w14:paraId="215E8346" w14:textId="577D01BD" w:rsidR="00752B6A" w:rsidRPr="00AC5296" w:rsidRDefault="00752B6A" w:rsidP="00752B6A">
      <w:pPr>
        <w:pStyle w:val="Environment"/>
      </w:pPr>
      <w:r>
        <w:t>JavaScript, presenter-first MVC pattern, dependency injection, CSS3, jQuery</w:t>
      </w:r>
      <w:r w:rsidR="00CA33F7">
        <w:t xml:space="preserve">, </w:t>
      </w:r>
      <w:r w:rsidR="009A6F8C" w:rsidRPr="00AC5296">
        <w:t xml:space="preserve">RESTful </w:t>
      </w:r>
      <w:r w:rsidR="00CA33F7">
        <w:t>JSON API</w:t>
      </w:r>
    </w:p>
    <w:p w14:paraId="4A39B972" w14:textId="77777777" w:rsidR="007B5CD6" w:rsidRPr="00AC5296" w:rsidRDefault="007B5CD6">
      <w:pPr>
        <w:rPr>
          <w:rFonts w:ascii="Roboto" w:hAnsi="Roboto" w:cs="Arial"/>
          <w:b/>
          <w:i/>
          <w:sz w:val="19"/>
          <w:szCs w:val="19"/>
        </w:rPr>
      </w:pPr>
    </w:p>
    <w:p w14:paraId="37842F51" w14:textId="7DE6216F" w:rsidR="008405A1" w:rsidRPr="00AC5296" w:rsidRDefault="00F95F72" w:rsidP="00D3605C">
      <w:pPr>
        <w:pStyle w:val="Position-Title"/>
      </w:pPr>
      <w:r w:rsidRPr="00AC5296">
        <w:t>E</w:t>
      </w:r>
      <w:r w:rsidR="00D3605C">
        <w:t>ngineer</w:t>
      </w:r>
      <w:r w:rsidRPr="00AC5296">
        <w:t xml:space="preserve">, PLUCK / </w:t>
      </w:r>
      <w:r w:rsidR="00FC66F9">
        <w:t>LEAF GROUP</w:t>
      </w:r>
      <w:r w:rsidR="00542ADD" w:rsidRPr="00AC5296">
        <w:t>, $75M</w:t>
      </w:r>
      <w:r w:rsidR="008405A1" w:rsidRPr="00AC5296">
        <w:t xml:space="preserve"> exit </w:t>
      </w:r>
      <w:r w:rsidR="008405A1" w:rsidRPr="00AC5296">
        <w:tab/>
      </w:r>
      <w:r w:rsidR="00226126" w:rsidRPr="00AC5296">
        <w:t>02/</w:t>
      </w:r>
      <w:r w:rsidR="00542ADD" w:rsidRPr="00AC5296">
        <w:t>2007</w:t>
      </w:r>
      <w:r w:rsidR="00EA7C99" w:rsidRPr="00AC5296">
        <w:t xml:space="preserve"> </w:t>
      </w:r>
      <w:r w:rsidR="00226126" w:rsidRPr="00AC5296">
        <w:t>–</w:t>
      </w:r>
      <w:r w:rsidR="00EA7C99" w:rsidRPr="00AC5296">
        <w:t xml:space="preserve"> </w:t>
      </w:r>
      <w:r w:rsidR="00226126" w:rsidRPr="00AC5296">
        <w:t>09/2007</w:t>
      </w:r>
    </w:p>
    <w:p w14:paraId="1E997FCE" w14:textId="7CC71AC9" w:rsidR="00B457EB" w:rsidRPr="00AC5296" w:rsidRDefault="00461CFF" w:rsidP="00AC5296">
      <w:pPr>
        <w:spacing w:before="120" w:after="60" w:line="276" w:lineRule="auto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b/>
          <w:bCs/>
          <w:sz w:val="19"/>
          <w:szCs w:val="19"/>
        </w:rPr>
        <w:t>Engineered solutions</w:t>
      </w:r>
      <w:r w:rsidRPr="00AC5296">
        <w:rPr>
          <w:rFonts w:ascii="Roboto" w:hAnsi="Roboto" w:cs="Arial"/>
          <w:sz w:val="19"/>
          <w:szCs w:val="19"/>
        </w:rPr>
        <w:t xml:space="preserve"> for social publishing platform customers Cond</w:t>
      </w:r>
      <w:r w:rsidR="00E7468D" w:rsidRPr="00AC5296">
        <w:rPr>
          <w:rFonts w:ascii="Roboto" w:hAnsi="Roboto" w:cs="Arial"/>
          <w:sz w:val="19"/>
          <w:szCs w:val="19"/>
        </w:rPr>
        <w:t>é</w:t>
      </w:r>
      <w:r w:rsidR="00496D43" w:rsidRPr="00AC5296">
        <w:rPr>
          <w:rFonts w:ascii="Roboto" w:hAnsi="Roboto" w:cs="Arial"/>
          <w:sz w:val="19"/>
          <w:szCs w:val="19"/>
        </w:rPr>
        <w:t xml:space="preserve"> </w:t>
      </w:r>
      <w:r w:rsidRPr="00AC5296">
        <w:rPr>
          <w:rFonts w:ascii="Roboto" w:hAnsi="Roboto" w:cs="Arial"/>
          <w:sz w:val="19"/>
          <w:szCs w:val="19"/>
        </w:rPr>
        <w:t>Nast, Hearst, and Gannet</w:t>
      </w:r>
      <w:r w:rsidR="00EA7C99" w:rsidRPr="00AC5296">
        <w:rPr>
          <w:rFonts w:ascii="Roboto" w:hAnsi="Roboto" w:cs="Arial"/>
          <w:sz w:val="19"/>
          <w:szCs w:val="19"/>
        </w:rPr>
        <w:t>.</w:t>
      </w:r>
      <w:r w:rsidR="00B457EB" w:rsidRPr="00AC5296">
        <w:rPr>
          <w:rFonts w:ascii="Roboto" w:hAnsi="Roboto" w:cs="Arial"/>
          <w:sz w:val="19"/>
          <w:szCs w:val="19"/>
        </w:rPr>
        <w:t xml:space="preserve"> </w:t>
      </w:r>
    </w:p>
    <w:p w14:paraId="0A23DD7B" w14:textId="1CE06242" w:rsidR="006609C4" w:rsidRPr="005B26DA" w:rsidRDefault="00BE62F8" w:rsidP="005B26DA">
      <w:pPr>
        <w:pStyle w:val="Environment"/>
      </w:pPr>
      <w:r w:rsidRPr="005B26DA">
        <w:t xml:space="preserve">JavaScript </w:t>
      </w:r>
      <w:r>
        <w:t xml:space="preserve">social media widgets, </w:t>
      </w:r>
      <w:r w:rsidR="00461CFF" w:rsidRPr="005B26DA">
        <w:t>JSON API</w:t>
      </w:r>
      <w:r>
        <w:t xml:space="preserve"> &amp; </w:t>
      </w:r>
      <w:r w:rsidR="00461CFF" w:rsidRPr="005B26DA">
        <w:t>CSS. Debugged server and client.</w:t>
      </w:r>
      <w:r w:rsidR="00FA0A28">
        <w:t xml:space="preserve"> Windows servers with Berkeley DB backend.</w:t>
      </w:r>
    </w:p>
    <w:p w14:paraId="5F525C03" w14:textId="77777777" w:rsidR="00AB76EE" w:rsidRPr="00AC5296" w:rsidRDefault="00AB76EE" w:rsidP="00AC5296">
      <w:pPr>
        <w:spacing w:line="276" w:lineRule="auto"/>
        <w:jc w:val="both"/>
        <w:rPr>
          <w:rFonts w:ascii="Roboto" w:hAnsi="Roboto" w:cs="Arial"/>
          <w:sz w:val="19"/>
          <w:szCs w:val="19"/>
        </w:rPr>
      </w:pPr>
    </w:p>
    <w:p w14:paraId="4EB85E1C" w14:textId="4F4880DB" w:rsidR="008405A1" w:rsidRPr="00AC5296" w:rsidRDefault="0085366D" w:rsidP="00D3605C">
      <w:pPr>
        <w:pStyle w:val="Position-Title"/>
      </w:pPr>
      <w:r w:rsidRPr="00AC5296">
        <w:t>U</w:t>
      </w:r>
      <w:r w:rsidR="00D3605C">
        <w:t>ser</w:t>
      </w:r>
      <w:r w:rsidRPr="00AC5296">
        <w:t xml:space="preserve"> E</w:t>
      </w:r>
      <w:r w:rsidR="00D3605C">
        <w:t>xperience</w:t>
      </w:r>
      <w:r w:rsidRPr="00AC5296">
        <w:t xml:space="preserve"> E</w:t>
      </w:r>
      <w:r w:rsidR="00D3605C">
        <w:t>ngineer</w:t>
      </w:r>
      <w:r w:rsidRPr="00AC5296">
        <w:t>, WETPAINT</w:t>
      </w:r>
      <w:r w:rsidR="008A0E7A">
        <w:t xml:space="preserve"> </w:t>
      </w:r>
      <w:r w:rsidRPr="00AC5296">
        <w:t>/</w:t>
      </w:r>
      <w:r w:rsidR="008A0E7A">
        <w:t xml:space="preserve"> </w:t>
      </w:r>
      <w:r w:rsidRPr="00AC5296">
        <w:t xml:space="preserve">FUNCTION </w:t>
      </w:r>
      <w:r w:rsidR="00542ADD" w:rsidRPr="00AC5296">
        <w:t>(X), $30M</w:t>
      </w:r>
      <w:r w:rsidR="008405A1" w:rsidRPr="00AC5296">
        <w:t xml:space="preserve"> exit </w:t>
      </w:r>
      <w:r w:rsidR="008405A1" w:rsidRPr="00AC5296">
        <w:tab/>
      </w:r>
      <w:r w:rsidR="00226126" w:rsidRPr="00AC5296">
        <w:t>02/</w:t>
      </w:r>
      <w:r w:rsidR="00542ADD" w:rsidRPr="00AC5296">
        <w:t>2006</w:t>
      </w:r>
      <w:r w:rsidR="00EA7C99" w:rsidRPr="00AC5296">
        <w:t xml:space="preserve"> </w:t>
      </w:r>
      <w:r w:rsidR="00226126" w:rsidRPr="00AC5296">
        <w:t>–</w:t>
      </w:r>
      <w:r w:rsidR="00EA7C99" w:rsidRPr="00AC5296">
        <w:t xml:space="preserve"> </w:t>
      </w:r>
      <w:r w:rsidR="00226126" w:rsidRPr="00AC5296">
        <w:t>06/2006</w:t>
      </w:r>
    </w:p>
    <w:p w14:paraId="0F41C8D0" w14:textId="52B2FAAB" w:rsidR="00B457EB" w:rsidRPr="00AC5296" w:rsidRDefault="00542ADD" w:rsidP="00AC5296">
      <w:pPr>
        <w:spacing w:before="120" w:after="60" w:line="276" w:lineRule="auto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Constructed</w:t>
      </w:r>
      <w:r w:rsidRPr="00AC5296">
        <w:rPr>
          <w:rFonts w:ascii="Roboto" w:hAnsi="Roboto" w:cs="Arial"/>
          <w:sz w:val="19"/>
          <w:szCs w:val="19"/>
        </w:rPr>
        <w:t xml:space="preserve"> </w:t>
      </w:r>
      <w:r w:rsidR="0062135D" w:rsidRPr="00AC5296">
        <w:rPr>
          <w:rFonts w:ascii="Roboto" w:hAnsi="Roboto" w:cs="Arial"/>
          <w:b/>
          <w:bCs/>
          <w:sz w:val="19"/>
          <w:szCs w:val="19"/>
        </w:rPr>
        <w:t>i</w:t>
      </w:r>
      <w:r w:rsidR="00461CFF" w:rsidRPr="00AC5296">
        <w:rPr>
          <w:rFonts w:ascii="Roboto" w:hAnsi="Roboto" w:cs="Arial"/>
          <w:b/>
          <w:bCs/>
          <w:sz w:val="19"/>
          <w:szCs w:val="19"/>
        </w:rPr>
        <w:t>nternet collaboration software</w:t>
      </w:r>
      <w:r w:rsidR="00461CFF" w:rsidRPr="00AC5296">
        <w:rPr>
          <w:rFonts w:ascii="Roboto" w:hAnsi="Roboto" w:cs="Arial"/>
          <w:sz w:val="19"/>
          <w:szCs w:val="19"/>
        </w:rPr>
        <w:t xml:space="preserve"> lauded by CNET, TechCrunch, and MIT Technology Review. Built responsive </w:t>
      </w:r>
      <w:r w:rsidR="009F0917">
        <w:rPr>
          <w:rFonts w:ascii="Roboto" w:hAnsi="Roboto" w:cs="Arial"/>
          <w:sz w:val="19"/>
          <w:szCs w:val="19"/>
        </w:rPr>
        <w:t>web app features</w:t>
      </w:r>
      <w:r w:rsidR="00461CFF" w:rsidRPr="00AC5296">
        <w:rPr>
          <w:rFonts w:ascii="Roboto" w:hAnsi="Roboto" w:cs="Arial"/>
          <w:sz w:val="19"/>
          <w:szCs w:val="19"/>
        </w:rPr>
        <w:t xml:space="preserve"> to empower non-technical users to create topic-based communities.</w:t>
      </w:r>
      <w:r w:rsidR="00B457EB" w:rsidRPr="00AC5296">
        <w:rPr>
          <w:rFonts w:ascii="Roboto" w:hAnsi="Roboto" w:cs="Arial"/>
          <w:sz w:val="19"/>
          <w:szCs w:val="19"/>
        </w:rPr>
        <w:t xml:space="preserve"> </w:t>
      </w:r>
    </w:p>
    <w:p w14:paraId="1CF46E29" w14:textId="270479AB" w:rsidR="006609C4" w:rsidRPr="00AC5296" w:rsidRDefault="0099101F" w:rsidP="006B67A4">
      <w:pPr>
        <w:pStyle w:val="Environment"/>
      </w:pPr>
      <w:r w:rsidRPr="00AC5296">
        <w:t>JavaScript, CSS</w:t>
      </w:r>
      <w:r>
        <w:t xml:space="preserve">, </w:t>
      </w:r>
      <w:r w:rsidR="00BF4DB4">
        <w:t xml:space="preserve">XHR, </w:t>
      </w:r>
      <w:r w:rsidR="00461CFF" w:rsidRPr="00AC5296">
        <w:t>RESTful APIs</w:t>
      </w:r>
      <w:r w:rsidR="00542ADD" w:rsidRPr="00AC5296">
        <w:t xml:space="preserve"> </w:t>
      </w:r>
    </w:p>
    <w:p w14:paraId="331F6B3B" w14:textId="77777777" w:rsidR="00AB76EE" w:rsidRPr="00AC5296" w:rsidRDefault="00AB76EE" w:rsidP="00AC5296">
      <w:pPr>
        <w:spacing w:line="276" w:lineRule="auto"/>
        <w:jc w:val="both"/>
        <w:rPr>
          <w:rFonts w:ascii="Roboto" w:hAnsi="Roboto" w:cs="Arial"/>
          <w:sz w:val="19"/>
          <w:szCs w:val="19"/>
        </w:rPr>
      </w:pPr>
    </w:p>
    <w:p w14:paraId="32A45D5F" w14:textId="2EE48730" w:rsidR="008405A1" w:rsidRPr="00AC5296" w:rsidRDefault="00D3605C" w:rsidP="00D3605C">
      <w:pPr>
        <w:pStyle w:val="Position-Title"/>
      </w:pPr>
      <w:r w:rsidRPr="00D3605C">
        <w:t>Senior Software Engineer</w:t>
      </w:r>
      <w:r w:rsidR="0085366D" w:rsidRPr="00AC5296">
        <w:t>, SINGINGFISH</w:t>
      </w:r>
      <w:r w:rsidR="008A0E7A">
        <w:t xml:space="preserve"> </w:t>
      </w:r>
      <w:r w:rsidR="00542ADD" w:rsidRPr="00AC5296">
        <w:t>/</w:t>
      </w:r>
      <w:r w:rsidR="008A0E7A">
        <w:t xml:space="preserve"> </w:t>
      </w:r>
      <w:r w:rsidR="00542ADD" w:rsidRPr="00AC5296">
        <w:t>AOL, $30M</w:t>
      </w:r>
      <w:r w:rsidR="008405A1" w:rsidRPr="00AC5296">
        <w:t xml:space="preserve"> exit</w:t>
      </w:r>
      <w:r w:rsidR="008405A1" w:rsidRPr="00AC5296">
        <w:tab/>
      </w:r>
      <w:r w:rsidR="00542ADD" w:rsidRPr="00AC5296">
        <w:t xml:space="preserve"> </w:t>
      </w:r>
      <w:r w:rsidR="00226126" w:rsidRPr="00AC5296">
        <w:t>01/</w:t>
      </w:r>
      <w:r w:rsidR="00542ADD" w:rsidRPr="00AC5296">
        <w:t>2000</w:t>
      </w:r>
      <w:r w:rsidR="00EA7C99" w:rsidRPr="00AC5296">
        <w:t xml:space="preserve"> </w:t>
      </w:r>
      <w:r w:rsidR="00542ADD" w:rsidRPr="00AC5296">
        <w:t>–</w:t>
      </w:r>
      <w:r w:rsidR="00EA7C99" w:rsidRPr="00AC5296">
        <w:t xml:space="preserve"> </w:t>
      </w:r>
      <w:r w:rsidR="00226126" w:rsidRPr="00AC5296">
        <w:t>12/</w:t>
      </w:r>
      <w:r w:rsidR="00542ADD" w:rsidRPr="00AC5296">
        <w:t>2005</w:t>
      </w:r>
    </w:p>
    <w:p w14:paraId="6832D064" w14:textId="6E73C854" w:rsidR="006609C4" w:rsidRDefault="00ED7D2F" w:rsidP="00C97E3F">
      <w:pPr>
        <w:spacing w:before="120" w:line="276" w:lineRule="auto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b/>
          <w:sz w:val="19"/>
          <w:szCs w:val="19"/>
        </w:rPr>
        <w:t>Positioned startup for</w:t>
      </w:r>
      <w:r w:rsidR="00542ADD" w:rsidRPr="00AC5296">
        <w:rPr>
          <w:rFonts w:ascii="Roboto" w:hAnsi="Roboto" w:cs="Arial"/>
          <w:b/>
          <w:sz w:val="19"/>
          <w:szCs w:val="19"/>
        </w:rPr>
        <w:t xml:space="preserve"> $30M acquisition</w:t>
      </w:r>
      <w:r w:rsidR="00542ADD" w:rsidRPr="00AC5296">
        <w:rPr>
          <w:rFonts w:ascii="Roboto" w:hAnsi="Roboto" w:cs="Arial"/>
          <w:sz w:val="19"/>
          <w:szCs w:val="19"/>
        </w:rPr>
        <w:t xml:space="preserve"> by </w:t>
      </w:r>
      <w:r w:rsidR="00967DD6">
        <w:rPr>
          <w:rFonts w:ascii="Roboto" w:hAnsi="Roboto" w:cs="Arial"/>
          <w:sz w:val="19"/>
          <w:szCs w:val="19"/>
        </w:rPr>
        <w:t>engineering</w:t>
      </w:r>
      <w:r w:rsidR="00542ADD" w:rsidRPr="00AC5296">
        <w:rPr>
          <w:rFonts w:ascii="Roboto" w:hAnsi="Roboto" w:cs="Arial"/>
          <w:sz w:val="19"/>
          <w:szCs w:val="19"/>
        </w:rPr>
        <w:t xml:space="preserve"> </w:t>
      </w:r>
      <w:r w:rsidR="002F048B">
        <w:rPr>
          <w:rFonts w:ascii="Roboto" w:hAnsi="Roboto" w:cs="Arial"/>
          <w:sz w:val="19"/>
          <w:szCs w:val="19"/>
        </w:rPr>
        <w:t xml:space="preserve">a consumer </w:t>
      </w:r>
      <w:r w:rsidR="00542ADD" w:rsidRPr="00AC5296">
        <w:rPr>
          <w:rFonts w:ascii="Roboto" w:hAnsi="Roboto" w:cs="Arial"/>
          <w:sz w:val="19"/>
          <w:szCs w:val="19"/>
        </w:rPr>
        <w:t xml:space="preserve">UX and </w:t>
      </w:r>
      <w:r w:rsidR="002F048B">
        <w:rPr>
          <w:rFonts w:ascii="Roboto" w:hAnsi="Roboto" w:cs="Arial"/>
          <w:sz w:val="19"/>
          <w:szCs w:val="19"/>
        </w:rPr>
        <w:t xml:space="preserve">pitch </w:t>
      </w:r>
      <w:r w:rsidR="00542ADD" w:rsidRPr="00AC5296">
        <w:rPr>
          <w:rFonts w:ascii="Roboto" w:hAnsi="Roboto" w:cs="Arial"/>
          <w:sz w:val="19"/>
          <w:szCs w:val="19"/>
        </w:rPr>
        <w:t xml:space="preserve">prototypes. </w:t>
      </w:r>
      <w:r w:rsidR="00307517">
        <w:rPr>
          <w:rFonts w:ascii="Roboto" w:hAnsi="Roboto" w:cs="Arial"/>
          <w:sz w:val="19"/>
          <w:szCs w:val="19"/>
        </w:rPr>
        <w:t>Rapidly designed and developed front-end for</w:t>
      </w:r>
      <w:r w:rsidRPr="00AC5296">
        <w:rPr>
          <w:rFonts w:ascii="Roboto" w:hAnsi="Roboto" w:cs="Arial"/>
          <w:sz w:val="19"/>
          <w:szCs w:val="19"/>
        </w:rPr>
        <w:t xml:space="preserve"> first-to-market audio / video search </w:t>
      </w:r>
      <w:hyperlink r:id="rId8">
        <w:r w:rsidR="00CD183B">
          <w:rPr>
            <w:rStyle w:val="InternetLink"/>
            <w:rFonts w:ascii="Roboto" w:hAnsi="Roboto"/>
            <w:i/>
            <w:iCs/>
            <w:sz w:val="19"/>
            <w:szCs w:val="19"/>
          </w:rPr>
          <w:t xml:space="preserve">five years before </w:t>
        </w:r>
        <w:r w:rsidR="00256093" w:rsidRPr="00AC5296">
          <w:rPr>
            <w:rStyle w:val="InternetLink"/>
            <w:rFonts w:ascii="Roboto" w:hAnsi="Roboto"/>
            <w:i/>
            <w:iCs/>
            <w:sz w:val="19"/>
            <w:szCs w:val="19"/>
          </w:rPr>
          <w:t>YouTube</w:t>
        </w:r>
      </w:hyperlink>
      <w:r w:rsidRPr="00AC5296">
        <w:rPr>
          <w:rFonts w:ascii="Roboto" w:hAnsi="Roboto" w:cs="Arial"/>
          <w:sz w:val="19"/>
          <w:szCs w:val="19"/>
        </w:rPr>
        <w:t>.</w:t>
      </w:r>
      <w:r w:rsidR="001816ED" w:rsidRPr="00AC5296">
        <w:rPr>
          <w:rFonts w:ascii="Roboto" w:hAnsi="Roboto" w:cs="Arial"/>
          <w:sz w:val="19"/>
          <w:szCs w:val="19"/>
        </w:rPr>
        <w:t xml:space="preserve"> </w:t>
      </w:r>
      <w:r w:rsidRPr="00AC5296">
        <w:rPr>
          <w:rFonts w:ascii="Roboto" w:hAnsi="Roboto" w:cs="Arial"/>
          <w:b/>
          <w:sz w:val="19"/>
          <w:szCs w:val="19"/>
        </w:rPr>
        <w:t>Co</w:t>
      </w:r>
      <w:r w:rsidR="00AA3DF5" w:rsidRPr="00AC5296">
        <w:rPr>
          <w:rFonts w:ascii="Roboto" w:hAnsi="Roboto" w:cs="Arial"/>
          <w:b/>
          <w:sz w:val="19"/>
          <w:szCs w:val="19"/>
        </w:rPr>
        <w:t>-</w:t>
      </w:r>
      <w:r w:rsidRPr="00AC5296">
        <w:rPr>
          <w:rFonts w:ascii="Roboto" w:hAnsi="Roboto" w:cs="Arial"/>
          <w:b/>
          <w:sz w:val="19"/>
          <w:szCs w:val="19"/>
        </w:rPr>
        <w:t>authored world standard RSS Media 1.0</w:t>
      </w:r>
      <w:r w:rsidRPr="00AC5296">
        <w:rPr>
          <w:rFonts w:ascii="Roboto" w:hAnsi="Roboto" w:cs="Arial"/>
          <w:sz w:val="19"/>
          <w:szCs w:val="19"/>
        </w:rPr>
        <w:t xml:space="preserve"> with Yahoo!</w:t>
      </w:r>
      <w:r w:rsidR="00256093" w:rsidRPr="00AC5296">
        <w:rPr>
          <w:rFonts w:ascii="Roboto" w:hAnsi="Roboto" w:cs="Arial"/>
          <w:sz w:val="19"/>
          <w:szCs w:val="19"/>
        </w:rPr>
        <w:t xml:space="preserve"> </w:t>
      </w:r>
      <w:r w:rsidR="00256093" w:rsidRPr="00AF1A05">
        <w:rPr>
          <w:rFonts w:ascii="Roboto" w:hAnsi="Roboto" w:cs="Arial"/>
          <w:b/>
          <w:bCs/>
          <w:sz w:val="19"/>
          <w:szCs w:val="19"/>
        </w:rPr>
        <w:t>Developed</w:t>
      </w:r>
      <w:r w:rsidR="00256093" w:rsidRPr="00AC5296">
        <w:rPr>
          <w:rFonts w:ascii="Roboto" w:hAnsi="Roboto" w:cs="Arial"/>
          <w:sz w:val="19"/>
          <w:szCs w:val="19"/>
        </w:rPr>
        <w:t xml:space="preserve"> </w:t>
      </w:r>
      <w:r w:rsidR="007D60B0">
        <w:rPr>
          <w:rFonts w:ascii="Roboto" w:hAnsi="Roboto" w:cs="Arial"/>
          <w:b/>
          <w:bCs/>
          <w:sz w:val="19"/>
          <w:szCs w:val="19"/>
        </w:rPr>
        <w:t>world’s f</w:t>
      </w:r>
      <w:r w:rsidR="00256093" w:rsidRPr="00AC5296">
        <w:rPr>
          <w:rFonts w:ascii="Roboto" w:hAnsi="Roboto" w:cs="Arial"/>
          <w:b/>
          <w:bCs/>
          <w:sz w:val="19"/>
          <w:szCs w:val="19"/>
        </w:rPr>
        <w:t>irst mobile media search</w:t>
      </w:r>
      <w:r w:rsidR="00256093" w:rsidRPr="00AC5296">
        <w:rPr>
          <w:rFonts w:ascii="Roboto" w:hAnsi="Roboto" w:cs="Arial"/>
          <w:sz w:val="19"/>
          <w:szCs w:val="19"/>
        </w:rPr>
        <w:t>.</w:t>
      </w:r>
      <w:r w:rsidRPr="00AC5296">
        <w:rPr>
          <w:rFonts w:ascii="Roboto" w:hAnsi="Roboto" w:cs="Arial"/>
          <w:sz w:val="19"/>
          <w:szCs w:val="19"/>
        </w:rPr>
        <w:t xml:space="preserve"> </w:t>
      </w:r>
      <w:r w:rsidR="00DC2351">
        <w:rPr>
          <w:rFonts w:ascii="Roboto" w:hAnsi="Roboto" w:cs="Arial"/>
          <w:sz w:val="19"/>
          <w:szCs w:val="19"/>
        </w:rPr>
        <w:t>Devised a click path recording system to c</w:t>
      </w:r>
      <w:r w:rsidR="00542ADD" w:rsidRPr="00AC5296">
        <w:rPr>
          <w:rFonts w:ascii="Roboto" w:hAnsi="Roboto" w:cs="Arial"/>
          <w:sz w:val="19"/>
          <w:szCs w:val="19"/>
        </w:rPr>
        <w:t xml:space="preserve">apture user behavior and relevance </w:t>
      </w:r>
      <w:r w:rsidR="00DC2351">
        <w:rPr>
          <w:rFonts w:ascii="Roboto" w:hAnsi="Roboto" w:cs="Arial"/>
          <w:sz w:val="19"/>
          <w:szCs w:val="19"/>
        </w:rPr>
        <w:t>feedback</w:t>
      </w:r>
      <w:r w:rsidR="00542ADD" w:rsidRPr="00AC5296">
        <w:rPr>
          <w:rFonts w:ascii="Roboto" w:hAnsi="Roboto" w:cs="Arial"/>
          <w:sz w:val="19"/>
          <w:szCs w:val="19"/>
        </w:rPr>
        <w:t>. Cut ramp-up time</w:t>
      </w:r>
      <w:r w:rsidR="00256093" w:rsidRPr="00AC5296">
        <w:rPr>
          <w:rFonts w:ascii="Roboto" w:hAnsi="Roboto" w:cs="Arial"/>
          <w:sz w:val="19"/>
          <w:szCs w:val="19"/>
        </w:rPr>
        <w:t xml:space="preserve"> for content partners MSNBC, CBS News, </w:t>
      </w:r>
      <w:proofErr w:type="spellStart"/>
      <w:r w:rsidR="00256093" w:rsidRPr="00AC5296">
        <w:rPr>
          <w:rFonts w:ascii="Roboto" w:hAnsi="Roboto" w:cs="Arial"/>
          <w:sz w:val="19"/>
          <w:szCs w:val="19"/>
        </w:rPr>
        <w:t>Marketwatch</w:t>
      </w:r>
      <w:proofErr w:type="spellEnd"/>
      <w:r w:rsidR="00256093" w:rsidRPr="00AC5296">
        <w:rPr>
          <w:rFonts w:ascii="Roboto" w:hAnsi="Roboto" w:cs="Arial"/>
          <w:sz w:val="19"/>
          <w:szCs w:val="19"/>
        </w:rPr>
        <w:t>, NPR, and Reuters</w:t>
      </w:r>
      <w:r w:rsidR="00542ADD" w:rsidRPr="00AC5296">
        <w:rPr>
          <w:rFonts w:ascii="Roboto" w:hAnsi="Roboto" w:cs="Arial"/>
          <w:sz w:val="19"/>
          <w:szCs w:val="19"/>
        </w:rPr>
        <w:t>.</w:t>
      </w:r>
    </w:p>
    <w:p w14:paraId="6AD91F3F" w14:textId="3E96AF40" w:rsidR="00E76C2E" w:rsidRPr="00AC5296" w:rsidRDefault="00E76C2E" w:rsidP="00E76C2E">
      <w:pPr>
        <w:pStyle w:val="Environment"/>
      </w:pPr>
      <w:r>
        <w:t xml:space="preserve">HTML, CSS, JavaScript, JSP, Java Servlets, XSLT transforms, XML feeds. </w:t>
      </w:r>
    </w:p>
    <w:p w14:paraId="0F36D8C7" w14:textId="77777777" w:rsidR="00C97E3F" w:rsidRPr="00AC5296" w:rsidRDefault="00C97E3F" w:rsidP="00AC5296">
      <w:pPr>
        <w:spacing w:line="276" w:lineRule="auto"/>
        <w:jc w:val="both"/>
        <w:rPr>
          <w:rFonts w:ascii="Roboto" w:hAnsi="Roboto" w:cs="Arial"/>
          <w:sz w:val="19"/>
          <w:szCs w:val="19"/>
        </w:rPr>
      </w:pPr>
    </w:p>
    <w:p w14:paraId="0DAF8443" w14:textId="3BC38ADE" w:rsidR="00292356" w:rsidRPr="00AC5296" w:rsidRDefault="00D3605C" w:rsidP="00D3605C">
      <w:pPr>
        <w:pStyle w:val="Position-Title"/>
      </w:pPr>
      <w:bookmarkStart w:id="2" w:name="_Hlk851479"/>
      <w:r w:rsidRPr="00AC5296">
        <w:t xml:space="preserve">Web Application </w:t>
      </w:r>
      <w:r>
        <w:t>Developer</w:t>
      </w:r>
      <w:r w:rsidR="00E15AF3" w:rsidRPr="00AC5296">
        <w:t>, HAGGLEZONE</w:t>
      </w:r>
      <w:r w:rsidR="008A0E7A">
        <w:t xml:space="preserve"> </w:t>
      </w:r>
      <w:r w:rsidR="00E15AF3" w:rsidRPr="00AC5296">
        <w:t>/</w:t>
      </w:r>
      <w:r w:rsidR="008A0E7A">
        <w:t xml:space="preserve"> NETMARKET</w:t>
      </w:r>
      <w:r w:rsidR="00292356" w:rsidRPr="00AC5296">
        <w:tab/>
      </w:r>
      <w:r w:rsidR="00226126" w:rsidRPr="00AC5296">
        <w:t>01/</w:t>
      </w:r>
      <w:r w:rsidR="00542ADD" w:rsidRPr="00AC5296">
        <w:t>1998</w:t>
      </w:r>
      <w:r w:rsidR="00EA7C99" w:rsidRPr="00AC5296">
        <w:t xml:space="preserve"> </w:t>
      </w:r>
      <w:r w:rsidR="00542ADD" w:rsidRPr="00AC5296">
        <w:t>–</w:t>
      </w:r>
      <w:r w:rsidR="00EA7C99" w:rsidRPr="00AC5296">
        <w:t xml:space="preserve"> </w:t>
      </w:r>
      <w:r w:rsidR="00226126" w:rsidRPr="00AC5296">
        <w:t>01/</w:t>
      </w:r>
      <w:r w:rsidR="00542ADD" w:rsidRPr="00AC5296">
        <w:t>2000</w:t>
      </w:r>
    </w:p>
    <w:p w14:paraId="4564DAFE" w14:textId="589DB7FC" w:rsidR="006609C4" w:rsidRDefault="00292356" w:rsidP="00C97E3F">
      <w:pPr>
        <w:spacing w:before="120" w:line="276" w:lineRule="auto"/>
        <w:jc w:val="both"/>
        <w:rPr>
          <w:rFonts w:ascii="Roboto" w:hAnsi="Roboto" w:cs="Arial"/>
          <w:sz w:val="19"/>
          <w:szCs w:val="19"/>
        </w:rPr>
      </w:pPr>
      <w:r w:rsidRPr="00AC5296">
        <w:rPr>
          <w:rFonts w:ascii="Roboto" w:hAnsi="Roboto" w:cs="Arial"/>
          <w:b/>
          <w:bCs/>
          <w:sz w:val="19"/>
          <w:szCs w:val="19"/>
        </w:rPr>
        <w:t>Developed web applications to market</w:t>
      </w:r>
      <w:r w:rsidRPr="00AC5296">
        <w:rPr>
          <w:rFonts w:ascii="Roboto" w:hAnsi="Roboto" w:cs="Arial"/>
          <w:sz w:val="19"/>
          <w:szCs w:val="19"/>
        </w:rPr>
        <w:t xml:space="preserve"> an 800</w:t>
      </w:r>
      <w:r w:rsidR="00EA7C99" w:rsidRPr="00AC5296">
        <w:rPr>
          <w:rFonts w:ascii="Roboto" w:hAnsi="Roboto" w:cs="Arial"/>
          <w:sz w:val="19"/>
          <w:szCs w:val="19"/>
        </w:rPr>
        <w:t xml:space="preserve">K </w:t>
      </w:r>
      <w:r w:rsidRPr="00AC5296">
        <w:rPr>
          <w:rFonts w:ascii="Roboto" w:hAnsi="Roboto" w:cs="Arial"/>
          <w:sz w:val="19"/>
          <w:szCs w:val="19"/>
        </w:rPr>
        <w:t>product inventory through auction (Patent US7024376) and negotiation (Patents US7756772, US6035288) platforms.</w:t>
      </w:r>
    </w:p>
    <w:p w14:paraId="35A829C5" w14:textId="213BDA94" w:rsidR="00284F92" w:rsidRPr="00AC5296" w:rsidRDefault="00284F92" w:rsidP="00284F92">
      <w:pPr>
        <w:pStyle w:val="Environment"/>
      </w:pPr>
      <w:r>
        <w:t>HTML, CSS, JavaScript, SQL, Java Servlets</w:t>
      </w:r>
    </w:p>
    <w:p w14:paraId="745BBD12" w14:textId="77777777" w:rsidR="00C97E3F" w:rsidRPr="00AC5296" w:rsidRDefault="00C97E3F" w:rsidP="00AC5296">
      <w:pPr>
        <w:spacing w:line="276" w:lineRule="auto"/>
        <w:jc w:val="both"/>
        <w:rPr>
          <w:rFonts w:ascii="Roboto" w:hAnsi="Roboto"/>
          <w:sz w:val="19"/>
          <w:szCs w:val="19"/>
        </w:rPr>
      </w:pPr>
    </w:p>
    <w:p w14:paraId="387ED4FD" w14:textId="18A2A477" w:rsidR="003706A2" w:rsidRPr="00AC5296" w:rsidRDefault="00D3605C" w:rsidP="00D3605C">
      <w:pPr>
        <w:pStyle w:val="Position-Title"/>
      </w:pPr>
      <w:r w:rsidRPr="00AC5296">
        <w:t>Team Lead And Web Site Builder</w:t>
      </w:r>
      <w:r w:rsidR="009678E9" w:rsidRPr="00AC5296">
        <w:t>, FREERANGE MEDIA</w:t>
      </w:r>
      <w:r w:rsidR="003706A2" w:rsidRPr="00AC5296">
        <w:t xml:space="preserve">, $32M exit </w:t>
      </w:r>
      <w:r w:rsidR="003706A2" w:rsidRPr="00AC5296">
        <w:tab/>
        <w:t>12/1997 – 01/1998</w:t>
      </w:r>
    </w:p>
    <w:p w14:paraId="2CEA61D9" w14:textId="60B21661" w:rsidR="003706A2" w:rsidRPr="00AC5296" w:rsidRDefault="007E1023" w:rsidP="00C97E3F">
      <w:pPr>
        <w:spacing w:before="120" w:line="276" w:lineRule="auto"/>
        <w:jc w:val="both"/>
        <w:rPr>
          <w:rFonts w:ascii="Roboto" w:hAnsi="Roboto"/>
          <w:sz w:val="19"/>
          <w:szCs w:val="19"/>
        </w:rPr>
      </w:pPr>
      <w:r>
        <w:rPr>
          <w:rFonts w:ascii="Roboto" w:hAnsi="Roboto"/>
          <w:sz w:val="19"/>
        </w:rPr>
        <w:t>Bespoke Website engineering for</w:t>
      </w:r>
      <w:r w:rsidR="003706A2" w:rsidRPr="001450B6">
        <w:rPr>
          <w:rFonts w:ascii="Roboto" w:hAnsi="Roboto"/>
          <w:sz w:val="19"/>
        </w:rPr>
        <w:t xml:space="preserve"> Bay Watch</w:t>
      </w:r>
      <w:r w:rsidR="003706A2" w:rsidRPr="00AC5296">
        <w:rPr>
          <w:rFonts w:ascii="Roboto" w:hAnsi="Roboto"/>
          <w:sz w:val="19"/>
          <w:szCs w:val="19"/>
        </w:rPr>
        <w:t>, Swedish Medical Center, and Advanced Interactive Systems.</w:t>
      </w:r>
    </w:p>
    <w:p w14:paraId="55096408" w14:textId="77777777" w:rsidR="00AB76EE" w:rsidRPr="00AC5296" w:rsidRDefault="00AB76EE" w:rsidP="00AB76EE">
      <w:pPr>
        <w:spacing w:line="276" w:lineRule="auto"/>
        <w:jc w:val="both"/>
        <w:rPr>
          <w:rFonts w:ascii="Roboto" w:hAnsi="Roboto"/>
          <w:b/>
          <w:sz w:val="19"/>
          <w:szCs w:val="19"/>
        </w:rPr>
      </w:pPr>
    </w:p>
    <w:p w14:paraId="36B89F45" w14:textId="389CE90F" w:rsidR="003706A2" w:rsidRPr="00AC5296" w:rsidRDefault="00F06B2A" w:rsidP="00D3605C">
      <w:pPr>
        <w:pStyle w:val="Position-Title"/>
      </w:pPr>
      <w:r w:rsidRPr="00AC5296">
        <w:t>WEB PRODUCTION SPECIALIST, ICAT CORPORATION</w:t>
      </w:r>
      <w:r w:rsidR="003706A2" w:rsidRPr="00AC5296">
        <w:t xml:space="preserve">, $42M exit </w:t>
      </w:r>
      <w:r w:rsidR="003706A2" w:rsidRPr="00AC5296">
        <w:tab/>
        <w:t>08/1996 – 10/1997</w:t>
      </w:r>
    </w:p>
    <w:p w14:paraId="34728E65" w14:textId="391CC611" w:rsidR="003706A2" w:rsidRPr="00AC5296" w:rsidRDefault="003706A2" w:rsidP="00AC5296">
      <w:pPr>
        <w:spacing w:before="120" w:line="276" w:lineRule="auto"/>
        <w:jc w:val="both"/>
        <w:rPr>
          <w:rFonts w:ascii="Roboto" w:hAnsi="Roboto"/>
          <w:sz w:val="19"/>
          <w:szCs w:val="19"/>
        </w:rPr>
      </w:pPr>
      <w:r w:rsidRPr="00AC5296">
        <w:rPr>
          <w:rFonts w:ascii="Roboto" w:hAnsi="Roboto"/>
          <w:b/>
          <w:bCs/>
          <w:sz w:val="19"/>
          <w:szCs w:val="19"/>
        </w:rPr>
        <w:t xml:space="preserve">Drove web application development </w:t>
      </w:r>
      <w:r w:rsidR="00382D44">
        <w:rPr>
          <w:rFonts w:ascii="Roboto" w:hAnsi="Roboto"/>
          <w:b/>
          <w:bCs/>
          <w:sz w:val="19"/>
          <w:szCs w:val="19"/>
        </w:rPr>
        <w:t>&amp;</w:t>
      </w:r>
      <w:r w:rsidRPr="00AC5296">
        <w:rPr>
          <w:rFonts w:ascii="Roboto" w:hAnsi="Roboto"/>
          <w:b/>
          <w:bCs/>
          <w:sz w:val="19"/>
          <w:szCs w:val="19"/>
        </w:rPr>
        <w:t xml:space="preserve"> UX</w:t>
      </w:r>
      <w:r w:rsidRPr="00AC5296">
        <w:rPr>
          <w:rFonts w:ascii="Roboto" w:hAnsi="Roboto"/>
          <w:sz w:val="19"/>
          <w:szCs w:val="19"/>
        </w:rPr>
        <w:t xml:space="preserve"> for pioneering eCommerce software</w:t>
      </w:r>
      <w:r w:rsidR="00382D44">
        <w:rPr>
          <w:rFonts w:ascii="Roboto" w:hAnsi="Roboto"/>
          <w:sz w:val="19"/>
          <w:szCs w:val="19"/>
        </w:rPr>
        <w:t xml:space="preserve">, enabling merchants to create stores </w:t>
      </w:r>
      <w:r w:rsidR="001450B6">
        <w:rPr>
          <w:rFonts w:ascii="Roboto" w:hAnsi="Roboto"/>
          <w:sz w:val="19"/>
          <w:szCs w:val="19"/>
        </w:rPr>
        <w:t>that sell</w:t>
      </w:r>
      <w:r w:rsidR="00EA7C99" w:rsidRPr="00AC5296">
        <w:rPr>
          <w:rFonts w:ascii="Roboto" w:hAnsi="Roboto"/>
          <w:sz w:val="19"/>
          <w:szCs w:val="19"/>
        </w:rPr>
        <w:t>.</w:t>
      </w:r>
    </w:p>
    <w:p w14:paraId="5614DDE4" w14:textId="4F79E007" w:rsidR="006D706E" w:rsidRDefault="006D706E" w:rsidP="0062135D">
      <w:pPr>
        <w:spacing w:line="276" w:lineRule="auto"/>
        <w:rPr>
          <w:rFonts w:ascii="Roboto" w:hAnsi="Roboto"/>
          <w:sz w:val="20"/>
        </w:rPr>
      </w:pPr>
    </w:p>
    <w:p w14:paraId="119458D1" w14:textId="03200F77" w:rsidR="00B20E07" w:rsidRDefault="00B20E07" w:rsidP="0062135D">
      <w:pPr>
        <w:spacing w:line="276" w:lineRule="auto"/>
        <w:rPr>
          <w:rFonts w:ascii="Roboto" w:hAnsi="Roboto"/>
          <w:sz w:val="20"/>
        </w:rPr>
      </w:pPr>
    </w:p>
    <w:p w14:paraId="7FFDEAEB" w14:textId="77777777" w:rsidR="00B20E07" w:rsidRPr="00AC5296" w:rsidRDefault="00B20E07" w:rsidP="0062135D">
      <w:pPr>
        <w:spacing w:line="276" w:lineRule="auto"/>
        <w:rPr>
          <w:rFonts w:ascii="Roboto" w:hAnsi="Roboto"/>
          <w:sz w:val="20"/>
        </w:rPr>
      </w:pPr>
    </w:p>
    <w:p w14:paraId="392DC5B9" w14:textId="0AE0A268" w:rsidR="006609C4" w:rsidRDefault="00A47843" w:rsidP="00437B8A">
      <w:pPr>
        <w:pStyle w:val="Title"/>
        <w:tabs>
          <w:tab w:val="left" w:pos="2880"/>
        </w:tabs>
        <w:spacing w:after="60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 w:rsidRPr="003006AD">
        <w:rPr>
          <w:rFonts w:ascii="Roboto" w:hAnsi="Roboto"/>
          <w:spacing w:val="30"/>
          <w:sz w:val="22"/>
          <w:szCs w:val="22"/>
        </w:rPr>
        <w:lastRenderedPageBreak/>
        <w:t>Education</w:t>
      </w:r>
      <w:r w:rsidR="00542ADD" w:rsidRPr="003006AD">
        <w:rPr>
          <w:rFonts w:ascii="Roboto" w:hAnsi="Roboto"/>
          <w:spacing w:val="30"/>
          <w:sz w:val="22"/>
          <w:szCs w:val="22"/>
        </w:rPr>
        <w:t>:</w:t>
      </w:r>
      <w:r w:rsidR="00542ADD" w:rsidRPr="003006AD">
        <w:rPr>
          <w:rFonts w:ascii="Roboto" w:hAnsi="Roboto"/>
          <w:spacing w:val="30"/>
          <w:sz w:val="24"/>
          <w:szCs w:val="22"/>
        </w:rPr>
        <w:t xml:space="preserve"> </w:t>
      </w:r>
      <w:r w:rsidR="00437B8A" w:rsidRPr="003006AD">
        <w:rPr>
          <w:rFonts w:ascii="Roboto" w:hAnsi="Roboto" w:cs="Arial"/>
          <w:spacing w:val="8"/>
          <w:sz w:val="20"/>
          <w:szCs w:val="22"/>
        </w:rPr>
        <w:tab/>
      </w:r>
      <w:r w:rsidR="00542ADD" w:rsidRPr="003006AD">
        <w:rPr>
          <w:rFonts w:ascii="Roboto" w:hAnsi="Roboto" w:cs="Arial"/>
          <w:smallCaps w:val="0"/>
          <w:sz w:val="18"/>
          <w:szCs w:val="18"/>
        </w:rPr>
        <w:t>Master of Biomedical Visualization</w:t>
      </w:r>
      <w:r w:rsidR="00542ADD" w:rsidRPr="003006AD">
        <w:rPr>
          <w:rFonts w:ascii="Roboto" w:hAnsi="Roboto" w:cs="Arial"/>
          <w:b w:val="0"/>
          <w:smallCaps w:val="0"/>
          <w:sz w:val="18"/>
          <w:szCs w:val="18"/>
        </w:rPr>
        <w:t>, University of Illinois</w:t>
      </w:r>
      <w:r w:rsidR="00A737F3">
        <w:rPr>
          <w:rFonts w:ascii="Roboto" w:hAnsi="Roboto" w:cs="Arial"/>
          <w:b w:val="0"/>
          <w:smallCaps w:val="0"/>
          <w:sz w:val="18"/>
          <w:szCs w:val="18"/>
        </w:rPr>
        <w:t xml:space="preserve"> at Chicago</w:t>
      </w:r>
    </w:p>
    <w:p w14:paraId="66C31A90" w14:textId="20C08961" w:rsidR="006F5A3C" w:rsidRPr="003006AD" w:rsidRDefault="006F5A3C" w:rsidP="00437B8A">
      <w:pPr>
        <w:pStyle w:val="Title"/>
        <w:tabs>
          <w:tab w:val="left" w:pos="2880"/>
        </w:tabs>
        <w:spacing w:after="60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>
        <w:rPr>
          <w:rFonts w:ascii="Roboto" w:hAnsi="Roboto" w:cs="Arial"/>
          <w:b w:val="0"/>
          <w:smallCaps w:val="0"/>
          <w:sz w:val="18"/>
          <w:szCs w:val="18"/>
        </w:rPr>
        <w:tab/>
        <w:t>Thesis: Computer-based training for health concepts. Research: facial recognition &amp; ag</w:t>
      </w:r>
      <w:r w:rsidR="008E53EA">
        <w:rPr>
          <w:rFonts w:ascii="Roboto" w:hAnsi="Roboto" w:cs="Arial"/>
          <w:b w:val="0"/>
          <w:smallCaps w:val="0"/>
          <w:sz w:val="18"/>
          <w:szCs w:val="18"/>
        </w:rPr>
        <w:t>e-progression</w:t>
      </w:r>
    </w:p>
    <w:p w14:paraId="2C07119E" w14:textId="76FFCE61" w:rsidR="006609C4" w:rsidRPr="003006AD" w:rsidRDefault="00542ADD" w:rsidP="00AC5296">
      <w:pPr>
        <w:pStyle w:val="Title"/>
        <w:tabs>
          <w:tab w:val="left" w:pos="2880"/>
        </w:tabs>
        <w:ind w:firstLine="2880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 w:rsidRPr="003006AD">
        <w:rPr>
          <w:rFonts w:ascii="Roboto" w:hAnsi="Roboto" w:cs="Arial"/>
          <w:smallCaps w:val="0"/>
          <w:sz w:val="18"/>
          <w:szCs w:val="18"/>
        </w:rPr>
        <w:t>Bachelor of Fine Arts</w:t>
      </w:r>
      <w:r w:rsidRPr="003006AD">
        <w:rPr>
          <w:rFonts w:ascii="Roboto" w:hAnsi="Roboto" w:cs="Arial"/>
          <w:b w:val="0"/>
          <w:smallCaps w:val="0"/>
          <w:sz w:val="18"/>
          <w:szCs w:val="18"/>
        </w:rPr>
        <w:t>, Natural Sciences Minor, University of Illinois</w:t>
      </w:r>
      <w:r w:rsidR="00336DCB">
        <w:rPr>
          <w:rFonts w:ascii="Roboto" w:hAnsi="Roboto" w:cs="Arial"/>
          <w:b w:val="0"/>
          <w:smallCaps w:val="0"/>
          <w:sz w:val="18"/>
          <w:szCs w:val="18"/>
        </w:rPr>
        <w:t xml:space="preserve"> at</w:t>
      </w:r>
      <w:r w:rsidRPr="003006AD">
        <w:rPr>
          <w:rFonts w:ascii="Roboto" w:hAnsi="Roboto" w:cs="Arial"/>
          <w:b w:val="0"/>
          <w:smallCaps w:val="0"/>
          <w:sz w:val="18"/>
          <w:szCs w:val="18"/>
        </w:rPr>
        <w:t xml:space="preserve"> Urbana</w:t>
      </w:r>
      <w:r w:rsidR="00E53571" w:rsidRPr="003006AD">
        <w:rPr>
          <w:rFonts w:ascii="Roboto" w:hAnsi="Roboto" w:cs="Arial"/>
          <w:b w:val="0"/>
          <w:smallCaps w:val="0"/>
          <w:sz w:val="18"/>
          <w:szCs w:val="18"/>
        </w:rPr>
        <w:t>-</w:t>
      </w:r>
      <w:r w:rsidRPr="003006AD">
        <w:rPr>
          <w:rFonts w:ascii="Roboto" w:hAnsi="Roboto" w:cs="Arial"/>
          <w:b w:val="0"/>
          <w:smallCaps w:val="0"/>
          <w:sz w:val="18"/>
          <w:szCs w:val="18"/>
        </w:rPr>
        <w:t>Champaign</w:t>
      </w:r>
    </w:p>
    <w:p w14:paraId="528B60F5" w14:textId="77777777" w:rsidR="007B5CD6" w:rsidRPr="00AC5296" w:rsidRDefault="007B5CD6">
      <w:pPr>
        <w:pStyle w:val="Title"/>
        <w:tabs>
          <w:tab w:val="left" w:pos="1985"/>
          <w:tab w:val="left" w:pos="2835"/>
        </w:tabs>
        <w:spacing w:after="60"/>
        <w:jc w:val="both"/>
        <w:rPr>
          <w:rFonts w:ascii="Roboto" w:hAnsi="Roboto"/>
          <w:spacing w:val="30"/>
          <w:sz w:val="20"/>
          <w:szCs w:val="18"/>
        </w:rPr>
      </w:pPr>
    </w:p>
    <w:p w14:paraId="263B91D9" w14:textId="4D466622" w:rsidR="006609C4" w:rsidRPr="003006AD" w:rsidRDefault="00542ADD" w:rsidP="00AC5296">
      <w:pPr>
        <w:pStyle w:val="Title"/>
        <w:tabs>
          <w:tab w:val="left" w:pos="2880"/>
        </w:tabs>
        <w:spacing w:after="60"/>
        <w:jc w:val="both"/>
        <w:rPr>
          <w:rFonts w:ascii="Roboto" w:hAnsi="Roboto"/>
          <w:sz w:val="18"/>
          <w:szCs w:val="18"/>
        </w:rPr>
      </w:pPr>
      <w:r w:rsidRPr="003006AD">
        <w:rPr>
          <w:rFonts w:ascii="Roboto" w:hAnsi="Roboto"/>
          <w:spacing w:val="30"/>
          <w:sz w:val="22"/>
          <w:szCs w:val="22"/>
        </w:rPr>
        <w:t>P</w:t>
      </w:r>
      <w:r w:rsidR="001816ED" w:rsidRPr="003006AD">
        <w:rPr>
          <w:rFonts w:ascii="Roboto" w:hAnsi="Roboto"/>
          <w:spacing w:val="30"/>
          <w:sz w:val="22"/>
          <w:szCs w:val="22"/>
        </w:rPr>
        <w:t>atents</w:t>
      </w:r>
      <w:r w:rsidRPr="003006AD">
        <w:rPr>
          <w:rFonts w:ascii="Roboto" w:hAnsi="Roboto"/>
          <w:spacing w:val="30"/>
          <w:sz w:val="22"/>
          <w:szCs w:val="22"/>
        </w:rPr>
        <w:t>:</w:t>
      </w:r>
      <w:r w:rsidRPr="003006AD">
        <w:rPr>
          <w:rFonts w:ascii="Roboto" w:hAnsi="Roboto"/>
          <w:color w:val="1D1B11"/>
          <w:spacing w:val="30"/>
          <w:sz w:val="18"/>
          <w:szCs w:val="18"/>
        </w:rPr>
        <w:tab/>
      </w:r>
      <w:r w:rsidRPr="003006AD">
        <w:rPr>
          <w:rFonts w:ascii="Roboto" w:hAnsi="Roboto" w:cs="Arial"/>
          <w:b w:val="0"/>
          <w:smallCaps w:val="0"/>
          <w:sz w:val="18"/>
          <w:szCs w:val="18"/>
        </w:rPr>
        <w:t xml:space="preserve">Method of Sizing an Embedded Media Player Page, EU Patent </w:t>
      </w:r>
      <w:hyperlink r:id="rId9" w:history="1">
        <w:r w:rsidRPr="00003DB1">
          <w:rPr>
            <w:rStyle w:val="Hyperlink"/>
            <w:rFonts w:ascii="Roboto" w:hAnsi="Roboto" w:cs="Arial"/>
            <w:b w:val="0"/>
            <w:smallCaps w:val="0"/>
            <w:sz w:val="18"/>
            <w:szCs w:val="18"/>
          </w:rPr>
          <w:t>EP 1350392 B1</w:t>
        </w:r>
      </w:hyperlink>
      <w:r w:rsidRPr="003006AD">
        <w:rPr>
          <w:rFonts w:ascii="Roboto" w:hAnsi="Roboto" w:cs="Arial"/>
          <w:b w:val="0"/>
          <w:smallCaps w:val="0"/>
          <w:sz w:val="18"/>
          <w:szCs w:val="18"/>
        </w:rPr>
        <w:t xml:space="preserve"> </w:t>
      </w:r>
    </w:p>
    <w:p w14:paraId="5656F531" w14:textId="322EAA25" w:rsidR="006609C4" w:rsidRPr="003006AD" w:rsidRDefault="00542ADD" w:rsidP="00AC5296">
      <w:pPr>
        <w:pStyle w:val="Title"/>
        <w:tabs>
          <w:tab w:val="left" w:pos="1985"/>
          <w:tab w:val="left" w:pos="2880"/>
          <w:tab w:val="left" w:pos="3060"/>
        </w:tabs>
        <w:spacing w:after="60"/>
        <w:ind w:left="2837" w:firstLine="43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 w:rsidRPr="003006AD">
        <w:rPr>
          <w:rFonts w:ascii="Roboto" w:hAnsi="Roboto" w:cs="Arial"/>
          <w:b w:val="0"/>
          <w:smallCaps w:val="0"/>
          <w:sz w:val="18"/>
          <w:szCs w:val="18"/>
        </w:rPr>
        <w:t xml:space="preserve">Method of Disseminating Ads Using Embedded Media Player Page, </w:t>
      </w:r>
      <w:hyperlink r:id="rId10" w:history="1">
        <w:r w:rsidR="00003DB1" w:rsidRPr="00003DB1">
          <w:rPr>
            <w:rStyle w:val="Hyperlink"/>
            <w:rFonts w:ascii="Roboto" w:hAnsi="Roboto" w:cs="Arial"/>
            <w:b w:val="0"/>
            <w:smallCaps w:val="0"/>
            <w:sz w:val="18"/>
            <w:szCs w:val="18"/>
          </w:rPr>
          <w:t>US20120215599A1</w:t>
        </w:r>
      </w:hyperlink>
    </w:p>
    <w:p w14:paraId="167A79A6" w14:textId="43397454" w:rsidR="00003DB1" w:rsidRDefault="00542ADD" w:rsidP="00003DB1">
      <w:pPr>
        <w:pStyle w:val="Title"/>
        <w:tabs>
          <w:tab w:val="left" w:pos="1985"/>
          <w:tab w:val="left" w:pos="2790"/>
        </w:tabs>
        <w:spacing w:after="60"/>
        <w:ind w:firstLine="2880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 w:rsidRPr="003006AD">
        <w:rPr>
          <w:rFonts w:ascii="Roboto" w:hAnsi="Roboto" w:cs="Arial"/>
          <w:b w:val="0"/>
          <w:smallCaps w:val="0"/>
          <w:sz w:val="18"/>
          <w:szCs w:val="18"/>
        </w:rPr>
        <w:t xml:space="preserve">Methods &amp; Systems for Collecting Data for Media Files, </w:t>
      </w:r>
      <w:hyperlink r:id="rId11" w:history="1">
        <w:r w:rsidR="00003DB1" w:rsidRPr="00003DB1">
          <w:rPr>
            <w:rStyle w:val="Hyperlink"/>
            <w:rFonts w:ascii="Roboto" w:hAnsi="Roboto" w:cs="Arial"/>
            <w:b w:val="0"/>
            <w:smallCaps w:val="0"/>
            <w:sz w:val="18"/>
            <w:szCs w:val="18"/>
          </w:rPr>
          <w:t>US784916</w:t>
        </w:r>
        <w:r w:rsidR="003B479A">
          <w:rPr>
            <w:rStyle w:val="Hyperlink"/>
            <w:rFonts w:ascii="Roboto" w:hAnsi="Roboto" w:cs="Arial"/>
            <w:b w:val="0"/>
            <w:smallCaps w:val="0"/>
            <w:sz w:val="18"/>
            <w:szCs w:val="18"/>
          </w:rPr>
          <w:t>0B2</w:t>
        </w:r>
      </w:hyperlink>
    </w:p>
    <w:p w14:paraId="44B4C17B" w14:textId="77777777" w:rsidR="003B479A" w:rsidRDefault="00003DB1" w:rsidP="003B479A">
      <w:pPr>
        <w:pStyle w:val="Title"/>
        <w:tabs>
          <w:tab w:val="left" w:pos="1985"/>
          <w:tab w:val="left" w:pos="2790"/>
        </w:tabs>
        <w:spacing w:after="60"/>
        <w:ind w:firstLine="2880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 w:rsidRPr="00003DB1">
        <w:rPr>
          <w:rFonts w:ascii="Roboto" w:hAnsi="Roboto" w:cs="Arial"/>
          <w:b w:val="0"/>
          <w:smallCaps w:val="0"/>
          <w:sz w:val="18"/>
          <w:szCs w:val="18"/>
        </w:rPr>
        <w:t>Systems and Methods for Rendering Content</w:t>
      </w:r>
      <w:bookmarkEnd w:id="2"/>
      <w:r>
        <w:rPr>
          <w:rFonts w:ascii="Roboto" w:hAnsi="Roboto" w:cs="Arial"/>
          <w:b w:val="0"/>
          <w:smallCaps w:val="0"/>
          <w:sz w:val="18"/>
          <w:szCs w:val="18"/>
        </w:rPr>
        <w:t xml:space="preserve">, </w:t>
      </w:r>
      <w:hyperlink r:id="rId12" w:history="1">
        <w:r w:rsidRPr="00003DB1">
          <w:rPr>
            <w:rStyle w:val="Hyperlink"/>
            <w:rFonts w:ascii="Roboto" w:hAnsi="Roboto" w:cs="Arial"/>
            <w:b w:val="0"/>
            <w:smallCaps w:val="0"/>
            <w:sz w:val="18"/>
            <w:szCs w:val="18"/>
          </w:rPr>
          <w:t>US9454775B2</w:t>
        </w:r>
      </w:hyperlink>
      <w:r w:rsidR="003B479A">
        <w:rPr>
          <w:rFonts w:ascii="Roboto" w:hAnsi="Roboto" w:cs="Arial"/>
          <w:b w:val="0"/>
          <w:smallCaps w:val="0"/>
          <w:sz w:val="18"/>
          <w:szCs w:val="18"/>
        </w:rPr>
        <w:t xml:space="preserve"> </w:t>
      </w:r>
    </w:p>
    <w:p w14:paraId="7AE6228B" w14:textId="4687F207" w:rsidR="00861E96" w:rsidRPr="003006AD" w:rsidRDefault="003B479A" w:rsidP="003B479A">
      <w:pPr>
        <w:pStyle w:val="Title"/>
        <w:tabs>
          <w:tab w:val="left" w:pos="1985"/>
          <w:tab w:val="left" w:pos="2790"/>
        </w:tabs>
        <w:spacing w:after="60"/>
        <w:ind w:firstLine="2880"/>
        <w:jc w:val="both"/>
        <w:rPr>
          <w:rFonts w:ascii="Roboto" w:hAnsi="Roboto" w:cs="Arial"/>
          <w:b w:val="0"/>
          <w:smallCaps w:val="0"/>
          <w:sz w:val="18"/>
          <w:szCs w:val="18"/>
        </w:rPr>
      </w:pPr>
      <w:r w:rsidRPr="003B479A">
        <w:rPr>
          <w:rFonts w:ascii="Roboto" w:hAnsi="Roboto" w:cs="Arial"/>
          <w:b w:val="0"/>
          <w:smallCaps w:val="0"/>
          <w:sz w:val="18"/>
          <w:szCs w:val="18"/>
        </w:rPr>
        <w:t>Method of Collecting Data Using an Embedded Media Player Page</w:t>
      </w:r>
      <w:r>
        <w:rPr>
          <w:rFonts w:ascii="Roboto" w:hAnsi="Roboto" w:cs="Arial"/>
          <w:b w:val="0"/>
          <w:smallCaps w:val="0"/>
          <w:sz w:val="18"/>
          <w:szCs w:val="18"/>
        </w:rPr>
        <w:t xml:space="preserve">, </w:t>
      </w:r>
      <w:hyperlink r:id="rId13" w:history="1">
        <w:r w:rsidRPr="003B479A">
          <w:rPr>
            <w:rStyle w:val="Hyperlink"/>
            <w:rFonts w:ascii="Roboto" w:hAnsi="Roboto" w:cs="Arial"/>
            <w:b w:val="0"/>
            <w:smallCaps w:val="0"/>
            <w:sz w:val="18"/>
            <w:szCs w:val="18"/>
          </w:rPr>
          <w:t>US20040051812a1</w:t>
        </w:r>
      </w:hyperlink>
    </w:p>
    <w:sectPr w:rsidR="00861E96" w:rsidRPr="003006AD" w:rsidSect="003006AD"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6580" w14:textId="77777777" w:rsidR="003F7493" w:rsidRDefault="003F7493">
      <w:r>
        <w:separator/>
      </w:r>
    </w:p>
  </w:endnote>
  <w:endnote w:type="continuationSeparator" w:id="0">
    <w:p w14:paraId="7AE1325C" w14:textId="77777777" w:rsidR="003F7493" w:rsidRDefault="003F7493">
      <w:r>
        <w:continuationSeparator/>
      </w:r>
    </w:p>
  </w:endnote>
  <w:endnote w:type="continuationNotice" w:id="1">
    <w:p w14:paraId="77C0BAD5" w14:textId="77777777" w:rsidR="003F7493" w:rsidRDefault="003F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3596"/>
      <w:gridCol w:w="3597"/>
      <w:gridCol w:w="3597"/>
    </w:tblGrid>
    <w:tr w:rsidR="00FF0F72" w14:paraId="206BA603" w14:textId="3333C934" w:rsidTr="007170FA">
      <w:tc>
        <w:tcPr>
          <w:tcW w:w="3596" w:type="dxa"/>
        </w:tcPr>
        <w:tbl>
          <w:tblPr>
            <w:tblStyle w:val="PlainTable4"/>
            <w:tblW w:w="2233" w:type="dxa"/>
            <w:tblLook w:val="0600" w:firstRow="0" w:lastRow="0" w:firstColumn="0" w:lastColumn="0" w:noHBand="1" w:noVBand="1"/>
          </w:tblPr>
          <w:tblGrid>
            <w:gridCol w:w="2233"/>
          </w:tblGrid>
          <w:tr w:rsidR="00FF0F72" w:rsidRPr="00FF0F72" w14:paraId="356CC27D" w14:textId="77777777" w:rsidTr="0012465B">
            <w:tc>
              <w:tcPr>
                <w:tcW w:w="2233" w:type="dxa"/>
              </w:tcPr>
              <w:p w14:paraId="45654522" w14:textId="77777777" w:rsidR="00FF0F72" w:rsidRPr="00FF0F72" w:rsidRDefault="003F7493" w:rsidP="00FF0F72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rStyle w:val="InternetLink"/>
                    <w:rFonts w:ascii="Roboto" w:hAnsi="Roboto" w:cs="Calibri"/>
                    <w:color w:val="auto"/>
                    <w:spacing w:val="20"/>
                    <w:sz w:val="14"/>
                    <w:szCs w:val="14"/>
                    <w:u w:val="none"/>
                  </w:rPr>
                </w:pPr>
                <w:hyperlink r:id="rId1" w:history="1">
                  <w:r w:rsidR="00FF0F72" w:rsidRPr="00FF0F72">
                    <w:rPr>
                      <w:rStyle w:val="Hyperlink"/>
                      <w:rFonts w:ascii="Roboto" w:hAnsi="Roboto" w:cs="Arial"/>
                      <w:spacing w:val="20"/>
                      <w:sz w:val="14"/>
                      <w:szCs w:val="14"/>
                    </w:rPr>
                    <w:t>monte@monte.io</w:t>
                  </w:r>
                </w:hyperlink>
              </w:p>
            </w:tc>
          </w:tr>
        </w:tbl>
        <w:p w14:paraId="286E0968" w14:textId="77777777" w:rsidR="00FF0F72" w:rsidRDefault="00FF0F72"/>
      </w:tc>
      <w:tc>
        <w:tcPr>
          <w:tcW w:w="3597" w:type="dxa"/>
        </w:tcPr>
        <w:p w14:paraId="22E57DA8" w14:textId="0F3DE5CE" w:rsidR="00FF0F72" w:rsidRPr="00FF0F72" w:rsidRDefault="00FF0F72" w:rsidP="00FF0F72">
          <w:pPr>
            <w:pStyle w:val="Footer"/>
            <w:tabs>
              <w:tab w:val="clear" w:pos="4320"/>
              <w:tab w:val="clear" w:pos="8640"/>
            </w:tabs>
            <w:jc w:val="center"/>
            <w:rPr>
              <w:rStyle w:val="InternetLink"/>
              <w:rFonts w:ascii="Roboto" w:hAnsi="Roboto" w:cs="Arial"/>
              <w:color w:val="auto"/>
              <w:spacing w:val="20"/>
              <w:sz w:val="14"/>
              <w:szCs w:val="14"/>
              <w:u w:val="none"/>
            </w:rPr>
          </w:pPr>
          <w:r w:rsidRPr="00FF0F72">
            <w:rPr>
              <w:rFonts w:ascii="Roboto" w:hAnsi="Roboto" w:cs="Arial"/>
              <w:smallCaps/>
              <w:spacing w:val="20"/>
              <w:sz w:val="14"/>
              <w:szCs w:val="14"/>
            </w:rPr>
            <w:t>650-797-1444</w:t>
          </w:r>
        </w:p>
      </w:tc>
      <w:tc>
        <w:tcPr>
          <w:tcW w:w="3597" w:type="dxa"/>
        </w:tcPr>
        <w:p w14:paraId="64BA9CD7" w14:textId="1FD269E7" w:rsidR="00FF0F72" w:rsidRPr="00FF0F72" w:rsidRDefault="00FF0F72" w:rsidP="00FF0F72">
          <w:pPr>
            <w:pStyle w:val="Footer"/>
            <w:tabs>
              <w:tab w:val="clear" w:pos="4320"/>
              <w:tab w:val="clear" w:pos="8640"/>
            </w:tabs>
            <w:jc w:val="right"/>
            <w:rPr>
              <w:rStyle w:val="InternetLink"/>
              <w:rFonts w:ascii="Roboto" w:hAnsi="Roboto" w:cs="Arial"/>
              <w:color w:val="auto"/>
              <w:spacing w:val="20"/>
              <w:sz w:val="14"/>
              <w:szCs w:val="14"/>
              <w:u w:val="none"/>
            </w:rPr>
          </w:pPr>
          <w:r w:rsidRPr="00FF0F72">
            <w:rPr>
              <w:rStyle w:val="InternetLink"/>
              <w:rFonts w:ascii="Roboto" w:hAnsi="Roboto" w:cs="Arial"/>
              <w:spacing w:val="20"/>
              <w:sz w:val="14"/>
              <w:szCs w:val="14"/>
            </w:rPr>
            <w:t>linkedin.com/in/monte</w:t>
          </w:r>
        </w:p>
      </w:tc>
    </w:tr>
  </w:tbl>
  <w:p w14:paraId="0F197B5A" w14:textId="3197E13A" w:rsidR="00A47843" w:rsidRPr="00AD05A0" w:rsidRDefault="00A47843" w:rsidP="00FF0F72">
    <w:pPr>
      <w:pStyle w:val="Footer"/>
      <w:tabs>
        <w:tab w:val="clear" w:pos="4320"/>
        <w:tab w:val="clear" w:pos="8640"/>
        <w:tab w:val="center" w:pos="5400"/>
        <w:tab w:val="right" w:pos="8820"/>
        <w:tab w:val="right" w:pos="10065"/>
      </w:tabs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2206" w14:textId="77777777" w:rsidR="003F7493" w:rsidRDefault="003F7493">
      <w:r>
        <w:separator/>
      </w:r>
    </w:p>
  </w:footnote>
  <w:footnote w:type="continuationSeparator" w:id="0">
    <w:p w14:paraId="31621D8B" w14:textId="77777777" w:rsidR="003F7493" w:rsidRDefault="003F7493">
      <w:r>
        <w:continuationSeparator/>
      </w:r>
    </w:p>
  </w:footnote>
  <w:footnote w:type="continuationNotice" w:id="1">
    <w:p w14:paraId="4C3D2B34" w14:textId="77777777" w:rsidR="003F7493" w:rsidRDefault="003F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9ABB" w14:textId="77777777" w:rsidR="00A47843" w:rsidRDefault="00A47843">
    <w:pPr>
      <w:pBdr>
        <w:bottom w:val="single" w:sz="4" w:space="5" w:color="000000"/>
      </w:pBdr>
      <w:tabs>
        <w:tab w:val="left" w:pos="9072"/>
      </w:tabs>
      <w:spacing w:after="120"/>
      <w:rPr>
        <w:rFonts w:ascii="Euphemia" w:hAnsi="Euphemia" w:cs="Arial"/>
        <w:b/>
        <w:smallCaps/>
        <w:spacing w:val="40"/>
        <w:sz w:val="32"/>
        <w:szCs w:val="18"/>
      </w:rPr>
    </w:pPr>
  </w:p>
  <w:p w14:paraId="4F26FB9D" w14:textId="12009B04" w:rsidR="00A47843" w:rsidRPr="009547BB" w:rsidRDefault="00A47843" w:rsidP="00AC5296">
    <w:pPr>
      <w:pBdr>
        <w:bottom w:val="single" w:sz="4" w:space="5" w:color="000000"/>
      </w:pBdr>
      <w:tabs>
        <w:tab w:val="right" w:pos="10800"/>
      </w:tabs>
      <w:spacing w:after="120"/>
      <w:rPr>
        <w:rFonts w:ascii="Roboto" w:hAnsi="Roboto"/>
      </w:rPr>
    </w:pPr>
    <w:r w:rsidRPr="009547BB">
      <w:rPr>
        <w:rFonts w:ascii="Roboto" w:hAnsi="Roboto" w:cs="Arial"/>
        <w:smallCaps/>
        <w:spacing w:val="40"/>
        <w:sz w:val="32"/>
        <w:szCs w:val="18"/>
      </w:rPr>
      <w:t>Monte Hayward</w:t>
    </w:r>
    <w:r w:rsidRPr="009547BB">
      <w:rPr>
        <w:rFonts w:ascii="Roboto" w:hAnsi="Roboto" w:cs="Arial"/>
        <w:sz w:val="20"/>
      </w:rPr>
      <w:t xml:space="preserve">   </w:t>
    </w:r>
    <w:r w:rsidRPr="009547BB">
      <w:rPr>
        <w:rFonts w:ascii="Roboto" w:hAnsi="Roboto" w:cs="Arial"/>
        <w:sz w:val="20"/>
        <w:szCs w:val="18"/>
      </w:rPr>
      <w:t xml:space="preserve">  </w:t>
    </w:r>
    <w:r w:rsidRPr="009547BB">
      <w:rPr>
        <w:rFonts w:ascii="Roboto" w:hAnsi="Roboto" w:cs="Arial"/>
        <w:sz w:val="20"/>
        <w:szCs w:val="18"/>
      </w:rPr>
      <w:tab/>
    </w:r>
    <w:r w:rsidRPr="009547BB">
      <w:rPr>
        <w:rFonts w:ascii="Roboto" w:hAnsi="Roboto" w:cs="Arial"/>
        <w:sz w:val="16"/>
        <w:szCs w:val="18"/>
      </w:rPr>
      <w:t xml:space="preserve">Page </w:t>
    </w:r>
    <w:r w:rsidRPr="009547BB">
      <w:rPr>
        <w:rFonts w:ascii="Roboto" w:hAnsi="Roboto" w:cs="Arial"/>
        <w:sz w:val="16"/>
        <w:szCs w:val="18"/>
      </w:rPr>
      <w:fldChar w:fldCharType="begin"/>
    </w:r>
    <w:r w:rsidRPr="009547BB">
      <w:rPr>
        <w:rFonts w:ascii="Roboto" w:hAnsi="Roboto" w:cs="Arial"/>
        <w:sz w:val="16"/>
        <w:szCs w:val="18"/>
      </w:rPr>
      <w:instrText>PAGE</w:instrText>
    </w:r>
    <w:r w:rsidRPr="009547BB">
      <w:rPr>
        <w:rFonts w:ascii="Roboto" w:hAnsi="Roboto" w:cs="Arial"/>
        <w:sz w:val="16"/>
        <w:szCs w:val="18"/>
      </w:rPr>
      <w:fldChar w:fldCharType="separate"/>
    </w:r>
    <w:r w:rsidR="006D706E">
      <w:rPr>
        <w:rFonts w:ascii="Roboto" w:hAnsi="Roboto" w:cs="Arial"/>
        <w:noProof/>
        <w:sz w:val="16"/>
        <w:szCs w:val="18"/>
      </w:rPr>
      <w:t>3</w:t>
    </w:r>
    <w:r w:rsidRPr="009547BB">
      <w:rPr>
        <w:rFonts w:ascii="Roboto" w:hAnsi="Roboto" w:cs="Arial"/>
        <w:sz w:val="16"/>
        <w:szCs w:val="18"/>
      </w:rPr>
      <w:fldChar w:fldCharType="end"/>
    </w:r>
    <w:r w:rsidRPr="009547BB">
      <w:rPr>
        <w:rFonts w:ascii="Roboto" w:hAnsi="Roboto" w:cs="Arial"/>
        <w:sz w:val="16"/>
        <w:szCs w:val="18"/>
      </w:rPr>
      <w:t xml:space="preserve"> of </w:t>
    </w:r>
    <w:r w:rsidRPr="009547BB">
      <w:rPr>
        <w:rFonts w:ascii="Roboto" w:hAnsi="Roboto" w:cs="Arial"/>
        <w:sz w:val="16"/>
        <w:szCs w:val="18"/>
      </w:rPr>
      <w:fldChar w:fldCharType="begin"/>
    </w:r>
    <w:r w:rsidRPr="009547BB">
      <w:rPr>
        <w:rFonts w:ascii="Roboto" w:hAnsi="Roboto" w:cs="Arial"/>
        <w:sz w:val="16"/>
        <w:szCs w:val="18"/>
      </w:rPr>
      <w:instrText>NUMPAGES</w:instrText>
    </w:r>
    <w:r w:rsidRPr="009547BB">
      <w:rPr>
        <w:rFonts w:ascii="Roboto" w:hAnsi="Roboto" w:cs="Arial"/>
        <w:sz w:val="16"/>
        <w:szCs w:val="18"/>
      </w:rPr>
      <w:fldChar w:fldCharType="separate"/>
    </w:r>
    <w:r w:rsidR="006D706E">
      <w:rPr>
        <w:rFonts w:ascii="Roboto" w:hAnsi="Roboto" w:cs="Arial"/>
        <w:noProof/>
        <w:sz w:val="16"/>
        <w:szCs w:val="18"/>
      </w:rPr>
      <w:t>3</w:t>
    </w:r>
    <w:r w:rsidRPr="009547BB">
      <w:rPr>
        <w:rFonts w:ascii="Roboto" w:hAnsi="Roboto" w:cs="Arial"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D44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E11804"/>
    <w:multiLevelType w:val="multilevel"/>
    <w:tmpl w:val="1E029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C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0335B"/>
    <w:multiLevelType w:val="multilevel"/>
    <w:tmpl w:val="E850F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C4F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D02CD9"/>
    <w:multiLevelType w:val="hybridMultilevel"/>
    <w:tmpl w:val="898E96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02CEB"/>
    <w:multiLevelType w:val="multilevel"/>
    <w:tmpl w:val="F1AE2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AE23B8"/>
    <w:multiLevelType w:val="multilevel"/>
    <w:tmpl w:val="2E40A75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43166A"/>
    <w:multiLevelType w:val="hybridMultilevel"/>
    <w:tmpl w:val="1CE0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C4"/>
    <w:rsid w:val="00001C72"/>
    <w:rsid w:val="00003DB1"/>
    <w:rsid w:val="0000442F"/>
    <w:rsid w:val="00012DA7"/>
    <w:rsid w:val="00016F05"/>
    <w:rsid w:val="00024C32"/>
    <w:rsid w:val="00027D24"/>
    <w:rsid w:val="0003170E"/>
    <w:rsid w:val="000327E0"/>
    <w:rsid w:val="00035690"/>
    <w:rsid w:val="00043618"/>
    <w:rsid w:val="00044C8B"/>
    <w:rsid w:val="00053D46"/>
    <w:rsid w:val="00056D6F"/>
    <w:rsid w:val="0005745A"/>
    <w:rsid w:val="00063723"/>
    <w:rsid w:val="00067471"/>
    <w:rsid w:val="00067BC1"/>
    <w:rsid w:val="00075110"/>
    <w:rsid w:val="000832A4"/>
    <w:rsid w:val="00093148"/>
    <w:rsid w:val="0009709E"/>
    <w:rsid w:val="00097198"/>
    <w:rsid w:val="00097CD2"/>
    <w:rsid w:val="000A2C1A"/>
    <w:rsid w:val="000A3911"/>
    <w:rsid w:val="000A3AC7"/>
    <w:rsid w:val="000A3C13"/>
    <w:rsid w:val="000B7710"/>
    <w:rsid w:val="000C2F7A"/>
    <w:rsid w:val="000C32D4"/>
    <w:rsid w:val="000C3990"/>
    <w:rsid w:val="000C4060"/>
    <w:rsid w:val="000D008B"/>
    <w:rsid w:val="000E323E"/>
    <w:rsid w:val="000E4A04"/>
    <w:rsid w:val="000E5EC9"/>
    <w:rsid w:val="000E6CFB"/>
    <w:rsid w:val="000F68F9"/>
    <w:rsid w:val="0010013C"/>
    <w:rsid w:val="0011025B"/>
    <w:rsid w:val="00111DEA"/>
    <w:rsid w:val="00121F80"/>
    <w:rsid w:val="0012465B"/>
    <w:rsid w:val="00131F07"/>
    <w:rsid w:val="00135EDB"/>
    <w:rsid w:val="00136977"/>
    <w:rsid w:val="001450B6"/>
    <w:rsid w:val="00145F71"/>
    <w:rsid w:val="00152F80"/>
    <w:rsid w:val="00161746"/>
    <w:rsid w:val="00163F64"/>
    <w:rsid w:val="0017085D"/>
    <w:rsid w:val="0017228D"/>
    <w:rsid w:val="00173935"/>
    <w:rsid w:val="00176A15"/>
    <w:rsid w:val="001816ED"/>
    <w:rsid w:val="0018237C"/>
    <w:rsid w:val="00182B61"/>
    <w:rsid w:val="00186B9E"/>
    <w:rsid w:val="00193035"/>
    <w:rsid w:val="001A042A"/>
    <w:rsid w:val="001A0A7A"/>
    <w:rsid w:val="001A19EB"/>
    <w:rsid w:val="001A2628"/>
    <w:rsid w:val="001A3890"/>
    <w:rsid w:val="001A6D88"/>
    <w:rsid w:val="001B3648"/>
    <w:rsid w:val="001B3899"/>
    <w:rsid w:val="001C22BB"/>
    <w:rsid w:val="001C3DA9"/>
    <w:rsid w:val="001D21DE"/>
    <w:rsid w:val="001D5163"/>
    <w:rsid w:val="001D5401"/>
    <w:rsid w:val="001E1485"/>
    <w:rsid w:val="001E7A96"/>
    <w:rsid w:val="00200841"/>
    <w:rsid w:val="00213ED3"/>
    <w:rsid w:val="00214C55"/>
    <w:rsid w:val="00215D3F"/>
    <w:rsid w:val="00221B5B"/>
    <w:rsid w:val="00226126"/>
    <w:rsid w:val="0023039B"/>
    <w:rsid w:val="00231461"/>
    <w:rsid w:val="00233A6A"/>
    <w:rsid w:val="00236692"/>
    <w:rsid w:val="0024057E"/>
    <w:rsid w:val="0024514B"/>
    <w:rsid w:val="00245BBE"/>
    <w:rsid w:val="00255372"/>
    <w:rsid w:val="00256093"/>
    <w:rsid w:val="00260F73"/>
    <w:rsid w:val="00267B53"/>
    <w:rsid w:val="002806AD"/>
    <w:rsid w:val="002829DF"/>
    <w:rsid w:val="00284F92"/>
    <w:rsid w:val="00292356"/>
    <w:rsid w:val="00292AB1"/>
    <w:rsid w:val="00294411"/>
    <w:rsid w:val="002A173D"/>
    <w:rsid w:val="002A48C8"/>
    <w:rsid w:val="002B3BDF"/>
    <w:rsid w:val="002D0B16"/>
    <w:rsid w:val="002D145F"/>
    <w:rsid w:val="002D2D53"/>
    <w:rsid w:val="002D3815"/>
    <w:rsid w:val="002D3832"/>
    <w:rsid w:val="002E36DF"/>
    <w:rsid w:val="002E3A61"/>
    <w:rsid w:val="002E6123"/>
    <w:rsid w:val="002F048B"/>
    <w:rsid w:val="002F055D"/>
    <w:rsid w:val="002F1230"/>
    <w:rsid w:val="002F3171"/>
    <w:rsid w:val="002F615E"/>
    <w:rsid w:val="002F6743"/>
    <w:rsid w:val="00300612"/>
    <w:rsid w:val="003006AD"/>
    <w:rsid w:val="00303FD0"/>
    <w:rsid w:val="00307517"/>
    <w:rsid w:val="00310AB8"/>
    <w:rsid w:val="00310BDE"/>
    <w:rsid w:val="00311271"/>
    <w:rsid w:val="00314511"/>
    <w:rsid w:val="0032485D"/>
    <w:rsid w:val="00324C7E"/>
    <w:rsid w:val="003300D5"/>
    <w:rsid w:val="00330825"/>
    <w:rsid w:val="0033121C"/>
    <w:rsid w:val="00331939"/>
    <w:rsid w:val="0033285F"/>
    <w:rsid w:val="00333937"/>
    <w:rsid w:val="00336DCB"/>
    <w:rsid w:val="00344089"/>
    <w:rsid w:val="003614B1"/>
    <w:rsid w:val="003706A2"/>
    <w:rsid w:val="0037102B"/>
    <w:rsid w:val="0037233C"/>
    <w:rsid w:val="00376F19"/>
    <w:rsid w:val="0038063A"/>
    <w:rsid w:val="00382D44"/>
    <w:rsid w:val="00393806"/>
    <w:rsid w:val="003A4B1F"/>
    <w:rsid w:val="003A6A29"/>
    <w:rsid w:val="003B3D4F"/>
    <w:rsid w:val="003B479A"/>
    <w:rsid w:val="003B6519"/>
    <w:rsid w:val="003C1FB7"/>
    <w:rsid w:val="003C39DF"/>
    <w:rsid w:val="003C66EB"/>
    <w:rsid w:val="003D6613"/>
    <w:rsid w:val="003D6BEC"/>
    <w:rsid w:val="003D6E23"/>
    <w:rsid w:val="003E488E"/>
    <w:rsid w:val="003E6059"/>
    <w:rsid w:val="003E7F39"/>
    <w:rsid w:val="003F1D0B"/>
    <w:rsid w:val="003F2D70"/>
    <w:rsid w:val="003F4E88"/>
    <w:rsid w:val="003F6B07"/>
    <w:rsid w:val="003F7493"/>
    <w:rsid w:val="003F7B9C"/>
    <w:rsid w:val="0040695A"/>
    <w:rsid w:val="00410BDB"/>
    <w:rsid w:val="0041599B"/>
    <w:rsid w:val="00417CDB"/>
    <w:rsid w:val="004209B7"/>
    <w:rsid w:val="00421B7B"/>
    <w:rsid w:val="00425C34"/>
    <w:rsid w:val="00427284"/>
    <w:rsid w:val="0042792E"/>
    <w:rsid w:val="00433594"/>
    <w:rsid w:val="00436FE7"/>
    <w:rsid w:val="00437AF5"/>
    <w:rsid w:val="00437B8A"/>
    <w:rsid w:val="0044251B"/>
    <w:rsid w:val="00450043"/>
    <w:rsid w:val="00456537"/>
    <w:rsid w:val="00457F6B"/>
    <w:rsid w:val="00461CFF"/>
    <w:rsid w:val="00470942"/>
    <w:rsid w:val="004744DC"/>
    <w:rsid w:val="00477C21"/>
    <w:rsid w:val="00482DEA"/>
    <w:rsid w:val="00487796"/>
    <w:rsid w:val="00491B76"/>
    <w:rsid w:val="00492FA1"/>
    <w:rsid w:val="00496D43"/>
    <w:rsid w:val="004975B8"/>
    <w:rsid w:val="004B487A"/>
    <w:rsid w:val="004B5972"/>
    <w:rsid w:val="004B5E21"/>
    <w:rsid w:val="004C25CA"/>
    <w:rsid w:val="004D13E2"/>
    <w:rsid w:val="004D21C3"/>
    <w:rsid w:val="004D4D94"/>
    <w:rsid w:val="004D59C1"/>
    <w:rsid w:val="004E0355"/>
    <w:rsid w:val="004E1F4A"/>
    <w:rsid w:val="004E706B"/>
    <w:rsid w:val="004F1370"/>
    <w:rsid w:val="004F2A2B"/>
    <w:rsid w:val="00511095"/>
    <w:rsid w:val="00514B1D"/>
    <w:rsid w:val="00520DE4"/>
    <w:rsid w:val="005243E6"/>
    <w:rsid w:val="00526F97"/>
    <w:rsid w:val="00532B8A"/>
    <w:rsid w:val="00535AA7"/>
    <w:rsid w:val="0053683D"/>
    <w:rsid w:val="00540473"/>
    <w:rsid w:val="00540C66"/>
    <w:rsid w:val="00540CC1"/>
    <w:rsid w:val="00542721"/>
    <w:rsid w:val="00542ADD"/>
    <w:rsid w:val="00543898"/>
    <w:rsid w:val="00543EDA"/>
    <w:rsid w:val="00544960"/>
    <w:rsid w:val="00546765"/>
    <w:rsid w:val="00551AC1"/>
    <w:rsid w:val="005714B9"/>
    <w:rsid w:val="00574DDF"/>
    <w:rsid w:val="00575A08"/>
    <w:rsid w:val="00576371"/>
    <w:rsid w:val="00577115"/>
    <w:rsid w:val="00590475"/>
    <w:rsid w:val="00590FA4"/>
    <w:rsid w:val="0059623E"/>
    <w:rsid w:val="0059742D"/>
    <w:rsid w:val="005A20E8"/>
    <w:rsid w:val="005A6B03"/>
    <w:rsid w:val="005A6EF1"/>
    <w:rsid w:val="005B26DA"/>
    <w:rsid w:val="005B28D3"/>
    <w:rsid w:val="005B2E94"/>
    <w:rsid w:val="005C0C17"/>
    <w:rsid w:val="005C33BA"/>
    <w:rsid w:val="005D20EA"/>
    <w:rsid w:val="005D28A8"/>
    <w:rsid w:val="005D56B6"/>
    <w:rsid w:val="005E1DDD"/>
    <w:rsid w:val="005E3D7D"/>
    <w:rsid w:val="005F57BC"/>
    <w:rsid w:val="006116F4"/>
    <w:rsid w:val="00617F4E"/>
    <w:rsid w:val="0062135D"/>
    <w:rsid w:val="00632C5E"/>
    <w:rsid w:val="00633E14"/>
    <w:rsid w:val="006419AA"/>
    <w:rsid w:val="0064754A"/>
    <w:rsid w:val="006521F0"/>
    <w:rsid w:val="00653F13"/>
    <w:rsid w:val="006609C4"/>
    <w:rsid w:val="00662068"/>
    <w:rsid w:val="006658E8"/>
    <w:rsid w:val="00676EF2"/>
    <w:rsid w:val="006825D5"/>
    <w:rsid w:val="00690F75"/>
    <w:rsid w:val="006A39D1"/>
    <w:rsid w:val="006A600A"/>
    <w:rsid w:val="006B028C"/>
    <w:rsid w:val="006B67A4"/>
    <w:rsid w:val="006B6D18"/>
    <w:rsid w:val="006C0708"/>
    <w:rsid w:val="006C1472"/>
    <w:rsid w:val="006C29FF"/>
    <w:rsid w:val="006C3EF5"/>
    <w:rsid w:val="006D1134"/>
    <w:rsid w:val="006D4C36"/>
    <w:rsid w:val="006D706E"/>
    <w:rsid w:val="006E6528"/>
    <w:rsid w:val="006E7EDC"/>
    <w:rsid w:val="006F21D1"/>
    <w:rsid w:val="006F4A72"/>
    <w:rsid w:val="006F4D38"/>
    <w:rsid w:val="006F5A3C"/>
    <w:rsid w:val="006F6D06"/>
    <w:rsid w:val="006F75DC"/>
    <w:rsid w:val="00700232"/>
    <w:rsid w:val="00700653"/>
    <w:rsid w:val="00703E43"/>
    <w:rsid w:val="00706C77"/>
    <w:rsid w:val="00715305"/>
    <w:rsid w:val="007170FA"/>
    <w:rsid w:val="00721AEF"/>
    <w:rsid w:val="00732F00"/>
    <w:rsid w:val="0073414F"/>
    <w:rsid w:val="007436B9"/>
    <w:rsid w:val="00747801"/>
    <w:rsid w:val="00752B6A"/>
    <w:rsid w:val="007574A5"/>
    <w:rsid w:val="0076502A"/>
    <w:rsid w:val="00765BCA"/>
    <w:rsid w:val="00776ED7"/>
    <w:rsid w:val="00796BE9"/>
    <w:rsid w:val="007A4B16"/>
    <w:rsid w:val="007A5418"/>
    <w:rsid w:val="007B5CD6"/>
    <w:rsid w:val="007C64DF"/>
    <w:rsid w:val="007D06B6"/>
    <w:rsid w:val="007D60B0"/>
    <w:rsid w:val="007D7FAD"/>
    <w:rsid w:val="007E08F5"/>
    <w:rsid w:val="007E1023"/>
    <w:rsid w:val="007E122D"/>
    <w:rsid w:val="007E2403"/>
    <w:rsid w:val="007E53AF"/>
    <w:rsid w:val="007E5EF6"/>
    <w:rsid w:val="007F1474"/>
    <w:rsid w:val="00806DAE"/>
    <w:rsid w:val="00810ED4"/>
    <w:rsid w:val="0081225C"/>
    <w:rsid w:val="00823F06"/>
    <w:rsid w:val="00832CFC"/>
    <w:rsid w:val="008405A1"/>
    <w:rsid w:val="00842371"/>
    <w:rsid w:val="00845D74"/>
    <w:rsid w:val="008525A9"/>
    <w:rsid w:val="0085366D"/>
    <w:rsid w:val="0086086C"/>
    <w:rsid w:val="00861E96"/>
    <w:rsid w:val="008630E1"/>
    <w:rsid w:val="00863A3D"/>
    <w:rsid w:val="00865A03"/>
    <w:rsid w:val="008702A6"/>
    <w:rsid w:val="00875576"/>
    <w:rsid w:val="0087579E"/>
    <w:rsid w:val="008779BD"/>
    <w:rsid w:val="00880CBC"/>
    <w:rsid w:val="00880FAD"/>
    <w:rsid w:val="00883DCF"/>
    <w:rsid w:val="00887FB5"/>
    <w:rsid w:val="0089107F"/>
    <w:rsid w:val="008940DB"/>
    <w:rsid w:val="00894BB8"/>
    <w:rsid w:val="008A0E7A"/>
    <w:rsid w:val="008A1491"/>
    <w:rsid w:val="008A3132"/>
    <w:rsid w:val="008A3E0C"/>
    <w:rsid w:val="008A726A"/>
    <w:rsid w:val="008B2A8E"/>
    <w:rsid w:val="008B7D16"/>
    <w:rsid w:val="008C2EC9"/>
    <w:rsid w:val="008C41A1"/>
    <w:rsid w:val="008C6AEB"/>
    <w:rsid w:val="008D1386"/>
    <w:rsid w:val="008D25E1"/>
    <w:rsid w:val="008D2D79"/>
    <w:rsid w:val="008D4C0F"/>
    <w:rsid w:val="008D6A44"/>
    <w:rsid w:val="008E0387"/>
    <w:rsid w:val="008E2EBA"/>
    <w:rsid w:val="008E53EA"/>
    <w:rsid w:val="008E59F7"/>
    <w:rsid w:val="008E5F82"/>
    <w:rsid w:val="008F1B65"/>
    <w:rsid w:val="008F263F"/>
    <w:rsid w:val="008F3F22"/>
    <w:rsid w:val="008F5784"/>
    <w:rsid w:val="008F7795"/>
    <w:rsid w:val="00904FB7"/>
    <w:rsid w:val="00915464"/>
    <w:rsid w:val="00921AE7"/>
    <w:rsid w:val="00923918"/>
    <w:rsid w:val="0092430F"/>
    <w:rsid w:val="00924C25"/>
    <w:rsid w:val="00925372"/>
    <w:rsid w:val="0092571B"/>
    <w:rsid w:val="00931388"/>
    <w:rsid w:val="0093450C"/>
    <w:rsid w:val="00936E76"/>
    <w:rsid w:val="00937023"/>
    <w:rsid w:val="00940385"/>
    <w:rsid w:val="00940D72"/>
    <w:rsid w:val="00943AA1"/>
    <w:rsid w:val="009547BB"/>
    <w:rsid w:val="00956D26"/>
    <w:rsid w:val="00960E1E"/>
    <w:rsid w:val="009678E9"/>
    <w:rsid w:val="00967DD6"/>
    <w:rsid w:val="009714BC"/>
    <w:rsid w:val="00975BC7"/>
    <w:rsid w:val="00976D83"/>
    <w:rsid w:val="0098222E"/>
    <w:rsid w:val="009849F9"/>
    <w:rsid w:val="00986C80"/>
    <w:rsid w:val="0099101F"/>
    <w:rsid w:val="009A4C26"/>
    <w:rsid w:val="009A4EBE"/>
    <w:rsid w:val="009A6F8C"/>
    <w:rsid w:val="009A7C97"/>
    <w:rsid w:val="009A7EA7"/>
    <w:rsid w:val="009B3CB9"/>
    <w:rsid w:val="009B4C87"/>
    <w:rsid w:val="009C2D25"/>
    <w:rsid w:val="009C53F6"/>
    <w:rsid w:val="009C5D9E"/>
    <w:rsid w:val="009C6CA5"/>
    <w:rsid w:val="009C7ED8"/>
    <w:rsid w:val="009D0AC7"/>
    <w:rsid w:val="009D1BFF"/>
    <w:rsid w:val="009D5A4C"/>
    <w:rsid w:val="009E30BD"/>
    <w:rsid w:val="009E3C89"/>
    <w:rsid w:val="009F0469"/>
    <w:rsid w:val="009F0917"/>
    <w:rsid w:val="00A01DDE"/>
    <w:rsid w:val="00A0248D"/>
    <w:rsid w:val="00A02F6C"/>
    <w:rsid w:val="00A061B2"/>
    <w:rsid w:val="00A10AA4"/>
    <w:rsid w:val="00A116A2"/>
    <w:rsid w:val="00A11D53"/>
    <w:rsid w:val="00A16681"/>
    <w:rsid w:val="00A17C1A"/>
    <w:rsid w:val="00A20290"/>
    <w:rsid w:val="00A222B9"/>
    <w:rsid w:val="00A2797C"/>
    <w:rsid w:val="00A31A46"/>
    <w:rsid w:val="00A33666"/>
    <w:rsid w:val="00A34774"/>
    <w:rsid w:val="00A37744"/>
    <w:rsid w:val="00A462DC"/>
    <w:rsid w:val="00A47843"/>
    <w:rsid w:val="00A50E01"/>
    <w:rsid w:val="00A715F3"/>
    <w:rsid w:val="00A72EB2"/>
    <w:rsid w:val="00A733A4"/>
    <w:rsid w:val="00A737F3"/>
    <w:rsid w:val="00A74AA4"/>
    <w:rsid w:val="00A76E27"/>
    <w:rsid w:val="00A87321"/>
    <w:rsid w:val="00A877CD"/>
    <w:rsid w:val="00A90997"/>
    <w:rsid w:val="00A91EEC"/>
    <w:rsid w:val="00A93E49"/>
    <w:rsid w:val="00A960AF"/>
    <w:rsid w:val="00A96546"/>
    <w:rsid w:val="00AA3DF5"/>
    <w:rsid w:val="00AB1E18"/>
    <w:rsid w:val="00AB71A2"/>
    <w:rsid w:val="00AB76EE"/>
    <w:rsid w:val="00AC3424"/>
    <w:rsid w:val="00AC41C6"/>
    <w:rsid w:val="00AC5296"/>
    <w:rsid w:val="00AD05A0"/>
    <w:rsid w:val="00AE1BEA"/>
    <w:rsid w:val="00AE2F34"/>
    <w:rsid w:val="00AF035B"/>
    <w:rsid w:val="00AF1A05"/>
    <w:rsid w:val="00AF4B6A"/>
    <w:rsid w:val="00AF6776"/>
    <w:rsid w:val="00B03D94"/>
    <w:rsid w:val="00B05160"/>
    <w:rsid w:val="00B0754B"/>
    <w:rsid w:val="00B07A88"/>
    <w:rsid w:val="00B1381F"/>
    <w:rsid w:val="00B13B4B"/>
    <w:rsid w:val="00B1522B"/>
    <w:rsid w:val="00B1541E"/>
    <w:rsid w:val="00B16D93"/>
    <w:rsid w:val="00B20E07"/>
    <w:rsid w:val="00B220FF"/>
    <w:rsid w:val="00B22562"/>
    <w:rsid w:val="00B258C2"/>
    <w:rsid w:val="00B305C2"/>
    <w:rsid w:val="00B34A5A"/>
    <w:rsid w:val="00B35F53"/>
    <w:rsid w:val="00B40E49"/>
    <w:rsid w:val="00B43814"/>
    <w:rsid w:val="00B457EB"/>
    <w:rsid w:val="00B562CD"/>
    <w:rsid w:val="00B56998"/>
    <w:rsid w:val="00B624FD"/>
    <w:rsid w:val="00B658AC"/>
    <w:rsid w:val="00B70ECD"/>
    <w:rsid w:val="00B72D43"/>
    <w:rsid w:val="00B745C1"/>
    <w:rsid w:val="00B76A37"/>
    <w:rsid w:val="00B77019"/>
    <w:rsid w:val="00B81C5C"/>
    <w:rsid w:val="00B8291A"/>
    <w:rsid w:val="00B82F95"/>
    <w:rsid w:val="00B8387A"/>
    <w:rsid w:val="00B85B47"/>
    <w:rsid w:val="00B9132A"/>
    <w:rsid w:val="00B93970"/>
    <w:rsid w:val="00B946D2"/>
    <w:rsid w:val="00BA2152"/>
    <w:rsid w:val="00BA3979"/>
    <w:rsid w:val="00BB4AD9"/>
    <w:rsid w:val="00BB7432"/>
    <w:rsid w:val="00BC114D"/>
    <w:rsid w:val="00BC4ACD"/>
    <w:rsid w:val="00BC5237"/>
    <w:rsid w:val="00BD00FD"/>
    <w:rsid w:val="00BD1585"/>
    <w:rsid w:val="00BD5256"/>
    <w:rsid w:val="00BD7FEA"/>
    <w:rsid w:val="00BE06A1"/>
    <w:rsid w:val="00BE1E6D"/>
    <w:rsid w:val="00BE344D"/>
    <w:rsid w:val="00BE3B68"/>
    <w:rsid w:val="00BE62F8"/>
    <w:rsid w:val="00BF2F04"/>
    <w:rsid w:val="00BF4DB4"/>
    <w:rsid w:val="00BF6E33"/>
    <w:rsid w:val="00BF78B3"/>
    <w:rsid w:val="00C0090F"/>
    <w:rsid w:val="00C02456"/>
    <w:rsid w:val="00C13360"/>
    <w:rsid w:val="00C24FA8"/>
    <w:rsid w:val="00C257FC"/>
    <w:rsid w:val="00C30A53"/>
    <w:rsid w:val="00C331F6"/>
    <w:rsid w:val="00C401BA"/>
    <w:rsid w:val="00C46112"/>
    <w:rsid w:val="00C46150"/>
    <w:rsid w:val="00C50FEA"/>
    <w:rsid w:val="00C51B8A"/>
    <w:rsid w:val="00C530AF"/>
    <w:rsid w:val="00C57AEE"/>
    <w:rsid w:val="00C6410D"/>
    <w:rsid w:val="00C66647"/>
    <w:rsid w:val="00C7081D"/>
    <w:rsid w:val="00C802AE"/>
    <w:rsid w:val="00C80D43"/>
    <w:rsid w:val="00C8172A"/>
    <w:rsid w:val="00C8366B"/>
    <w:rsid w:val="00C86ADC"/>
    <w:rsid w:val="00C921B5"/>
    <w:rsid w:val="00C94CC4"/>
    <w:rsid w:val="00C96829"/>
    <w:rsid w:val="00C97E3F"/>
    <w:rsid w:val="00CA02E9"/>
    <w:rsid w:val="00CA33F7"/>
    <w:rsid w:val="00CA62CC"/>
    <w:rsid w:val="00CB19E2"/>
    <w:rsid w:val="00CB1B13"/>
    <w:rsid w:val="00CB44D2"/>
    <w:rsid w:val="00CB7D41"/>
    <w:rsid w:val="00CC1BE8"/>
    <w:rsid w:val="00CC7D93"/>
    <w:rsid w:val="00CD183B"/>
    <w:rsid w:val="00CD2F2A"/>
    <w:rsid w:val="00CD4A40"/>
    <w:rsid w:val="00CD50E3"/>
    <w:rsid w:val="00CD5144"/>
    <w:rsid w:val="00CD594B"/>
    <w:rsid w:val="00CD6581"/>
    <w:rsid w:val="00CD6D7C"/>
    <w:rsid w:val="00CE17D6"/>
    <w:rsid w:val="00CE1C54"/>
    <w:rsid w:val="00CE24F1"/>
    <w:rsid w:val="00CE2C49"/>
    <w:rsid w:val="00CE6683"/>
    <w:rsid w:val="00CF3023"/>
    <w:rsid w:val="00CF3267"/>
    <w:rsid w:val="00D01C26"/>
    <w:rsid w:val="00D01F32"/>
    <w:rsid w:val="00D03A22"/>
    <w:rsid w:val="00D03E0E"/>
    <w:rsid w:val="00D1562D"/>
    <w:rsid w:val="00D202AC"/>
    <w:rsid w:val="00D203B4"/>
    <w:rsid w:val="00D27989"/>
    <w:rsid w:val="00D342C6"/>
    <w:rsid w:val="00D3605C"/>
    <w:rsid w:val="00D36FF9"/>
    <w:rsid w:val="00D420C0"/>
    <w:rsid w:val="00D465FD"/>
    <w:rsid w:val="00D5538A"/>
    <w:rsid w:val="00D55CD7"/>
    <w:rsid w:val="00D5720C"/>
    <w:rsid w:val="00D747EF"/>
    <w:rsid w:val="00D852BB"/>
    <w:rsid w:val="00D94939"/>
    <w:rsid w:val="00DA36BC"/>
    <w:rsid w:val="00DB4269"/>
    <w:rsid w:val="00DB76B0"/>
    <w:rsid w:val="00DC2351"/>
    <w:rsid w:val="00DC33DE"/>
    <w:rsid w:val="00DC54D3"/>
    <w:rsid w:val="00DC6F3B"/>
    <w:rsid w:val="00DC703D"/>
    <w:rsid w:val="00DD0272"/>
    <w:rsid w:val="00DD0659"/>
    <w:rsid w:val="00DD6144"/>
    <w:rsid w:val="00DE351D"/>
    <w:rsid w:val="00DF0F27"/>
    <w:rsid w:val="00DF3DBE"/>
    <w:rsid w:val="00DF5E85"/>
    <w:rsid w:val="00E00A83"/>
    <w:rsid w:val="00E15AF3"/>
    <w:rsid w:val="00E165B6"/>
    <w:rsid w:val="00E2189C"/>
    <w:rsid w:val="00E21B32"/>
    <w:rsid w:val="00E226BF"/>
    <w:rsid w:val="00E26C49"/>
    <w:rsid w:val="00E27963"/>
    <w:rsid w:val="00E338FF"/>
    <w:rsid w:val="00E368FC"/>
    <w:rsid w:val="00E4108F"/>
    <w:rsid w:val="00E44925"/>
    <w:rsid w:val="00E511D0"/>
    <w:rsid w:val="00E53571"/>
    <w:rsid w:val="00E55F67"/>
    <w:rsid w:val="00E6635B"/>
    <w:rsid w:val="00E705F1"/>
    <w:rsid w:val="00E7073A"/>
    <w:rsid w:val="00E7154B"/>
    <w:rsid w:val="00E71B66"/>
    <w:rsid w:val="00E72512"/>
    <w:rsid w:val="00E731E1"/>
    <w:rsid w:val="00E7468D"/>
    <w:rsid w:val="00E76C2E"/>
    <w:rsid w:val="00E84ED7"/>
    <w:rsid w:val="00E877C8"/>
    <w:rsid w:val="00E902F9"/>
    <w:rsid w:val="00E90F6F"/>
    <w:rsid w:val="00E9264D"/>
    <w:rsid w:val="00EA1B05"/>
    <w:rsid w:val="00EA2EDE"/>
    <w:rsid w:val="00EA7C99"/>
    <w:rsid w:val="00EC3E6B"/>
    <w:rsid w:val="00EC45E1"/>
    <w:rsid w:val="00ED129E"/>
    <w:rsid w:val="00ED2CAB"/>
    <w:rsid w:val="00ED4E96"/>
    <w:rsid w:val="00ED7D2F"/>
    <w:rsid w:val="00EF4114"/>
    <w:rsid w:val="00F025BA"/>
    <w:rsid w:val="00F039AA"/>
    <w:rsid w:val="00F05934"/>
    <w:rsid w:val="00F06B2A"/>
    <w:rsid w:val="00F07B53"/>
    <w:rsid w:val="00F1062F"/>
    <w:rsid w:val="00F14CF3"/>
    <w:rsid w:val="00F217F0"/>
    <w:rsid w:val="00F26B97"/>
    <w:rsid w:val="00F27247"/>
    <w:rsid w:val="00F30097"/>
    <w:rsid w:val="00F3165A"/>
    <w:rsid w:val="00F35117"/>
    <w:rsid w:val="00F42CC8"/>
    <w:rsid w:val="00F42CDE"/>
    <w:rsid w:val="00F6143D"/>
    <w:rsid w:val="00F61B0B"/>
    <w:rsid w:val="00F61B0E"/>
    <w:rsid w:val="00F6446A"/>
    <w:rsid w:val="00F70798"/>
    <w:rsid w:val="00F74170"/>
    <w:rsid w:val="00F75515"/>
    <w:rsid w:val="00F84275"/>
    <w:rsid w:val="00F8620B"/>
    <w:rsid w:val="00F95F72"/>
    <w:rsid w:val="00F96721"/>
    <w:rsid w:val="00FA0A28"/>
    <w:rsid w:val="00FA27C9"/>
    <w:rsid w:val="00FA4329"/>
    <w:rsid w:val="00FB1F14"/>
    <w:rsid w:val="00FB53F1"/>
    <w:rsid w:val="00FB5CFD"/>
    <w:rsid w:val="00FC1D9A"/>
    <w:rsid w:val="00FC66F9"/>
    <w:rsid w:val="00FD0974"/>
    <w:rsid w:val="00FE6F79"/>
    <w:rsid w:val="00FF096C"/>
    <w:rsid w:val="00FF098B"/>
    <w:rsid w:val="00FF0F72"/>
    <w:rsid w:val="00FF2982"/>
    <w:rsid w:val="00FF603E"/>
    <w:rsid w:val="00FF6CCA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C50B2"/>
  <w15:docId w15:val="{98CE5730-95EE-4DC1-8AF1-4874158B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A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7A3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B26EA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7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1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044C27"/>
    <w:rPr>
      <w:color w:val="0000FF"/>
      <w:u w:val="single"/>
    </w:rPr>
  </w:style>
  <w:style w:type="character" w:styleId="Emphasis">
    <w:name w:val="Emphasis"/>
    <w:uiPriority w:val="20"/>
    <w:qFormat/>
    <w:rsid w:val="009C552B"/>
    <w:rPr>
      <w:i/>
      <w:iCs/>
    </w:rPr>
  </w:style>
  <w:style w:type="character" w:styleId="Strong">
    <w:name w:val="Strong"/>
    <w:uiPriority w:val="22"/>
    <w:qFormat/>
    <w:rsid w:val="009C552B"/>
    <w:rPr>
      <w:b/>
      <w:bCs/>
    </w:rPr>
  </w:style>
  <w:style w:type="character" w:customStyle="1" w:styleId="Heading1Char">
    <w:name w:val="Heading 1 Char"/>
    <w:link w:val="Heading1"/>
    <w:qFormat/>
    <w:rsid w:val="00237A3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CommentReference">
    <w:name w:val="annotation reference"/>
    <w:qFormat/>
    <w:rsid w:val="00B40E2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B40E24"/>
  </w:style>
  <w:style w:type="character" w:customStyle="1" w:styleId="CommentSubjectChar">
    <w:name w:val="Comment Subject Char"/>
    <w:link w:val="CommentSubject"/>
    <w:qFormat/>
    <w:rsid w:val="00B40E24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F173B4"/>
  </w:style>
  <w:style w:type="character" w:customStyle="1" w:styleId="NoSpacingChar">
    <w:name w:val="No Spacing Char"/>
    <w:basedOn w:val="DefaultParagraphFont"/>
    <w:link w:val="NoSpacing"/>
    <w:uiPriority w:val="1"/>
    <w:qFormat/>
    <w:rsid w:val="006C0D8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F70D7F"/>
    <w:rPr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4311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Wingdings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Wingdings"/>
      <w:sz w:val="20"/>
      <w:szCs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  <w:i w:val="0"/>
      <w:color w:val="auto"/>
      <w:sz w:val="23"/>
      <w:szCs w:val="23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  <w:b w:val="0"/>
      <w:i w:val="0"/>
      <w:color w:val="auto"/>
      <w:sz w:val="23"/>
      <w:szCs w:val="23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Wingdings"/>
      <w:b w:val="0"/>
      <w:i w:val="0"/>
      <w:color w:val="auto"/>
      <w:sz w:val="23"/>
      <w:szCs w:val="23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eastAsia="Times New Roman" w:cs="Wingdings"/>
      <w:b w:val="0"/>
      <w:i w:val="0"/>
      <w:color w:val="auto"/>
      <w:sz w:val="23"/>
      <w:szCs w:val="23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  <w:i w:val="0"/>
      <w:color w:val="auto"/>
      <w:sz w:val="22"/>
      <w:szCs w:val="23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i w:val="0"/>
      <w:color w:val="auto"/>
      <w:sz w:val="22"/>
      <w:szCs w:val="23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i w:val="0"/>
      <w:color w:val="auto"/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12"/>
      <w:szCs w:val="12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ascii="Calibri" w:hAnsi="Calibri"/>
      <w:b/>
      <w:color w:val="C00000"/>
      <w:sz w:val="20"/>
    </w:rPr>
  </w:style>
  <w:style w:type="character" w:customStyle="1" w:styleId="ListLabel173">
    <w:name w:val="ListLabel 173"/>
    <w:qFormat/>
    <w:rPr>
      <w:rFonts w:ascii="Calibri" w:hAnsi="Calibri"/>
      <w:b/>
      <w:color w:val="C00000"/>
      <w:sz w:val="20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ascii="Calibri" w:hAnsi="Calibri"/>
      <w:color w:val="C00000"/>
      <w:sz w:val="20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eastAsia="Times New Roman" w:cs="Times New Roman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ascii="Calibri" w:hAnsi="Calibri" w:cs="Arial"/>
      <w:smallCaps/>
      <w:spacing w:val="20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F70D7F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sid w:val="00B26EA9"/>
    <w:pPr>
      <w:tabs>
        <w:tab w:val="left" w:pos="360"/>
        <w:tab w:val="left" w:pos="720"/>
      </w:tabs>
    </w:pPr>
    <w:rPr>
      <w:b/>
      <w:smallCaps/>
      <w:sz w:val="22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rsid w:val="00B26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E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6EA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Title">
    <w:name w:val="Title"/>
    <w:basedOn w:val="Normal"/>
    <w:qFormat/>
    <w:rsid w:val="00B26EA9"/>
    <w:pPr>
      <w:jc w:val="center"/>
    </w:pPr>
    <w:rPr>
      <w:rFonts w:ascii="Arial" w:hAnsi="Arial"/>
      <w:b/>
      <w:smallCaps/>
      <w:sz w:val="28"/>
    </w:rPr>
  </w:style>
  <w:style w:type="paragraph" w:styleId="BalloonText">
    <w:name w:val="Balloon Text"/>
    <w:basedOn w:val="Normal"/>
    <w:semiHidden/>
    <w:qFormat/>
    <w:rsid w:val="003270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37C53"/>
    <w:pPr>
      <w:spacing w:beforeAutospacing="1" w:afterAutospacing="1"/>
    </w:pPr>
    <w:rPr>
      <w:szCs w:val="24"/>
    </w:rPr>
  </w:style>
  <w:style w:type="paragraph" w:customStyle="1" w:styleId="Bulletedlistlastitem">
    <w:name w:val="Bulleted list last item"/>
    <w:basedOn w:val="Normal"/>
    <w:qFormat/>
    <w:rsid w:val="00491681"/>
    <w:pPr>
      <w:spacing w:before="20" w:after="120"/>
      <w:ind w:left="720" w:hanging="360"/>
      <w:jc w:val="both"/>
    </w:pPr>
    <w:rPr>
      <w:rFonts w:ascii="Garamond" w:hAnsi="Garamond" w:cs="Arial"/>
      <w:sz w:val="20"/>
    </w:rPr>
  </w:style>
  <w:style w:type="paragraph" w:styleId="CommentText">
    <w:name w:val="annotation text"/>
    <w:basedOn w:val="Normal"/>
    <w:link w:val="CommentTextChar"/>
    <w:qFormat/>
    <w:rsid w:val="00B40E24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B40E24"/>
    <w:rPr>
      <w:b/>
      <w:bCs/>
    </w:rPr>
  </w:style>
  <w:style w:type="paragraph" w:customStyle="1" w:styleId="Body">
    <w:name w:val="Body"/>
    <w:basedOn w:val="Normal"/>
    <w:qFormat/>
    <w:rsid w:val="00D82E15"/>
    <w:rPr>
      <w:color w:val="000000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172C49"/>
    <w:pPr>
      <w:ind w:left="720"/>
      <w:contextualSpacing/>
    </w:pPr>
  </w:style>
  <w:style w:type="paragraph" w:styleId="Revision">
    <w:name w:val="Revision"/>
    <w:uiPriority w:val="99"/>
    <w:semiHidden/>
    <w:qFormat/>
    <w:rsid w:val="00726F3B"/>
    <w:rPr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6C0D8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Bulletedlist">
    <w:name w:val="Bulleted list"/>
    <w:qFormat/>
    <w:rsid w:val="00491681"/>
  </w:style>
  <w:style w:type="table" w:styleId="TableGrid">
    <w:name w:val="Table Grid"/>
    <w:basedOn w:val="TableNormal"/>
    <w:rsid w:val="00EA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C938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lient-Description">
    <w:name w:val="Client-Description"/>
    <w:basedOn w:val="Normal"/>
    <w:qFormat/>
    <w:rsid w:val="00DE351D"/>
    <w:pPr>
      <w:shd w:val="clear" w:color="auto" w:fill="FFFFFF"/>
      <w:ind w:left="360"/>
    </w:pPr>
    <w:rPr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A7EA7"/>
    <w:rPr>
      <w:rFonts w:asciiTheme="majorHAnsi" w:eastAsiaTheme="majorEastAsia" w:hAnsiTheme="majorHAnsi" w:cstheme="majorBidi"/>
      <w:b/>
      <w:bCs/>
      <w:color w:val="4472C4" w:themeColor="accent1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861E9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003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B1"/>
    <w:rPr>
      <w:color w:val="605E5C"/>
      <w:shd w:val="clear" w:color="auto" w:fill="E1DFDD"/>
    </w:rPr>
  </w:style>
  <w:style w:type="paragraph" w:customStyle="1" w:styleId="ListNoBullets">
    <w:name w:val="List No Bullets"/>
    <w:basedOn w:val="Title"/>
    <w:qFormat/>
    <w:rsid w:val="004F2A2B"/>
    <w:pPr>
      <w:spacing w:before="40" w:line="276" w:lineRule="auto"/>
      <w:jc w:val="both"/>
    </w:pPr>
    <w:rPr>
      <w:rFonts w:ascii="Roboto" w:hAnsi="Roboto" w:cs="Arial"/>
      <w:b w:val="0"/>
      <w:bCs/>
      <w:smallCaps w:val="0"/>
      <w:sz w:val="19"/>
      <w:szCs w:val="19"/>
    </w:rPr>
  </w:style>
  <w:style w:type="paragraph" w:customStyle="1" w:styleId="Position-Title">
    <w:name w:val="Position-Title"/>
    <w:basedOn w:val="Normal"/>
    <w:qFormat/>
    <w:rsid w:val="002D3832"/>
    <w:pPr>
      <w:shd w:val="clear" w:color="auto" w:fill="E7E6E6" w:themeFill="background2"/>
      <w:tabs>
        <w:tab w:val="right" w:pos="10800"/>
      </w:tabs>
    </w:pPr>
    <w:rPr>
      <w:rFonts w:ascii="Roboto" w:hAnsi="Roboto" w:cs="Arial"/>
      <w:caps/>
      <w:spacing w:val="8"/>
      <w:sz w:val="20"/>
      <w:szCs w:val="19"/>
    </w:rPr>
  </w:style>
  <w:style w:type="paragraph" w:customStyle="1" w:styleId="Environment">
    <w:name w:val="Environment"/>
    <w:basedOn w:val="Normal"/>
    <w:qFormat/>
    <w:rsid w:val="00EA2EDE"/>
    <w:pPr>
      <w:tabs>
        <w:tab w:val="right" w:pos="9657"/>
      </w:tabs>
      <w:spacing w:before="60" w:after="60"/>
      <w:jc w:val="center"/>
    </w:pPr>
    <w:rPr>
      <w:rFonts w:ascii="Roboto" w:hAnsi="Roboto" w:cs="Arial"/>
      <w:color w:val="767171" w:themeColor="background2" w:themeShade="80"/>
      <w:sz w:val="19"/>
      <w:szCs w:val="19"/>
    </w:rPr>
  </w:style>
  <w:style w:type="table" w:styleId="PlainTable4">
    <w:name w:val="Plain Table 4"/>
    <w:basedOn w:val="TableNormal"/>
    <w:rsid w:val="00FF0F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1246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12465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n.to/bNUZFN" TargetMode="External"/><Relationship Id="rId13" Type="http://schemas.openxmlformats.org/officeDocument/2006/relationships/hyperlink" Target="https://patents.google.com/patent/US20040051812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tents.google.com/patent/US9454775B2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/patent/US7849160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tents.google.com/patent/US20120215599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EP1350392B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e@monte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BBAC-75BC-704A-953F-9495EB0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Jazvac</dc:creator>
  <dc:description/>
  <cp:lastModifiedBy>Monte Hayward</cp:lastModifiedBy>
  <cp:revision>20</cp:revision>
  <cp:lastPrinted>2019-03-01T17:36:00Z</cp:lastPrinted>
  <dcterms:created xsi:type="dcterms:W3CDTF">2019-09-08T20:14:00Z</dcterms:created>
  <dcterms:modified xsi:type="dcterms:W3CDTF">2019-10-28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